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4DF51" w14:textId="3ABAE5DE" w:rsidR="008D03C4" w:rsidRDefault="0093765A" w:rsidP="000256F0">
      <w:pPr>
        <w:pStyle w:val="Heading1"/>
      </w:pPr>
      <w:r w:rsidRPr="00B6781F">
        <w:t xml:space="preserve">Prevention of tick bites </w:t>
      </w:r>
      <w:r w:rsidR="006D43AD" w:rsidRPr="00B6781F">
        <w:t>in Australia</w:t>
      </w:r>
    </w:p>
    <w:tbl>
      <w:tblPr>
        <w:tblStyle w:val="TableColorful3"/>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209"/>
      </w:tblGrid>
      <w:tr w:rsidR="008D03C4" w14:paraId="5651E865" w14:textId="77777777" w:rsidTr="009A49B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209" w:type="dxa"/>
            <w:tcBorders>
              <w:left w:val="none" w:sz="0" w:space="0" w:color="auto"/>
              <w:bottom w:val="none" w:sz="0" w:space="0" w:color="auto"/>
              <w:right w:val="none" w:sz="0" w:space="0" w:color="auto"/>
            </w:tcBorders>
          </w:tcPr>
          <w:p w14:paraId="4027EA3C" w14:textId="58BA757F" w:rsidR="008D03C4" w:rsidRDefault="008D03C4" w:rsidP="00EB2CFC">
            <w:pPr>
              <w:pStyle w:val="Paragraphtext"/>
              <w:jc w:val="center"/>
            </w:pPr>
            <w:r w:rsidRPr="00A17119">
              <w:rPr>
                <w:color w:val="FFFFFF" w:themeColor="background1"/>
              </w:rPr>
              <w:t>Important! Watch this video</w:t>
            </w:r>
            <w:r w:rsidR="00EC49E8">
              <w:rPr>
                <w:color w:val="FFFFFF" w:themeColor="background1"/>
              </w:rPr>
              <w:t xml:space="preserve"> about how to </w:t>
            </w:r>
            <w:r w:rsidR="00CF3C83">
              <w:rPr>
                <w:color w:val="FFFFFF" w:themeColor="background1"/>
              </w:rPr>
              <w:t>safely remove</w:t>
            </w:r>
            <w:r w:rsidR="00EC49E8">
              <w:rPr>
                <w:color w:val="FFFFFF" w:themeColor="background1"/>
              </w:rPr>
              <w:t xml:space="preserve"> a tick</w:t>
            </w:r>
            <w:r w:rsidR="00534F03">
              <w:rPr>
                <w:rStyle w:val="FootnoteReference"/>
                <w:color w:val="FFFFFF" w:themeColor="background1"/>
              </w:rPr>
              <w:footnoteReference w:id="2"/>
            </w:r>
            <w:r w:rsidR="00EC49E8">
              <w:rPr>
                <w:color w:val="FFFFFF" w:themeColor="background1"/>
              </w:rPr>
              <w:t xml:space="preserve"> </w:t>
            </w:r>
          </w:p>
        </w:tc>
      </w:tr>
      <w:tr w:rsidR="008D03C4" w14:paraId="75924150" w14:textId="77777777" w:rsidTr="009A49BC">
        <w:trPr>
          <w:jc w:val="center"/>
        </w:trPr>
        <w:tc>
          <w:tcPr>
            <w:cnfStyle w:val="001000000000" w:firstRow="0" w:lastRow="0" w:firstColumn="1" w:lastColumn="0" w:oddVBand="0" w:evenVBand="0" w:oddHBand="0" w:evenHBand="0" w:firstRowFirstColumn="0" w:firstRowLastColumn="0" w:lastRowFirstColumn="0" w:lastRowLastColumn="0"/>
            <w:tcW w:w="8209" w:type="dxa"/>
            <w:tcBorders>
              <w:left w:val="none" w:sz="0" w:space="0" w:color="auto"/>
              <w:right w:val="none" w:sz="0" w:space="0" w:color="auto"/>
            </w:tcBorders>
          </w:tcPr>
          <w:p w14:paraId="1F4D5A69" w14:textId="77777777" w:rsidR="008D03C4" w:rsidRPr="003D017F" w:rsidRDefault="00F316ED" w:rsidP="00EB2CFC">
            <w:pPr>
              <w:pStyle w:val="Paragraphtext"/>
              <w:jc w:val="center"/>
              <w:rPr>
                <w:b/>
                <w:bCs/>
                <w:i/>
                <w:iCs/>
                <w:color w:val="FFFFFF" w:themeColor="background1"/>
                <w:sz w:val="22"/>
                <w:szCs w:val="28"/>
              </w:rPr>
            </w:pPr>
            <w:hyperlink r:id="rId11" w:history="1">
              <w:r w:rsidR="008D03C4" w:rsidRPr="003D017F">
                <w:rPr>
                  <w:rStyle w:val="Hyperlink"/>
                  <w:b/>
                  <w:bCs/>
                  <w:i/>
                  <w:iCs/>
                  <w:color w:val="FFFFFF" w:themeColor="background1"/>
                  <w:sz w:val="22"/>
                  <w:szCs w:val="28"/>
                </w:rPr>
                <w:t>https://www.allergy.org.au/patients/insect-allergy-bites-and-stings</w:t>
              </w:r>
            </w:hyperlink>
          </w:p>
        </w:tc>
      </w:tr>
    </w:tbl>
    <w:p w14:paraId="2C809346" w14:textId="3671AB04" w:rsidR="00EB561B" w:rsidRPr="00D92E63" w:rsidRDefault="00DD1EB5" w:rsidP="00D92E63">
      <w:pPr>
        <w:pStyle w:val="Heading2"/>
      </w:pPr>
      <w:r w:rsidRPr="00B93B94">
        <w:t>P</w:t>
      </w:r>
      <w:r w:rsidR="00EB561B" w:rsidRPr="00B93B94">
        <w:t>revent</w:t>
      </w:r>
      <w:r w:rsidRPr="00B93B94">
        <w:t>ing</w:t>
      </w:r>
      <w:r w:rsidR="00EB561B" w:rsidRPr="00B93B94">
        <w:t xml:space="preserve"> tick bites</w:t>
      </w:r>
      <w:r w:rsidRPr="00B93B94">
        <w:t xml:space="preserve"> i</w:t>
      </w:r>
      <w:r w:rsidR="00DC0172" w:rsidRPr="00B93B94">
        <w:t>s</w:t>
      </w:r>
      <w:r w:rsidRPr="00B93B94">
        <w:t xml:space="preserve"> important </w:t>
      </w:r>
      <w:r w:rsidR="00DC0172" w:rsidRPr="00B93B94">
        <w:t>for human hea</w:t>
      </w:r>
      <w:r w:rsidR="00D45419" w:rsidRPr="00B93B94">
        <w:t>l</w:t>
      </w:r>
      <w:r w:rsidR="00DC0172" w:rsidRPr="00B93B94">
        <w:t>t</w:t>
      </w:r>
      <w:r w:rsidR="00DC0172" w:rsidRPr="00D92E63">
        <w:t>h</w:t>
      </w:r>
    </w:p>
    <w:p w14:paraId="75D140F3" w14:textId="6F83C6B1" w:rsidR="00F277E7" w:rsidRDefault="00DA481F" w:rsidP="00721BCA">
      <w:pPr>
        <w:pStyle w:val="Paragraphtext"/>
      </w:pPr>
      <w:r w:rsidRPr="00B6781F">
        <w:t>Ticks are parasites that feed off human blood, and they can significantly affect human health.</w:t>
      </w:r>
    </w:p>
    <w:p w14:paraId="4155DD7A" w14:textId="78CB21E7" w:rsidR="00F90474" w:rsidRDefault="00A77B4A" w:rsidP="003E315E">
      <w:pPr>
        <w:pStyle w:val="Paragraphtext"/>
      </w:pPr>
      <w:r>
        <w:rPr>
          <w:rFonts w:cs="Arial"/>
          <w:lang w:eastAsia="en-AU"/>
        </w:rPr>
        <w:t xml:space="preserve">In Australia, </w:t>
      </w:r>
      <w:r w:rsidR="001406D4">
        <w:rPr>
          <w:rFonts w:cs="Arial"/>
          <w:lang w:eastAsia="en-AU"/>
        </w:rPr>
        <w:t xml:space="preserve">most tick bites </w:t>
      </w:r>
      <w:r w:rsidR="001C71C8">
        <w:rPr>
          <w:rFonts w:cs="Arial"/>
          <w:lang w:eastAsia="en-AU"/>
        </w:rPr>
        <w:t>pose no medical problems</w:t>
      </w:r>
      <w:r w:rsidR="005B4D7C">
        <w:rPr>
          <w:rFonts w:cs="Arial"/>
          <w:lang w:eastAsia="en-AU"/>
        </w:rPr>
        <w:t xml:space="preserve"> </w:t>
      </w:r>
      <w:r w:rsidR="00D42195">
        <w:rPr>
          <w:rFonts w:cs="Arial"/>
          <w:lang w:eastAsia="en-AU"/>
        </w:rPr>
        <w:t xml:space="preserve">if the tick is </w:t>
      </w:r>
      <w:r w:rsidR="00C20EDA">
        <w:rPr>
          <w:rFonts w:cs="Arial"/>
          <w:lang w:eastAsia="en-AU"/>
        </w:rPr>
        <w:t xml:space="preserve">safely </w:t>
      </w:r>
      <w:r w:rsidR="005B4D7C">
        <w:rPr>
          <w:rFonts w:cs="Arial"/>
          <w:lang w:eastAsia="en-AU"/>
        </w:rPr>
        <w:t>removed</w:t>
      </w:r>
      <w:r w:rsidR="00A453D0">
        <w:rPr>
          <w:rFonts w:cs="Arial"/>
          <w:lang w:eastAsia="en-AU"/>
        </w:rPr>
        <w:t>. T</w:t>
      </w:r>
      <w:r w:rsidR="006460D8" w:rsidRPr="00BC0805">
        <w:rPr>
          <w:rFonts w:cs="Arial"/>
          <w:lang w:eastAsia="en-AU"/>
        </w:rPr>
        <w:t>ick bites can lead to a variety of illnesses in patients, with t</w:t>
      </w:r>
      <w:r w:rsidR="006460D8" w:rsidRPr="00BC0805">
        <w:rPr>
          <w:rFonts w:cs="Arial"/>
        </w:rPr>
        <w:t>he most common being allergic reactions</w:t>
      </w:r>
      <w:r w:rsidR="00967F94">
        <w:rPr>
          <w:rFonts w:cs="Arial"/>
        </w:rPr>
        <w:t>.</w:t>
      </w:r>
      <w:r w:rsidR="008F7777">
        <w:rPr>
          <w:rFonts w:cs="Arial"/>
        </w:rPr>
        <w:t xml:space="preserve"> </w:t>
      </w:r>
      <w:r w:rsidR="004B7DB5">
        <w:rPr>
          <w:rFonts w:cs="Arial"/>
          <w:szCs w:val="21"/>
        </w:rPr>
        <w:t>T</w:t>
      </w:r>
      <w:r w:rsidR="00E019CA">
        <w:rPr>
          <w:rFonts w:cs="Arial"/>
          <w:szCs w:val="21"/>
        </w:rPr>
        <w:t xml:space="preserve">he </w:t>
      </w:r>
      <w:r w:rsidR="008B648F">
        <w:rPr>
          <w:rFonts w:cs="Arial"/>
          <w:szCs w:val="21"/>
        </w:rPr>
        <w:t>Australian paralysis tick</w:t>
      </w:r>
      <w:r w:rsidR="004D26AA">
        <w:rPr>
          <w:rFonts w:cs="Arial"/>
          <w:szCs w:val="21"/>
        </w:rPr>
        <w:t xml:space="preserve"> </w:t>
      </w:r>
      <w:r w:rsidR="005D214F">
        <w:rPr>
          <w:rFonts w:cs="Arial"/>
          <w:szCs w:val="21"/>
        </w:rPr>
        <w:t>can cause</w:t>
      </w:r>
      <w:r w:rsidR="006A071B">
        <w:rPr>
          <w:rFonts w:cs="Arial"/>
          <w:szCs w:val="21"/>
        </w:rPr>
        <w:t xml:space="preserve"> </w:t>
      </w:r>
      <w:r w:rsidR="00412C99">
        <w:rPr>
          <w:rFonts w:cs="Arial"/>
          <w:szCs w:val="21"/>
        </w:rPr>
        <w:t xml:space="preserve">several </w:t>
      </w:r>
      <w:r w:rsidR="009B37C3">
        <w:rPr>
          <w:rFonts w:cs="Arial"/>
          <w:szCs w:val="21"/>
        </w:rPr>
        <w:t>illnesses</w:t>
      </w:r>
      <w:r w:rsidR="00D22580">
        <w:rPr>
          <w:rFonts w:cs="Arial"/>
          <w:szCs w:val="21"/>
        </w:rPr>
        <w:t xml:space="preserve">, </w:t>
      </w:r>
      <w:r w:rsidR="003D7911">
        <w:rPr>
          <w:rFonts w:cs="Arial"/>
          <w:szCs w:val="21"/>
        </w:rPr>
        <w:t>severe allergic reactions</w:t>
      </w:r>
      <w:r w:rsidR="00706606">
        <w:rPr>
          <w:rFonts w:cs="Arial"/>
          <w:szCs w:val="21"/>
        </w:rPr>
        <w:t xml:space="preserve"> </w:t>
      </w:r>
      <w:r w:rsidR="00903F50">
        <w:rPr>
          <w:rFonts w:cs="Arial"/>
          <w:szCs w:val="21"/>
        </w:rPr>
        <w:t>(</w:t>
      </w:r>
      <w:r w:rsidR="00706606">
        <w:rPr>
          <w:rFonts w:cs="Arial"/>
          <w:szCs w:val="21"/>
        </w:rPr>
        <w:t>anaphylaxis</w:t>
      </w:r>
      <w:r w:rsidR="00903F50">
        <w:rPr>
          <w:rFonts w:cs="Arial"/>
          <w:szCs w:val="21"/>
        </w:rPr>
        <w:t>)</w:t>
      </w:r>
      <w:r w:rsidR="00706606">
        <w:rPr>
          <w:rFonts w:cs="Arial"/>
          <w:szCs w:val="21"/>
        </w:rPr>
        <w:t xml:space="preserve">, </w:t>
      </w:r>
      <w:r w:rsidR="00316374">
        <w:rPr>
          <w:rFonts w:cs="Arial"/>
          <w:szCs w:val="21"/>
        </w:rPr>
        <w:t>paralysis</w:t>
      </w:r>
      <w:r w:rsidR="00C47915">
        <w:rPr>
          <w:rFonts w:cs="Arial"/>
          <w:szCs w:val="21"/>
        </w:rPr>
        <w:t>,</w:t>
      </w:r>
      <w:r w:rsidR="00316374">
        <w:rPr>
          <w:rFonts w:cs="Arial"/>
          <w:szCs w:val="21"/>
        </w:rPr>
        <w:t xml:space="preserve"> and death</w:t>
      </w:r>
      <w:r w:rsidR="000759F0">
        <w:rPr>
          <w:rFonts w:cs="Arial"/>
          <w:szCs w:val="21"/>
        </w:rPr>
        <w:t>.</w:t>
      </w:r>
      <w:r w:rsidR="00AA2D07">
        <w:rPr>
          <w:rFonts w:cs="Arial"/>
          <w:szCs w:val="21"/>
        </w:rPr>
        <w:t xml:space="preserve"> </w:t>
      </w:r>
      <w:r w:rsidR="00D70511">
        <w:rPr>
          <w:rFonts w:cs="Arial"/>
          <w:szCs w:val="21"/>
        </w:rPr>
        <w:t xml:space="preserve">Tick bite prevention </w:t>
      </w:r>
      <w:r w:rsidR="00300D1E">
        <w:rPr>
          <w:rFonts w:cs="Arial"/>
          <w:szCs w:val="21"/>
        </w:rPr>
        <w:t>avoids the risk of being affected by tick-borne illness.</w:t>
      </w:r>
    </w:p>
    <w:p w14:paraId="78658CB8" w14:textId="600D04DA" w:rsidR="00323DDF" w:rsidRDefault="00323DDF" w:rsidP="00323DDF">
      <w:pPr>
        <w:pStyle w:val="Paragraphtext"/>
      </w:pPr>
      <w:r>
        <w:t xml:space="preserve">See </w:t>
      </w:r>
      <w:r>
        <w:rPr>
          <w:i/>
          <w:iCs/>
        </w:rPr>
        <w:t xml:space="preserve">Management of tick bites in Australia </w:t>
      </w:r>
      <w:r w:rsidR="00895593">
        <w:t xml:space="preserve">factsheet </w:t>
      </w:r>
      <w:r>
        <w:t xml:space="preserve">for information on how to safely manage tick </w:t>
      </w:r>
      <w:r w:rsidR="00FC4532">
        <w:t>removal</w:t>
      </w:r>
      <w:r>
        <w:t xml:space="preserve"> to prevent allergic reactions, and how people who are allergic to tick bites should safely manage a tick bite.</w:t>
      </w:r>
    </w:p>
    <w:p w14:paraId="02995824" w14:textId="350A5016" w:rsidR="003F6CF9" w:rsidRDefault="00B93B94" w:rsidP="003E315E">
      <w:pPr>
        <w:pStyle w:val="Paragraphtext"/>
      </w:pPr>
      <w:r>
        <w:t>I</w:t>
      </w:r>
      <w:r w:rsidR="007645EB">
        <w:t>nformation on other to</w:t>
      </w:r>
      <w:r w:rsidR="0045197E">
        <w:t xml:space="preserve">pics about Australian ticks </w:t>
      </w:r>
      <w:r w:rsidR="00F7260D">
        <w:t xml:space="preserve">are </w:t>
      </w:r>
      <w:r w:rsidR="00E765F2">
        <w:t xml:space="preserve">available in the </w:t>
      </w:r>
      <w:r w:rsidR="00FE43DB">
        <w:t>following</w:t>
      </w:r>
      <w:r w:rsidR="00F15DDA">
        <w:t xml:space="preserve"> factsheets</w:t>
      </w:r>
      <w:r w:rsidR="00E41ACE">
        <w:t>:</w:t>
      </w:r>
    </w:p>
    <w:p w14:paraId="09AF6BE4" w14:textId="4A588E1A" w:rsidR="00FE43DB" w:rsidRPr="00950EBB" w:rsidRDefault="00FE43DB" w:rsidP="00D64762">
      <w:pPr>
        <w:pStyle w:val="ListBullet"/>
        <w:rPr>
          <w:i/>
          <w:iCs/>
        </w:rPr>
      </w:pPr>
      <w:r w:rsidRPr="00950EBB">
        <w:rPr>
          <w:i/>
          <w:iCs/>
        </w:rPr>
        <w:t>Australian ticks and the medical problems they can cause</w:t>
      </w:r>
      <w:r w:rsidR="004E45CC">
        <w:rPr>
          <w:i/>
          <w:iCs/>
        </w:rPr>
        <w:t xml:space="preserve"> </w:t>
      </w:r>
    </w:p>
    <w:p w14:paraId="2F28023C" w14:textId="22CED0F9" w:rsidR="00F7260D" w:rsidRPr="00950EBB" w:rsidRDefault="00F7260D" w:rsidP="00D64762">
      <w:pPr>
        <w:pStyle w:val="ListBullet"/>
        <w:rPr>
          <w:i/>
          <w:iCs/>
        </w:rPr>
      </w:pPr>
      <w:r w:rsidRPr="00950EBB">
        <w:rPr>
          <w:i/>
          <w:iCs/>
        </w:rPr>
        <w:t>Se</w:t>
      </w:r>
      <w:r w:rsidR="00B314A3">
        <w:rPr>
          <w:i/>
          <w:iCs/>
        </w:rPr>
        <w:t>rious</w:t>
      </w:r>
      <w:r w:rsidRPr="00950EBB">
        <w:rPr>
          <w:i/>
          <w:iCs/>
        </w:rPr>
        <w:t xml:space="preserve"> allergic reactions to tick bites</w:t>
      </w:r>
    </w:p>
    <w:p w14:paraId="3A2F806B" w14:textId="46DFFFE8" w:rsidR="00F7260D" w:rsidRPr="00950EBB" w:rsidRDefault="00F7260D" w:rsidP="00D64762">
      <w:pPr>
        <w:pStyle w:val="ListBullet"/>
        <w:rPr>
          <w:i/>
          <w:iCs/>
        </w:rPr>
      </w:pPr>
      <w:r w:rsidRPr="00950EBB">
        <w:rPr>
          <w:i/>
          <w:iCs/>
        </w:rPr>
        <w:t>Paralysis from tick bites</w:t>
      </w:r>
    </w:p>
    <w:p w14:paraId="08C18962" w14:textId="533ED092" w:rsidR="00E7696D" w:rsidRPr="00950EBB" w:rsidRDefault="00E7696D" w:rsidP="00D64762">
      <w:pPr>
        <w:pStyle w:val="ListBullet"/>
        <w:rPr>
          <w:i/>
          <w:iCs/>
        </w:rPr>
      </w:pPr>
      <w:r w:rsidRPr="00950EBB">
        <w:rPr>
          <w:i/>
          <w:iCs/>
        </w:rPr>
        <w:t>Australian endemic tick-borne diseases: Queensland tick typhus</w:t>
      </w:r>
    </w:p>
    <w:p w14:paraId="0D148106" w14:textId="0B68DE7B" w:rsidR="00C25E09" w:rsidRPr="00950EBB" w:rsidRDefault="00C25E09" w:rsidP="00D64762">
      <w:pPr>
        <w:pStyle w:val="ListBullet"/>
        <w:rPr>
          <w:i/>
          <w:iCs/>
        </w:rPr>
      </w:pPr>
      <w:r w:rsidRPr="00950EBB">
        <w:rPr>
          <w:rFonts w:cs="Arial"/>
          <w:i/>
          <w:iCs/>
          <w:szCs w:val="21"/>
        </w:rPr>
        <w:t>Australian endemic tick-borne diseases: Q fever</w:t>
      </w:r>
    </w:p>
    <w:p w14:paraId="420DFBCA" w14:textId="1914CE46" w:rsidR="0059070F" w:rsidRPr="00950EBB" w:rsidRDefault="0059070F" w:rsidP="00D64762">
      <w:pPr>
        <w:pStyle w:val="ListBullet"/>
        <w:rPr>
          <w:i/>
          <w:iCs/>
        </w:rPr>
      </w:pPr>
      <w:r w:rsidRPr="00950EBB">
        <w:rPr>
          <w:i/>
          <w:iCs/>
        </w:rPr>
        <w:t>Australian endemic tick-borne diseases: Flinders Island spotted fever</w:t>
      </w:r>
    </w:p>
    <w:p w14:paraId="2306DAB5" w14:textId="25C2A5F4" w:rsidR="00FE43DB" w:rsidRPr="00385765" w:rsidRDefault="0059070F" w:rsidP="004D46C0">
      <w:pPr>
        <w:pStyle w:val="ListBullet"/>
        <w:rPr>
          <w:rFonts w:cs="Arial"/>
          <w:szCs w:val="21"/>
        </w:rPr>
      </w:pPr>
      <w:r w:rsidRPr="00950EBB">
        <w:rPr>
          <w:i/>
          <w:iCs/>
        </w:rPr>
        <w:t>Australian endemic tick-borne diseases: Australian spotted fever</w:t>
      </w:r>
      <w:r w:rsidR="00D71173">
        <w:t>.</w:t>
      </w:r>
    </w:p>
    <w:p w14:paraId="6D207B01" w14:textId="59EEECC0" w:rsidR="0034521A" w:rsidRPr="00B6781F" w:rsidRDefault="005B6A6B" w:rsidP="005D1944">
      <w:pPr>
        <w:pStyle w:val="Heading2"/>
      </w:pPr>
      <w:r w:rsidRPr="00B6781F">
        <w:t xml:space="preserve">Knowing how to prevent tick bites is important as </w:t>
      </w:r>
      <w:r w:rsidR="00C942D8" w:rsidRPr="00B6781F">
        <w:t xml:space="preserve">vaccines are </w:t>
      </w:r>
      <w:r w:rsidR="00040D73">
        <w:t xml:space="preserve">only </w:t>
      </w:r>
      <w:r w:rsidR="00C942D8" w:rsidRPr="00B6781F">
        <w:t xml:space="preserve">available for </w:t>
      </w:r>
      <w:r w:rsidR="00040D73">
        <w:t xml:space="preserve">a few </w:t>
      </w:r>
      <w:r w:rsidR="00C942D8" w:rsidRPr="00B6781F">
        <w:t>tick-borne</w:t>
      </w:r>
      <w:r w:rsidR="00B61366">
        <w:t xml:space="preserve"> illnesses</w:t>
      </w:r>
    </w:p>
    <w:p w14:paraId="4042889B" w14:textId="63BB8166" w:rsidR="00C556DE" w:rsidRDefault="00532EC9" w:rsidP="00050E4D">
      <w:pPr>
        <w:pStyle w:val="Paragraphtext"/>
        <w:rPr>
          <w:rFonts w:cs="Arial"/>
        </w:rPr>
      </w:pPr>
      <w:r w:rsidRPr="00B6781F">
        <w:rPr>
          <w:rFonts w:cs="Arial"/>
        </w:rPr>
        <w:t xml:space="preserve">Of the many tick-borne illnesses worldwide, </w:t>
      </w:r>
      <w:r w:rsidR="007E01CC" w:rsidRPr="00B6781F">
        <w:rPr>
          <w:rFonts w:cs="Arial"/>
        </w:rPr>
        <w:t>very few are vaccine-preventable</w:t>
      </w:r>
      <w:r w:rsidR="00174CCC">
        <w:rPr>
          <w:rFonts w:cs="Arial"/>
        </w:rPr>
        <w:t>. While there is a Q</w:t>
      </w:r>
      <w:r w:rsidR="00D7764E">
        <w:rPr>
          <w:rFonts w:cs="Arial"/>
        </w:rPr>
        <w:t> </w:t>
      </w:r>
      <w:r w:rsidR="00174CCC">
        <w:rPr>
          <w:rFonts w:cs="Arial"/>
        </w:rPr>
        <w:t>fever vaccine available in Australia, there are no vaccines available for other tick-borne illnesses known to be acquired in Australia</w:t>
      </w:r>
      <w:r w:rsidR="003E0A8A">
        <w:rPr>
          <w:rFonts w:cs="Arial"/>
        </w:rPr>
        <w:t xml:space="preserve">, including Queensland </w:t>
      </w:r>
      <w:r w:rsidR="00231B79">
        <w:rPr>
          <w:rFonts w:cs="Arial"/>
        </w:rPr>
        <w:t>t</w:t>
      </w:r>
      <w:r w:rsidR="003E0A8A">
        <w:rPr>
          <w:rFonts w:cs="Arial"/>
        </w:rPr>
        <w:t xml:space="preserve">ick </w:t>
      </w:r>
      <w:r w:rsidR="00231B79">
        <w:rPr>
          <w:rFonts w:cs="Arial"/>
        </w:rPr>
        <w:t>t</w:t>
      </w:r>
      <w:r w:rsidR="003E0A8A">
        <w:rPr>
          <w:rFonts w:cs="Arial"/>
        </w:rPr>
        <w:t xml:space="preserve">yphus, Flinders Island </w:t>
      </w:r>
      <w:r w:rsidR="00231B79">
        <w:rPr>
          <w:rFonts w:cs="Arial"/>
        </w:rPr>
        <w:t>s</w:t>
      </w:r>
      <w:r w:rsidR="003E0A8A">
        <w:rPr>
          <w:rFonts w:cs="Arial"/>
        </w:rPr>
        <w:t xml:space="preserve">potted </w:t>
      </w:r>
      <w:r w:rsidR="00231B79">
        <w:rPr>
          <w:rFonts w:cs="Arial"/>
        </w:rPr>
        <w:t>f</w:t>
      </w:r>
      <w:r w:rsidR="003E0A8A">
        <w:rPr>
          <w:rFonts w:cs="Arial"/>
        </w:rPr>
        <w:t xml:space="preserve">ever, and Australian </w:t>
      </w:r>
      <w:r w:rsidR="00231B79">
        <w:rPr>
          <w:rFonts w:cs="Arial"/>
        </w:rPr>
        <w:t>s</w:t>
      </w:r>
      <w:r w:rsidR="003E0A8A">
        <w:rPr>
          <w:rFonts w:cs="Arial"/>
        </w:rPr>
        <w:t xml:space="preserve">potted </w:t>
      </w:r>
      <w:r w:rsidR="00231B79">
        <w:rPr>
          <w:rFonts w:cs="Arial"/>
        </w:rPr>
        <w:t>f</w:t>
      </w:r>
      <w:r w:rsidR="003E0A8A">
        <w:rPr>
          <w:rFonts w:cs="Arial"/>
        </w:rPr>
        <w:t>ever.</w:t>
      </w:r>
    </w:p>
    <w:p w14:paraId="3D49158C" w14:textId="2D8EFC4F" w:rsidR="005440FB" w:rsidRDefault="006D3BDE" w:rsidP="000916E5">
      <w:pPr>
        <w:pStyle w:val="Paragraphtext"/>
      </w:pPr>
      <w:r>
        <w:rPr>
          <w:rFonts w:cs="Arial"/>
        </w:rPr>
        <w:t>I</w:t>
      </w:r>
      <w:r w:rsidR="00F8349C" w:rsidRPr="00B6781F">
        <w:rPr>
          <w:rFonts w:cs="Arial"/>
        </w:rPr>
        <w:t>n the absence of vaccines, prevention of tick-borne</w:t>
      </w:r>
      <w:r w:rsidR="00B61366">
        <w:rPr>
          <w:rFonts w:cs="Arial"/>
        </w:rPr>
        <w:t xml:space="preserve"> illnesses</w:t>
      </w:r>
      <w:r w:rsidR="00F8349C" w:rsidRPr="00B6781F">
        <w:rPr>
          <w:rFonts w:cs="Arial"/>
        </w:rPr>
        <w:t xml:space="preserve"> </w:t>
      </w:r>
      <w:r>
        <w:rPr>
          <w:rFonts w:cs="Arial"/>
        </w:rPr>
        <w:t>is important and is guided by</w:t>
      </w:r>
      <w:r w:rsidR="00F8349C" w:rsidRPr="00B6781F">
        <w:rPr>
          <w:rFonts w:cs="Arial"/>
        </w:rPr>
        <w:t xml:space="preserve"> a suite of </w:t>
      </w:r>
      <w:r w:rsidR="00F8349C" w:rsidRPr="00B662F2">
        <w:rPr>
          <w:rFonts w:cs="Arial"/>
        </w:rPr>
        <w:t>international and</w:t>
      </w:r>
      <w:r w:rsidR="00F8349C" w:rsidRPr="00B6781F">
        <w:rPr>
          <w:rFonts w:cs="Arial"/>
        </w:rPr>
        <w:t xml:space="preserve"> Australian recommendations aimed at reducing exposure to ticks</w:t>
      </w:r>
      <w:r w:rsidR="00E15D10">
        <w:rPr>
          <w:rFonts w:cs="Arial"/>
        </w:rPr>
        <w:t>. This</w:t>
      </w:r>
      <w:r w:rsidR="00D7764E">
        <w:rPr>
          <w:rFonts w:cs="Arial"/>
        </w:rPr>
        <w:t> </w:t>
      </w:r>
      <w:r w:rsidR="00E15D10">
        <w:rPr>
          <w:rFonts w:cs="Arial"/>
        </w:rPr>
        <w:t>includes</w:t>
      </w:r>
      <w:r w:rsidR="00F8349C" w:rsidRPr="00B6781F">
        <w:rPr>
          <w:rFonts w:cs="Arial"/>
        </w:rPr>
        <w:t xml:space="preserve"> personal protective strategies to prevent tick bites on people</w:t>
      </w:r>
      <w:r w:rsidR="003E0A8A">
        <w:rPr>
          <w:rFonts w:cs="Arial"/>
        </w:rPr>
        <w:t xml:space="preserve"> and </w:t>
      </w:r>
      <w:proofErr w:type="gramStart"/>
      <w:r w:rsidR="003E0A8A">
        <w:rPr>
          <w:rFonts w:cs="Arial"/>
        </w:rPr>
        <w:t>pets</w:t>
      </w:r>
      <w:r w:rsidR="00597541">
        <w:rPr>
          <w:rFonts w:cs="Arial"/>
        </w:rPr>
        <w:t>,</w:t>
      </w:r>
      <w:r w:rsidR="007630CA">
        <w:rPr>
          <w:rFonts w:cs="Arial"/>
        </w:rPr>
        <w:t xml:space="preserve"> </w:t>
      </w:r>
      <w:r w:rsidR="003E0A8A">
        <w:rPr>
          <w:rFonts w:cs="Arial"/>
        </w:rPr>
        <w:t>and</w:t>
      </w:r>
      <w:proofErr w:type="gramEnd"/>
      <w:r w:rsidR="003E0A8A">
        <w:rPr>
          <w:rFonts w:cs="Arial"/>
        </w:rPr>
        <w:t xml:space="preserve"> </w:t>
      </w:r>
      <w:r w:rsidR="00F8349C" w:rsidRPr="00B6781F">
        <w:rPr>
          <w:rFonts w:cs="Arial"/>
        </w:rPr>
        <w:t>preventing tick bites around the home</w:t>
      </w:r>
      <w:r w:rsidR="00D7764E">
        <w:rPr>
          <w:rFonts w:cs="Arial"/>
        </w:rPr>
        <w:t>.</w:t>
      </w:r>
      <w:r w:rsidR="005440FB">
        <w:rPr>
          <w:rFonts w:cs="Arial"/>
        </w:rPr>
        <w:br w:type="page"/>
      </w:r>
    </w:p>
    <w:p w14:paraId="4826ABDB" w14:textId="5A2A7B13" w:rsidR="00946876" w:rsidRPr="00B6781F" w:rsidRDefault="00946876" w:rsidP="001B5790">
      <w:pPr>
        <w:pStyle w:val="Heading2"/>
      </w:pPr>
      <w:r w:rsidRPr="00B6781F">
        <w:lastRenderedPageBreak/>
        <w:t>Personal protective strategies to prevent tick bites on people</w:t>
      </w:r>
      <w:r w:rsidR="00C17E2E" w:rsidRPr="00B6781F">
        <w:t xml:space="preserve"> in Australia</w:t>
      </w:r>
    </w:p>
    <w:p w14:paraId="0E9BC980" w14:textId="77777777" w:rsidR="00946876" w:rsidRPr="00B6781F" w:rsidRDefault="00946876" w:rsidP="007062F9">
      <w:pPr>
        <w:pStyle w:val="Heading3"/>
        <w:rPr>
          <w:lang w:val="en-NZ" w:eastAsia="en-NZ"/>
        </w:rPr>
      </w:pPr>
      <w:r w:rsidRPr="00B6781F">
        <w:rPr>
          <w:lang w:val="en-NZ" w:eastAsia="en-NZ"/>
        </w:rPr>
        <w:t>Avoid tick infested/endemic areas and contact with ticks</w:t>
      </w:r>
    </w:p>
    <w:p w14:paraId="098DFE48" w14:textId="71168ACE" w:rsidR="00946876" w:rsidRPr="00B6781F" w:rsidRDefault="00946876" w:rsidP="00946876">
      <w:pPr>
        <w:pStyle w:val="Paragraphtext"/>
        <w:rPr>
          <w:rFonts w:cs="Arial"/>
        </w:rPr>
      </w:pPr>
      <w:r w:rsidRPr="00B6781F">
        <w:rPr>
          <w:rFonts w:cs="Arial"/>
          <w:lang w:val="en-NZ" w:eastAsia="en-NZ"/>
        </w:rPr>
        <w:t>The best way to prevent tick bites is to avoid tick-infested areas</w:t>
      </w:r>
      <w:r w:rsidR="004922AE" w:rsidRPr="00B6781F">
        <w:rPr>
          <w:rFonts w:cs="Arial"/>
          <w:lang w:val="en-NZ" w:eastAsia="en-NZ"/>
        </w:rPr>
        <w:t xml:space="preserve">. </w:t>
      </w:r>
      <w:r w:rsidRPr="00B6781F">
        <w:rPr>
          <w:rFonts w:cs="Arial"/>
        </w:rPr>
        <w:t xml:space="preserve">Long grasses and bushland provide ideal environments for ticks, and if people live close to these areas, it is </w:t>
      </w:r>
      <w:r w:rsidR="00ED3901">
        <w:rPr>
          <w:rFonts w:cs="Arial"/>
        </w:rPr>
        <w:t>common</w:t>
      </w:r>
      <w:r w:rsidRPr="00B6781F">
        <w:rPr>
          <w:rFonts w:cs="Arial"/>
        </w:rPr>
        <w:t xml:space="preserve"> for people to have </w:t>
      </w:r>
      <w:r w:rsidR="00FC57D8">
        <w:rPr>
          <w:rFonts w:cs="Arial"/>
        </w:rPr>
        <w:t xml:space="preserve">Australian </w:t>
      </w:r>
      <w:r w:rsidRPr="00B6781F">
        <w:rPr>
          <w:rFonts w:cs="Arial"/>
        </w:rPr>
        <w:t>paralysis ticks in their garden</w:t>
      </w:r>
      <w:r w:rsidR="00C17E2E" w:rsidRPr="00B6781F">
        <w:rPr>
          <w:rFonts w:cs="Arial"/>
        </w:rPr>
        <w:t>.</w:t>
      </w:r>
      <w:r w:rsidRPr="00B6781F">
        <w:rPr>
          <w:rFonts w:cs="Arial"/>
        </w:rPr>
        <w:t xml:space="preserve"> </w:t>
      </w:r>
      <w:r w:rsidRPr="00B6781F">
        <w:rPr>
          <w:rFonts w:cs="Arial"/>
          <w:lang w:val="en-NZ" w:eastAsia="en-NZ"/>
        </w:rPr>
        <w:t>Avoid bush and long grass, especially after rain</w:t>
      </w:r>
      <w:r w:rsidR="009534EC" w:rsidRPr="00B6781F">
        <w:rPr>
          <w:rFonts w:cs="Arial"/>
          <w:lang w:val="en-NZ" w:eastAsia="en-NZ"/>
        </w:rPr>
        <w:t>.</w:t>
      </w:r>
      <w:r w:rsidRPr="00B6781F">
        <w:rPr>
          <w:rFonts w:cs="Arial"/>
          <w:lang w:val="en-NZ" w:eastAsia="en-NZ"/>
        </w:rPr>
        <w:t xml:space="preserve"> </w:t>
      </w:r>
      <w:r w:rsidR="0067175B">
        <w:rPr>
          <w:rFonts w:cs="Arial"/>
          <w:lang w:val="en-NZ" w:eastAsia="en-NZ"/>
        </w:rPr>
        <w:t xml:space="preserve">See </w:t>
      </w:r>
      <w:r w:rsidR="0067175B" w:rsidRPr="004D46C0">
        <w:rPr>
          <w:rFonts w:cs="Arial"/>
          <w:i/>
          <w:iCs/>
          <w:lang w:val="en-NZ" w:eastAsia="en-NZ"/>
        </w:rPr>
        <w:t>Australian ticks and the medical problems they can cause</w:t>
      </w:r>
      <w:r w:rsidR="0067175B">
        <w:rPr>
          <w:rFonts w:cs="Arial"/>
          <w:lang w:val="en-NZ" w:eastAsia="en-NZ"/>
        </w:rPr>
        <w:t xml:space="preserve"> </w:t>
      </w:r>
      <w:r w:rsidR="00C31AFE">
        <w:rPr>
          <w:rFonts w:cs="Arial"/>
          <w:lang w:val="en-NZ" w:eastAsia="en-NZ"/>
        </w:rPr>
        <w:t xml:space="preserve">factsheet </w:t>
      </w:r>
      <w:r w:rsidR="0067175B">
        <w:rPr>
          <w:rFonts w:cs="Arial"/>
          <w:lang w:val="en-NZ" w:eastAsia="en-NZ"/>
        </w:rPr>
        <w:t xml:space="preserve">for more information on </w:t>
      </w:r>
      <w:r w:rsidR="00871B0C">
        <w:rPr>
          <w:rFonts w:cs="Arial"/>
          <w:lang w:val="en-NZ" w:eastAsia="en-NZ"/>
        </w:rPr>
        <w:t>where ticks are commonly found (endemic) in Australia.</w:t>
      </w:r>
    </w:p>
    <w:p w14:paraId="38E9867D" w14:textId="4086F0EA" w:rsidR="00CF2F3D" w:rsidRPr="00366AE2" w:rsidRDefault="00946876" w:rsidP="009534EC">
      <w:pPr>
        <w:pStyle w:val="Paragraphtext"/>
        <w:rPr>
          <w:rFonts w:cs="Arial"/>
        </w:rPr>
      </w:pPr>
      <w:r w:rsidRPr="00B6781F">
        <w:rPr>
          <w:rFonts w:cs="Arial"/>
        </w:rPr>
        <w:t>People with recurrent severe allergic reactions to tick bites may consider relocating to an area where ticks are not endemic</w:t>
      </w:r>
      <w:r w:rsidR="009534EC" w:rsidRPr="00B6781F">
        <w:rPr>
          <w:rFonts w:cs="Arial"/>
        </w:rPr>
        <w:t xml:space="preserve">. </w:t>
      </w:r>
      <w:r w:rsidR="008B0603">
        <w:rPr>
          <w:rFonts w:cs="Arial"/>
        </w:rPr>
        <w:t>W</w:t>
      </w:r>
      <w:r w:rsidR="009534EC" w:rsidRPr="00B6781F">
        <w:rPr>
          <w:rFonts w:cs="Arial"/>
        </w:rPr>
        <w:t xml:space="preserve">omen should </w:t>
      </w:r>
      <w:r w:rsidRPr="00B6781F">
        <w:rPr>
          <w:rFonts w:cs="Arial"/>
        </w:rPr>
        <w:t>try to avoid exposure to ticks</w:t>
      </w:r>
      <w:r w:rsidR="008B0603">
        <w:rPr>
          <w:rFonts w:cs="Arial"/>
        </w:rPr>
        <w:t xml:space="preserve"> during pregnancy </w:t>
      </w:r>
      <w:r w:rsidR="001B4195">
        <w:rPr>
          <w:rFonts w:cs="Arial"/>
        </w:rPr>
        <w:t xml:space="preserve">and during breastfeeding (see </w:t>
      </w:r>
      <w:r w:rsidR="00B47427">
        <w:rPr>
          <w:rFonts w:cs="Arial"/>
        </w:rPr>
        <w:t>precautiona</w:t>
      </w:r>
      <w:r w:rsidR="008502B2">
        <w:rPr>
          <w:rFonts w:cs="Arial"/>
        </w:rPr>
        <w:t>r</w:t>
      </w:r>
      <w:r w:rsidR="00B47427">
        <w:rPr>
          <w:rFonts w:cs="Arial"/>
        </w:rPr>
        <w:t xml:space="preserve">y </w:t>
      </w:r>
      <w:r w:rsidR="001B4195">
        <w:rPr>
          <w:rFonts w:cs="Arial"/>
        </w:rPr>
        <w:t xml:space="preserve">advice </w:t>
      </w:r>
      <w:r w:rsidR="00EB17C4" w:rsidRPr="00632558">
        <w:t xml:space="preserve">in the factsheet </w:t>
      </w:r>
      <w:r w:rsidR="00EB17C4" w:rsidRPr="00632558">
        <w:rPr>
          <w:i/>
          <w:iCs/>
        </w:rPr>
        <w:t>Management of tick bites in Australia</w:t>
      </w:r>
      <w:r w:rsidR="00EB17C4" w:rsidRPr="00632558">
        <w:t xml:space="preserve"> on the use of permethrin creams during pregnancy and breastfeeding, to kill ticks that can hardly been seen).</w:t>
      </w:r>
    </w:p>
    <w:p w14:paraId="44B9A0F9" w14:textId="77777777" w:rsidR="002C2C39" w:rsidRPr="00B6781F" w:rsidRDefault="002C2C39" w:rsidP="007062F9">
      <w:pPr>
        <w:pStyle w:val="Heading3"/>
      </w:pPr>
      <w:r w:rsidRPr="00B6781F">
        <w:t>Wear appropriate light-coloured protective clothing</w:t>
      </w:r>
    </w:p>
    <w:p w14:paraId="7EBFFD5F" w14:textId="500C2C86" w:rsidR="002C2C39" w:rsidRPr="00B6781F" w:rsidRDefault="002C2C39" w:rsidP="007062F9">
      <w:pPr>
        <w:pStyle w:val="Paragraphtext"/>
        <w:rPr>
          <w:rFonts w:cs="Arial"/>
        </w:rPr>
      </w:pPr>
      <w:r w:rsidRPr="00B6781F">
        <w:rPr>
          <w:rFonts w:cs="Arial"/>
        </w:rPr>
        <w:t>Wear light-coloured clothes, which makes it easier to see ticks before they attach to the skin</w:t>
      </w:r>
      <w:r w:rsidR="008F5510" w:rsidRPr="00B6781F">
        <w:rPr>
          <w:rFonts w:cs="Arial"/>
        </w:rPr>
        <w:t xml:space="preserve">. </w:t>
      </w:r>
      <w:r w:rsidRPr="00B6781F">
        <w:rPr>
          <w:rFonts w:cs="Arial"/>
        </w:rPr>
        <w:t>Wear long-sleeved shirts and long trousers when walking in areas where ticks live. Tuck shirt</w:t>
      </w:r>
      <w:r w:rsidR="00D93B95">
        <w:rPr>
          <w:rFonts w:cs="Arial"/>
        </w:rPr>
        <w:t>s</w:t>
      </w:r>
      <w:r w:rsidRPr="00B6781F">
        <w:rPr>
          <w:rFonts w:cs="Arial"/>
        </w:rPr>
        <w:t xml:space="preserve"> into trousers</w:t>
      </w:r>
      <w:r w:rsidR="008F5510" w:rsidRPr="00B6781F">
        <w:rPr>
          <w:rFonts w:cs="Arial"/>
        </w:rPr>
        <w:t>, t</w:t>
      </w:r>
      <w:r w:rsidRPr="00B6781F">
        <w:rPr>
          <w:rFonts w:cs="Arial"/>
        </w:rPr>
        <w:t>uck trouser legs into long socks</w:t>
      </w:r>
      <w:r w:rsidR="00D93B95">
        <w:rPr>
          <w:rFonts w:cs="Arial"/>
        </w:rPr>
        <w:t>,</w:t>
      </w:r>
      <w:r w:rsidRPr="00B6781F">
        <w:rPr>
          <w:rFonts w:cs="Arial"/>
        </w:rPr>
        <w:t xml:space="preserve"> </w:t>
      </w:r>
      <w:r w:rsidR="008F5510" w:rsidRPr="00B6781F">
        <w:rPr>
          <w:rFonts w:cs="Arial"/>
        </w:rPr>
        <w:t>and w</w:t>
      </w:r>
      <w:r w:rsidRPr="00B6781F">
        <w:rPr>
          <w:rFonts w:cs="Arial"/>
        </w:rPr>
        <w:t>ear a wide-brimmed hat</w:t>
      </w:r>
      <w:r w:rsidR="00D80621">
        <w:rPr>
          <w:rFonts w:cs="Arial"/>
        </w:rPr>
        <w:t xml:space="preserve"> if bending over into bushes when gardening or doing bush regeneration work</w:t>
      </w:r>
      <w:r w:rsidR="008F5510" w:rsidRPr="00B6781F">
        <w:rPr>
          <w:rFonts w:cs="Arial"/>
        </w:rPr>
        <w:t>.</w:t>
      </w:r>
    </w:p>
    <w:p w14:paraId="266824F7" w14:textId="033B9DBC" w:rsidR="002C2C39" w:rsidRPr="00D92E63" w:rsidRDefault="002C2C39" w:rsidP="00D92E63">
      <w:pPr>
        <w:pStyle w:val="Heading3"/>
        <w:rPr>
          <w:rFonts w:eastAsia="MinionPro-Regular"/>
        </w:rPr>
      </w:pPr>
      <w:r w:rsidRPr="00D92E63">
        <w:rPr>
          <w:rStyle w:val="Strong"/>
          <w:rFonts w:eastAsia="MinionPro-Regular"/>
          <w:b w:val="0"/>
          <w:bCs/>
        </w:rPr>
        <w:t>Treat cloth</w:t>
      </w:r>
      <w:r w:rsidR="00CF51A7" w:rsidRPr="00D92E63">
        <w:rPr>
          <w:rStyle w:val="Strong"/>
          <w:rFonts w:eastAsia="MinionPro-Regular"/>
          <w:b w:val="0"/>
          <w:bCs/>
        </w:rPr>
        <w:t>ing</w:t>
      </w:r>
      <w:r w:rsidRPr="00D92E63">
        <w:rPr>
          <w:rStyle w:val="Strong"/>
          <w:rFonts w:eastAsia="MinionPro-Regular"/>
          <w:b w:val="0"/>
          <w:bCs/>
        </w:rPr>
        <w:t xml:space="preserve"> and gear with </w:t>
      </w:r>
      <w:r w:rsidR="00191FAB" w:rsidRPr="00D92E63">
        <w:rPr>
          <w:rStyle w:val="Strong"/>
          <w:rFonts w:eastAsia="MinionPro-Regular"/>
          <w:b w:val="0"/>
          <w:bCs/>
        </w:rPr>
        <w:t xml:space="preserve">the insecticide </w:t>
      </w:r>
      <w:r w:rsidRPr="00D92E63">
        <w:rPr>
          <w:rStyle w:val="Strong"/>
          <w:rFonts w:eastAsia="MinionPro-Regular"/>
          <w:b w:val="0"/>
          <w:bCs/>
        </w:rPr>
        <w:t>permethrin</w:t>
      </w:r>
    </w:p>
    <w:p w14:paraId="7932A379" w14:textId="3C3FF5B9" w:rsidR="00A1089D" w:rsidRDefault="002C2C39" w:rsidP="007062F9">
      <w:pPr>
        <w:pStyle w:val="Paragraphtext"/>
        <w:rPr>
          <w:rFonts w:cs="Arial"/>
        </w:rPr>
      </w:pPr>
      <w:r w:rsidRPr="00B6781F">
        <w:rPr>
          <w:rFonts w:cs="Arial"/>
        </w:rPr>
        <w:t>Clothing treated with permethrin is recommended</w:t>
      </w:r>
      <w:r w:rsidR="008B16A9" w:rsidRPr="00B6781F">
        <w:rPr>
          <w:rFonts w:cs="Arial"/>
        </w:rPr>
        <w:t xml:space="preserve"> when people are exposed to tick habitats or when gardening in </w:t>
      </w:r>
      <w:r w:rsidR="00540D38">
        <w:rPr>
          <w:rFonts w:cs="Arial"/>
        </w:rPr>
        <w:t>areas where ticks are commonl</w:t>
      </w:r>
      <w:r w:rsidR="006C3D8F">
        <w:rPr>
          <w:rFonts w:cs="Arial"/>
        </w:rPr>
        <w:t>y</w:t>
      </w:r>
      <w:r w:rsidR="00540D38">
        <w:rPr>
          <w:rFonts w:cs="Arial"/>
        </w:rPr>
        <w:t xml:space="preserve"> found</w:t>
      </w:r>
      <w:r w:rsidR="008B16A9" w:rsidRPr="00B6781F">
        <w:rPr>
          <w:rFonts w:cs="Arial"/>
        </w:rPr>
        <w:t xml:space="preserve">. </w:t>
      </w:r>
      <w:r w:rsidRPr="00B6781F">
        <w:rPr>
          <w:rFonts w:cs="Arial"/>
        </w:rPr>
        <w:t>Permethrin-treated clothing is considered the most effective means of preventing tick bite</w:t>
      </w:r>
      <w:r w:rsidR="00B653B4">
        <w:rPr>
          <w:rFonts w:cs="Arial"/>
        </w:rPr>
        <w:t>s</w:t>
      </w:r>
      <w:r w:rsidRPr="00B6781F">
        <w:rPr>
          <w:rFonts w:cs="Arial"/>
        </w:rPr>
        <w:t xml:space="preserve"> in tick infested areas. </w:t>
      </w:r>
      <w:r w:rsidR="00192994" w:rsidRPr="00B6781F">
        <w:rPr>
          <w:rFonts w:cs="Arial"/>
        </w:rPr>
        <w:t>Permethrin wash kits for treating clothes can be obtained from outdoor recreational stores and it is important to follow the label directions.</w:t>
      </w:r>
    </w:p>
    <w:p w14:paraId="5DEBA09D" w14:textId="4C7F2793" w:rsidR="005440FB" w:rsidRDefault="002C2C39" w:rsidP="00A87C06">
      <w:pPr>
        <w:pStyle w:val="Paragraphtext"/>
      </w:pPr>
      <w:r w:rsidRPr="00021E3E">
        <w:t>In addition to applying permethrin products to clothing, clothing commercially treated with permethrin is available</w:t>
      </w:r>
      <w:r w:rsidRPr="00F7383C">
        <w:t xml:space="preserve"> in Australia</w:t>
      </w:r>
      <w:r w:rsidR="0068010D">
        <w:t xml:space="preserve">. </w:t>
      </w:r>
      <w:r w:rsidR="00A87C06">
        <w:t>Studies have shown factory-bonded permethrin-impregnated (</w:t>
      </w:r>
      <w:r w:rsidR="007630CA">
        <w:t>i.e.,</w:t>
      </w:r>
      <w:r w:rsidR="00A87C06">
        <w:t xml:space="preserve"> commercially-treated) clothing to be more effective and provide longer lasting protection compared to treating clothes yourself.</w:t>
      </w:r>
      <w:r w:rsidRPr="00F7383C">
        <w:t xml:space="preserve"> </w:t>
      </w:r>
      <w:r w:rsidR="005C601A" w:rsidRPr="0069543B">
        <w:t>Medical experts in tick-induced allergies advise p</w:t>
      </w:r>
      <w:r w:rsidR="008261F7" w:rsidRPr="0069543B">
        <w:t>eople to obtain</w:t>
      </w:r>
      <w:r w:rsidR="00163187">
        <w:t xml:space="preserve"> </w:t>
      </w:r>
      <w:r w:rsidR="00163187" w:rsidRPr="00641B1F">
        <w:t>clothing that is factory-treated with permethrin</w:t>
      </w:r>
      <w:r w:rsidR="00E14032">
        <w:t xml:space="preserve"> </w:t>
      </w:r>
      <w:r w:rsidR="005E4DBB">
        <w:t>especially</w:t>
      </w:r>
      <w:r w:rsidR="00163187" w:rsidRPr="00641B1F">
        <w:t xml:space="preserve"> if they</w:t>
      </w:r>
      <w:r w:rsidR="008261F7" w:rsidRPr="00CD7FAC">
        <w:t xml:space="preserve"> have tick-induced allergies</w:t>
      </w:r>
      <w:r w:rsidR="00F91FDF">
        <w:t>,</w:t>
      </w:r>
      <w:r w:rsidR="008261F7" w:rsidRPr="00CD7FAC">
        <w:t xml:space="preserve"> </w:t>
      </w:r>
      <w:r w:rsidR="00F91FDF">
        <w:t>have a</w:t>
      </w:r>
      <w:r w:rsidR="008261F7" w:rsidRPr="00CD7FAC">
        <w:t xml:space="preserve"> high-risk occupation</w:t>
      </w:r>
      <w:r w:rsidR="00F91FDF">
        <w:t>,</w:t>
      </w:r>
      <w:r w:rsidR="008261F7" w:rsidRPr="00CD7FAC">
        <w:t xml:space="preserve"> or </w:t>
      </w:r>
      <w:r w:rsidR="00F91FDF">
        <w:t xml:space="preserve">engage in </w:t>
      </w:r>
      <w:r w:rsidR="007A3F65">
        <w:t xml:space="preserve">high-risk </w:t>
      </w:r>
      <w:r w:rsidR="008261F7" w:rsidRPr="00CD7FAC">
        <w:t>recreational pursuits (</w:t>
      </w:r>
      <w:r w:rsidR="007630CA" w:rsidRPr="00CD7FAC">
        <w:t>e.g</w:t>
      </w:r>
      <w:r w:rsidR="007630CA">
        <w:t>.,</w:t>
      </w:r>
      <w:r w:rsidR="008261F7" w:rsidRPr="0051516E">
        <w:t xml:space="preserve"> council workers, horticulturalists</w:t>
      </w:r>
      <w:r w:rsidR="00717741" w:rsidRPr="00717741">
        <w:t>, bushwalkers, bush regenerators, gardeners</w:t>
      </w:r>
      <w:r w:rsidR="008261F7" w:rsidRPr="0051516E">
        <w:t>)</w:t>
      </w:r>
      <w:r w:rsidR="005C601A" w:rsidRPr="000B736D">
        <w:t>.</w:t>
      </w:r>
    </w:p>
    <w:p w14:paraId="1963D474" w14:textId="77777777" w:rsidR="00C42215" w:rsidRPr="00B6781F" w:rsidRDefault="00C42215" w:rsidP="007062F9">
      <w:pPr>
        <w:pStyle w:val="Heading3"/>
      </w:pPr>
      <w:r w:rsidRPr="00B6781F">
        <w:t>Use insect repellent</w:t>
      </w:r>
    </w:p>
    <w:p w14:paraId="25DA1E30" w14:textId="18E56C5B" w:rsidR="00C42215" w:rsidRPr="00B6781F" w:rsidRDefault="00C42215" w:rsidP="00C42215">
      <w:pPr>
        <w:pStyle w:val="Paragraphtext"/>
        <w:rPr>
          <w:rFonts w:cs="Arial"/>
        </w:rPr>
      </w:pPr>
      <w:r w:rsidRPr="00B6781F">
        <w:rPr>
          <w:rFonts w:cs="Arial"/>
        </w:rPr>
        <w:t>Insect</w:t>
      </w:r>
      <w:r w:rsidR="00A32D02">
        <w:rPr>
          <w:rFonts w:cs="Arial"/>
        </w:rPr>
        <w:t xml:space="preserve"> repellents</w:t>
      </w:r>
      <w:r w:rsidRPr="00B6781F">
        <w:rPr>
          <w:rFonts w:cs="Arial"/>
        </w:rPr>
        <w:t xml:space="preserve"> should be applied to the skin prior to entering a </w:t>
      </w:r>
      <w:r w:rsidR="00ED3901" w:rsidRPr="00B6781F">
        <w:rPr>
          <w:rFonts w:cs="Arial"/>
        </w:rPr>
        <w:t>tick</w:t>
      </w:r>
      <w:r w:rsidR="00ED3901">
        <w:rPr>
          <w:rFonts w:cs="Arial"/>
        </w:rPr>
        <w:t>-</w:t>
      </w:r>
      <w:r w:rsidRPr="00B6781F">
        <w:rPr>
          <w:rFonts w:cs="Arial"/>
        </w:rPr>
        <w:t xml:space="preserve">infested area. </w:t>
      </w:r>
    </w:p>
    <w:p w14:paraId="50333087" w14:textId="77777777" w:rsidR="00E95AC3" w:rsidRDefault="00E95AC3" w:rsidP="00CC26EE">
      <w:pPr>
        <w:pStyle w:val="Paragraphtext"/>
      </w:pPr>
      <w:r>
        <w:t xml:space="preserve">The following personal insect repellents have been tested and are recommended to prevent tick bites from the Australian paralysis tick: </w:t>
      </w:r>
      <w:r>
        <w:rPr>
          <w:b/>
          <w:bCs/>
        </w:rPr>
        <w:t xml:space="preserve">picaridin </w:t>
      </w:r>
      <w:r>
        <w:t>(</w:t>
      </w:r>
      <w:proofErr w:type="spellStart"/>
      <w:r>
        <w:t>Aerogard</w:t>
      </w:r>
      <w:proofErr w:type="spellEnd"/>
      <w:r>
        <w:t>® repellent spray), diethyl-meta-toluamide (</w:t>
      </w:r>
      <w:r>
        <w:rPr>
          <w:b/>
          <w:bCs/>
        </w:rPr>
        <w:t>DEET</w:t>
      </w:r>
      <w:r>
        <w:t>) (</w:t>
      </w:r>
      <w:proofErr w:type="spellStart"/>
      <w:r>
        <w:t>Aerogard</w:t>
      </w:r>
      <w:proofErr w:type="spellEnd"/>
      <w:r>
        <w:t xml:space="preserve">® repellent roll-on,) and </w:t>
      </w:r>
      <w:r>
        <w:rPr>
          <w:b/>
          <w:bCs/>
        </w:rPr>
        <w:t>lemon eucalyptus</w:t>
      </w:r>
      <w:r>
        <w:t xml:space="preserve"> (Bug-</w:t>
      </w:r>
      <w:proofErr w:type="spellStart"/>
      <w:r>
        <w:t>grrr</w:t>
      </w:r>
      <w:proofErr w:type="spellEnd"/>
      <w:r>
        <w:t xml:space="preserve"> Off® natural repellent spray).</w:t>
      </w:r>
    </w:p>
    <w:p w14:paraId="12401848" w14:textId="77777777" w:rsidR="002C491E" w:rsidRDefault="002C491E">
      <w:pPr>
        <w:spacing w:after="0" w:line="240" w:lineRule="auto"/>
        <w:rPr>
          <w:color w:val="000000" w:themeColor="text1"/>
          <w:sz w:val="21"/>
        </w:rPr>
      </w:pPr>
      <w:r>
        <w:br w:type="page"/>
      </w:r>
    </w:p>
    <w:p w14:paraId="1D803B97" w14:textId="63BAD9BD" w:rsidR="00CC26EE" w:rsidRDefault="00CC26EE" w:rsidP="00805C47">
      <w:pPr>
        <w:pStyle w:val="Paragraphtext"/>
      </w:pPr>
      <w:r w:rsidRPr="00CC26EE">
        <w:lastRenderedPageBreak/>
        <w:t xml:space="preserve">Other insect repellents that contain DEET include Tropical RID®, </w:t>
      </w:r>
      <w:r w:rsidRPr="000F1EA7">
        <w:t xml:space="preserve">Tropical </w:t>
      </w:r>
      <w:proofErr w:type="spellStart"/>
      <w:r w:rsidRPr="000F1EA7">
        <w:t>Aerogard</w:t>
      </w:r>
      <w:proofErr w:type="spellEnd"/>
      <w:r w:rsidRPr="000F1EA7">
        <w:t xml:space="preserve">®, </w:t>
      </w:r>
      <w:proofErr w:type="spellStart"/>
      <w:r w:rsidRPr="000F1EA7">
        <w:t>BushMan</w:t>
      </w:r>
      <w:proofErr w:type="spellEnd"/>
      <w:r w:rsidRPr="000F1EA7">
        <w:t xml:space="preserve">®, </w:t>
      </w:r>
      <w:proofErr w:type="spellStart"/>
      <w:r w:rsidRPr="000F1EA7">
        <w:rPr>
          <w:lang w:val="en-NZ" w:eastAsia="en-AU"/>
        </w:rPr>
        <w:t>Aerogard</w:t>
      </w:r>
      <w:proofErr w:type="spellEnd"/>
      <w:r w:rsidRPr="000F1EA7">
        <w:rPr>
          <w:lang w:val="en-NZ" w:eastAsia="en-AU"/>
        </w:rPr>
        <w:t>® repellent roll-on</w:t>
      </w:r>
      <w:r w:rsidRPr="000F1EA7">
        <w:t xml:space="preserve">, and other </w:t>
      </w:r>
      <w:r w:rsidRPr="000F1EA7">
        <w:rPr>
          <w:lang w:val="en-NZ" w:eastAsia="en-AU"/>
        </w:rPr>
        <w:t>repellents</w:t>
      </w:r>
      <w:r w:rsidRPr="000F1EA7">
        <w:t xml:space="preserve"> that contain picar</w:t>
      </w:r>
      <w:r w:rsidR="002A03C1">
        <w:t>i</w:t>
      </w:r>
      <w:r w:rsidRPr="000F1EA7">
        <w:t xml:space="preserve">din include OFF!®, </w:t>
      </w:r>
      <w:proofErr w:type="spellStart"/>
      <w:r w:rsidRPr="000F1EA7">
        <w:rPr>
          <w:lang w:val="en-NZ" w:eastAsia="en-AU"/>
        </w:rPr>
        <w:t>Aerogard</w:t>
      </w:r>
      <w:proofErr w:type="spellEnd"/>
      <w:r w:rsidRPr="000F1EA7">
        <w:rPr>
          <w:lang w:val="en-NZ" w:eastAsia="en-AU"/>
        </w:rPr>
        <w:t>® repellent spray.</w:t>
      </w:r>
    </w:p>
    <w:p w14:paraId="260B9C00" w14:textId="11965CBF" w:rsidR="00141D5D" w:rsidRPr="00B6781F" w:rsidRDefault="00A32D02" w:rsidP="00292677">
      <w:pPr>
        <w:pStyle w:val="Paragraphtext"/>
        <w:rPr>
          <w:rFonts w:cs="Arial"/>
        </w:rPr>
      </w:pPr>
      <w:r>
        <w:rPr>
          <w:rFonts w:cs="Arial"/>
        </w:rPr>
        <w:t>R</w:t>
      </w:r>
      <w:r w:rsidRPr="00B6781F">
        <w:rPr>
          <w:rFonts w:cs="Arial"/>
        </w:rPr>
        <w:t>epellent</w:t>
      </w:r>
      <w:r>
        <w:rPr>
          <w:rFonts w:cs="Arial"/>
        </w:rPr>
        <w:t>s</w:t>
      </w:r>
      <w:r w:rsidRPr="00B6781F">
        <w:rPr>
          <w:rFonts w:cs="Arial"/>
        </w:rPr>
        <w:t xml:space="preserve"> should be applied</w:t>
      </w:r>
      <w:r w:rsidR="00ED31AA">
        <w:rPr>
          <w:rFonts w:cs="Arial"/>
        </w:rPr>
        <w:t>,</w:t>
      </w:r>
      <w:r w:rsidRPr="00B6781F">
        <w:rPr>
          <w:rFonts w:cs="Arial"/>
        </w:rPr>
        <w:t xml:space="preserve"> and re-applied</w:t>
      </w:r>
      <w:r w:rsidR="00ED31AA">
        <w:rPr>
          <w:rFonts w:cs="Arial"/>
        </w:rPr>
        <w:t>,</w:t>
      </w:r>
      <w:r w:rsidRPr="00B6781F">
        <w:rPr>
          <w:rFonts w:cs="Arial"/>
        </w:rPr>
        <w:t xml:space="preserve"> according to the </w:t>
      </w:r>
      <w:r>
        <w:rPr>
          <w:rFonts w:cs="Arial"/>
        </w:rPr>
        <w:t>product/</w:t>
      </w:r>
      <w:r w:rsidRPr="00B6781F">
        <w:rPr>
          <w:rFonts w:cs="Arial"/>
        </w:rPr>
        <w:t xml:space="preserve">manufacturer’s instructions. Higher concentrations of DEET are not necessarily more effective but </w:t>
      </w:r>
      <w:r w:rsidR="005D0438">
        <w:rPr>
          <w:rFonts w:cs="Arial"/>
        </w:rPr>
        <w:t>tend to be</w:t>
      </w:r>
      <w:r w:rsidRPr="00B6781F">
        <w:rPr>
          <w:rFonts w:cs="Arial"/>
        </w:rPr>
        <w:t xml:space="preserve"> longer lasting.</w:t>
      </w:r>
      <w:r>
        <w:rPr>
          <w:rFonts w:cs="Arial"/>
        </w:rPr>
        <w:t xml:space="preserve"> You should</w:t>
      </w:r>
      <w:r w:rsidR="00A05BB7">
        <w:rPr>
          <w:rFonts w:cs="Arial"/>
        </w:rPr>
        <w:t xml:space="preserve"> </w:t>
      </w:r>
      <w:r w:rsidR="00A05BB7" w:rsidRPr="23B466F7">
        <w:rPr>
          <w:rFonts w:cs="Arial"/>
        </w:rPr>
        <w:t>see</w:t>
      </w:r>
      <w:r w:rsidR="23D4EEB9" w:rsidRPr="23B466F7">
        <w:rPr>
          <w:rFonts w:cs="Arial"/>
        </w:rPr>
        <w:t xml:space="preserve">k advice from </w:t>
      </w:r>
      <w:r w:rsidR="00883F7F">
        <w:rPr>
          <w:rFonts w:cs="Arial"/>
        </w:rPr>
        <w:t>a</w:t>
      </w:r>
      <w:r w:rsidR="00883F7F" w:rsidRPr="23B466F7">
        <w:rPr>
          <w:rFonts w:cs="Arial"/>
        </w:rPr>
        <w:t xml:space="preserve"> </w:t>
      </w:r>
      <w:r w:rsidR="23D4EEB9" w:rsidRPr="23B466F7">
        <w:rPr>
          <w:rFonts w:cs="Arial"/>
        </w:rPr>
        <w:t>pharmacist</w:t>
      </w:r>
      <w:r w:rsidR="00A05BB7">
        <w:rPr>
          <w:rFonts w:cs="Arial"/>
        </w:rPr>
        <w:t xml:space="preserve"> if you are unsure </w:t>
      </w:r>
      <w:r w:rsidR="0015598C">
        <w:rPr>
          <w:rFonts w:cs="Arial"/>
        </w:rPr>
        <w:t>if any of these products are suitable for you.</w:t>
      </w:r>
    </w:p>
    <w:p w14:paraId="02687369" w14:textId="3F935F1F" w:rsidR="00DB6862" w:rsidRPr="00D92E63" w:rsidRDefault="00B346A4" w:rsidP="00D92E63">
      <w:pPr>
        <w:pStyle w:val="Heading3"/>
        <w:rPr>
          <w:rStyle w:val="Strong"/>
          <w:b w:val="0"/>
          <w:bCs/>
        </w:rPr>
      </w:pPr>
      <w:r w:rsidRPr="00D92E63">
        <w:rPr>
          <w:rStyle w:val="Strong"/>
          <w:b w:val="0"/>
          <w:bCs/>
        </w:rPr>
        <w:t>Use camp beds when camping</w:t>
      </w:r>
    </w:p>
    <w:p w14:paraId="13B4F9C9" w14:textId="3DF95BC7" w:rsidR="00B346A4" w:rsidRPr="00B346A4" w:rsidRDefault="00B346A4" w:rsidP="004C1312">
      <w:pPr>
        <w:pStyle w:val="Paragraphtext"/>
        <w:rPr>
          <w:lang w:eastAsia="en-AU" w:bidi="en-AU"/>
        </w:rPr>
      </w:pPr>
      <w:r w:rsidRPr="00603A39">
        <w:rPr>
          <w:lang w:eastAsia="en-AU" w:bidi="en-AU"/>
        </w:rPr>
        <w:t>Us</w:t>
      </w:r>
      <w:r>
        <w:rPr>
          <w:lang w:eastAsia="en-AU" w:bidi="en-AU"/>
        </w:rPr>
        <w:t>e</w:t>
      </w:r>
      <w:r w:rsidRPr="00603A39">
        <w:rPr>
          <w:lang w:eastAsia="en-AU" w:bidi="en-AU"/>
        </w:rPr>
        <w:t xml:space="preserve"> camp beds when camping</w:t>
      </w:r>
      <w:r w:rsidR="00DF3735">
        <w:rPr>
          <w:lang w:eastAsia="en-AU" w:bidi="en-AU"/>
        </w:rPr>
        <w:t>,</w:t>
      </w:r>
      <w:r w:rsidRPr="00603A39">
        <w:rPr>
          <w:lang w:eastAsia="en-AU" w:bidi="en-AU"/>
        </w:rPr>
        <w:t xml:space="preserve"> to elevate the body above the ground/floor</w:t>
      </w:r>
      <w:r w:rsidR="004F4F69">
        <w:rPr>
          <w:lang w:eastAsia="en-AU" w:bidi="en-AU"/>
        </w:rPr>
        <w:t xml:space="preserve"> to help prevent tick bites.</w:t>
      </w:r>
    </w:p>
    <w:p w14:paraId="570CCDBA" w14:textId="7918F89C" w:rsidR="00A04CC5" w:rsidRPr="00D92E63" w:rsidRDefault="00A04CC5" w:rsidP="00D92E63">
      <w:pPr>
        <w:pStyle w:val="Heading3"/>
        <w:rPr>
          <w:rStyle w:val="Strong"/>
          <w:b w:val="0"/>
          <w:bCs/>
        </w:rPr>
      </w:pPr>
      <w:r w:rsidRPr="00D92E63">
        <w:rPr>
          <w:rStyle w:val="Strong"/>
          <w:b w:val="0"/>
          <w:bCs/>
        </w:rPr>
        <w:t>Check clothing for ticks</w:t>
      </w:r>
      <w:r w:rsidR="00DA7E6C" w:rsidRPr="00D92E63">
        <w:rPr>
          <w:rStyle w:val="Strong"/>
          <w:b w:val="0"/>
          <w:bCs/>
        </w:rPr>
        <w:t>,</w:t>
      </w:r>
      <w:r w:rsidRPr="00D92E63">
        <w:rPr>
          <w:rStyle w:val="Strong"/>
          <w:b w:val="0"/>
          <w:bCs/>
        </w:rPr>
        <w:t xml:space="preserve"> then place in a hot dryer for 20 minutes</w:t>
      </w:r>
      <w:r w:rsidR="006B6458" w:rsidRPr="00D92E63">
        <w:rPr>
          <w:rStyle w:val="Strong"/>
          <w:b w:val="0"/>
          <w:bCs/>
        </w:rPr>
        <w:t>, if</w:t>
      </w:r>
      <w:r w:rsidR="00E86F31" w:rsidRPr="00D92E63">
        <w:rPr>
          <w:rStyle w:val="Strong"/>
          <w:b w:val="0"/>
          <w:bCs/>
        </w:rPr>
        <w:t> </w:t>
      </w:r>
      <w:r w:rsidR="006B6458" w:rsidRPr="00D92E63">
        <w:rPr>
          <w:rStyle w:val="Strong"/>
          <w:b w:val="0"/>
          <w:bCs/>
        </w:rPr>
        <w:t>available,</w:t>
      </w:r>
      <w:r w:rsidRPr="00D92E63">
        <w:rPr>
          <w:rStyle w:val="Strong"/>
          <w:b w:val="0"/>
          <w:bCs/>
        </w:rPr>
        <w:t xml:space="preserve"> to kill ticks</w:t>
      </w:r>
    </w:p>
    <w:p w14:paraId="19EBDC69" w14:textId="3CBA7FE5" w:rsidR="005440FB" w:rsidRDefault="00A04CC5" w:rsidP="007062F9">
      <w:pPr>
        <w:pStyle w:val="Paragraphtext"/>
        <w:rPr>
          <w:rFonts w:cs="Arial"/>
        </w:rPr>
      </w:pPr>
      <w:r w:rsidRPr="00B6781F">
        <w:rPr>
          <w:rFonts w:cs="Arial"/>
        </w:rPr>
        <w:t>Brush clothing before coming inside to remove ticks. All clothing should be removed after being outdoors or visiting tick</w:t>
      </w:r>
      <w:r w:rsidR="00463301">
        <w:rPr>
          <w:rFonts w:cs="Arial"/>
        </w:rPr>
        <w:t>-</w:t>
      </w:r>
      <w:r w:rsidRPr="00B6781F">
        <w:rPr>
          <w:rFonts w:cs="Arial"/>
        </w:rPr>
        <w:t>infested areas and placed into a hot dryer</w:t>
      </w:r>
      <w:r w:rsidR="00467033">
        <w:rPr>
          <w:rFonts w:cs="Arial"/>
        </w:rPr>
        <w:t xml:space="preserve">, if available, </w:t>
      </w:r>
      <w:r w:rsidRPr="00B6781F">
        <w:rPr>
          <w:rFonts w:cs="Arial"/>
        </w:rPr>
        <w:t>for 20</w:t>
      </w:r>
      <w:r w:rsidR="00A45445">
        <w:rPr>
          <w:rFonts w:cs="Arial"/>
        </w:rPr>
        <w:t xml:space="preserve"> </w:t>
      </w:r>
      <w:r w:rsidR="00DA7E6C">
        <w:rPr>
          <w:rFonts w:cs="Arial"/>
        </w:rPr>
        <w:t>min</w:t>
      </w:r>
      <w:r w:rsidR="001D2CC3">
        <w:rPr>
          <w:rFonts w:cs="Arial"/>
        </w:rPr>
        <w:t>utes</w:t>
      </w:r>
      <w:r w:rsidRPr="00B6781F">
        <w:rPr>
          <w:rFonts w:cs="Arial"/>
        </w:rPr>
        <w:t xml:space="preserve"> to kill any tick</w:t>
      </w:r>
      <w:r w:rsidR="00087517">
        <w:rPr>
          <w:rFonts w:cs="Arial"/>
        </w:rPr>
        <w:t>s</w:t>
      </w:r>
      <w:r w:rsidRPr="00B6781F">
        <w:rPr>
          <w:rFonts w:cs="Arial"/>
        </w:rPr>
        <w:t xml:space="preserve"> that could be still on the clothing.</w:t>
      </w:r>
    </w:p>
    <w:p w14:paraId="4C053566" w14:textId="546A0FD9" w:rsidR="00A04CC5" w:rsidRPr="00B6781F" w:rsidRDefault="00A04CC5">
      <w:pPr>
        <w:pStyle w:val="Heading3"/>
      </w:pPr>
      <w:r w:rsidRPr="00B6781F">
        <w:t xml:space="preserve">Check </w:t>
      </w:r>
      <w:r w:rsidR="006A7940">
        <w:t>the</w:t>
      </w:r>
      <w:r w:rsidRPr="00B6781F">
        <w:t xml:space="preserve"> body for ticks</w:t>
      </w:r>
    </w:p>
    <w:p w14:paraId="61F89926" w14:textId="4EAFBED5" w:rsidR="00992B34" w:rsidRDefault="004C1312" w:rsidP="003867D2">
      <w:pPr>
        <w:pStyle w:val="Paragraphtext"/>
        <w:rPr>
          <w:rFonts w:cs="Arial"/>
          <w:shd w:val="clear" w:color="auto" w:fill="FFFFFF"/>
        </w:rPr>
      </w:pPr>
      <w:r>
        <w:rPr>
          <w:rFonts w:cs="Arial"/>
          <w:noProof/>
        </w:rPr>
        <mc:AlternateContent>
          <mc:Choice Requires="wpg">
            <w:drawing>
              <wp:anchor distT="0" distB="0" distL="114300" distR="114300" simplePos="0" relativeHeight="251658240" behindDoc="0" locked="0" layoutInCell="1" allowOverlap="1" wp14:anchorId="4077D5CB" wp14:editId="1D0DBCCB">
                <wp:simplePos x="0" y="0"/>
                <wp:positionH relativeFrom="margin">
                  <wp:align>left</wp:align>
                </wp:positionH>
                <wp:positionV relativeFrom="paragraph">
                  <wp:posOffset>715468</wp:posOffset>
                </wp:positionV>
                <wp:extent cx="5005705" cy="3492500"/>
                <wp:effectExtent l="0" t="0" r="23495" b="12700"/>
                <wp:wrapTopAndBottom/>
                <wp:docPr id="58" name="Group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05705" cy="3492500"/>
                          <a:chOff x="0" y="0"/>
                          <a:chExt cx="5005705" cy="3492500"/>
                        </a:xfrm>
                      </wpg:grpSpPr>
                      <wpg:grpSp>
                        <wpg:cNvPr id="6" name="Group 6"/>
                        <wpg:cNvGrpSpPr/>
                        <wpg:grpSpPr>
                          <a:xfrm>
                            <a:off x="0" y="0"/>
                            <a:ext cx="5005705" cy="3492500"/>
                            <a:chOff x="0" y="0"/>
                            <a:chExt cx="5005785" cy="3493060"/>
                          </a:xfrm>
                        </wpg:grpSpPr>
                        <wpg:grpSp>
                          <wpg:cNvPr id="18" name="Group 18"/>
                          <wpg:cNvGrpSpPr/>
                          <wpg:grpSpPr>
                            <a:xfrm>
                              <a:off x="172800" y="295200"/>
                              <a:ext cx="4832985" cy="3197860"/>
                              <a:chOff x="1" y="148748"/>
                              <a:chExt cx="4982482" cy="3297397"/>
                            </a:xfrm>
                          </wpg:grpSpPr>
                          <pic:pic xmlns:pic="http://schemas.openxmlformats.org/drawingml/2006/picture">
                            <pic:nvPicPr>
                              <pic:cNvPr id="19" name="Picture 19"/>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1" y="148748"/>
                                <a:ext cx="2698920" cy="3297397"/>
                              </a:xfrm>
                              <a:prstGeom prst="rect">
                                <a:avLst/>
                              </a:prstGeom>
                            </pic:spPr>
                          </pic:pic>
                          <wps:wsp>
                            <wps:cNvPr id="20" name="Text Box 20"/>
                            <wps:cNvSpPr txBox="1"/>
                            <wps:spPr>
                              <a:xfrm>
                                <a:off x="2912383" y="3134664"/>
                                <a:ext cx="2070100" cy="294644"/>
                              </a:xfrm>
                              <a:prstGeom prst="rect">
                                <a:avLst/>
                              </a:prstGeom>
                              <a:solidFill>
                                <a:sysClr val="window" lastClr="FFFFFF"/>
                              </a:solidFill>
                              <a:ln w="6350">
                                <a:noFill/>
                              </a:ln>
                            </wps:spPr>
                            <wps:txbx>
                              <w:txbxContent>
                                <w:p w14:paraId="7A9FF04A" w14:textId="77777777" w:rsidR="00992B34" w:rsidRPr="00F67752" w:rsidRDefault="00992B34" w:rsidP="00992B34">
                                  <w:pPr>
                                    <w:spacing w:after="0"/>
                                    <w:jc w:val="center"/>
                                    <w:rPr>
                                      <w:i/>
                                      <w:iCs/>
                                      <w:sz w:val="16"/>
                                      <w:szCs w:val="16"/>
                                    </w:rPr>
                                  </w:pPr>
                                  <w:r w:rsidRPr="00F67752">
                                    <w:rPr>
                                      <w:i/>
                                      <w:iCs/>
                                      <w:sz w:val="16"/>
                                      <w:szCs w:val="16"/>
                                    </w:rPr>
                                    <w:t xml:space="preserve">Public </w:t>
                                  </w:r>
                                  <w:r>
                                    <w:rPr>
                                      <w:i/>
                                      <w:iCs/>
                                      <w:sz w:val="16"/>
                                      <w:szCs w:val="16"/>
                                    </w:rPr>
                                    <w:t>d</w:t>
                                  </w:r>
                                  <w:r w:rsidRPr="00F67752">
                                    <w:rPr>
                                      <w:i/>
                                      <w:iCs/>
                                      <w:sz w:val="16"/>
                                      <w:szCs w:val="16"/>
                                    </w:rPr>
                                    <w:t>omain: Photo courtesy of 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Text Box 22"/>
                          <wps:cNvSpPr txBox="1"/>
                          <wps:spPr>
                            <a:xfrm>
                              <a:off x="0" y="0"/>
                              <a:ext cx="3844925" cy="293370"/>
                            </a:xfrm>
                            <a:prstGeom prst="rect">
                              <a:avLst/>
                            </a:prstGeom>
                            <a:solidFill>
                              <a:prstClr val="white"/>
                            </a:solidFill>
                            <a:ln>
                              <a:noFill/>
                            </a:ln>
                          </wps:spPr>
                          <wps:txbx>
                            <w:txbxContent>
                              <w:p w14:paraId="7065BB1A" w14:textId="51F2B119" w:rsidR="00992B34" w:rsidRPr="00392459" w:rsidRDefault="00992B34" w:rsidP="00992B34">
                                <w:pPr>
                                  <w:pStyle w:val="Caption"/>
                                  <w:rPr>
                                    <w:noProof/>
                                    <w:color w:val="000000" w:themeColor="text1"/>
                                    <w:sz w:val="21"/>
                                    <w:szCs w:val="24"/>
                                  </w:rPr>
                                </w:pPr>
                                <w:r>
                                  <w:t xml:space="preserve">Figure </w:t>
                                </w:r>
                                <w:r w:rsidR="00085FC9">
                                  <w:t>1</w:t>
                                </w:r>
                                <w:r>
                                  <w:t xml:space="preserve">: </w:t>
                                </w:r>
                                <w:r w:rsidRPr="005624C8">
                                  <w:t>Where to check for tic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3" name="Rectangle 33"/>
                        <wps:cNvSpPr/>
                        <wps:spPr>
                          <a:xfrm>
                            <a:off x="0" y="295275"/>
                            <a:ext cx="2943225" cy="3197225"/>
                          </a:xfrm>
                          <a:prstGeom prst="rect">
                            <a:avLst/>
                          </a:prstGeom>
                          <a:noFill/>
                          <a:ln w="127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943225" y="295275"/>
                            <a:ext cx="2062480" cy="3197225"/>
                          </a:xfrm>
                          <a:prstGeom prst="rect">
                            <a:avLst/>
                          </a:prstGeom>
                          <a:noFill/>
                          <a:ln w="127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77D5CB" id="Group 58" o:spid="_x0000_s1026" alt="&quot;&quot;" style="position:absolute;margin-left:0;margin-top:56.35pt;width:394.15pt;height:275pt;z-index:251658240;mso-position-horizontal:left;mso-position-horizontal-relative:margin" coordsize="50057,34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">
                <v:group id="Group 6" o:spid="_x0000_s1027" style="position:absolute;width:50057;height:34925" coordsize="50057,3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18" o:spid="_x0000_s1028" style="position:absolute;left:1728;top:2952;width:48329;height:31978" coordorigin=",1487" coordsize="49824,3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top:1487;width:26989;height:32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">
                      <v:imagedata r:id="rId13" o:title=""/>
                    </v:shape>
                    <v:shapetype id="_x0000_t202" coordsize="21600,21600" o:spt="202" path="m,l,21600r21600,l21600,xe">
                      <v:stroke joinstyle="miter"/>
                      <v:path gradientshapeok="t" o:connecttype="rect"/>
                    </v:shapetype>
                    <v:shape id="Text Box 20" o:spid="_x0000_s1030" type="#_x0000_t202" style="position:absolute;left:29123;top:31346;width:20701;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" fillcolor="window" stroked="f" strokeweight=".5pt">
                      <v:textbox>
                        <w:txbxContent>
                          <w:p w14:paraId="7A9FF04A" w14:textId="77777777" w:rsidR="00992B34" w:rsidRPr="00F67752" w:rsidRDefault="00992B34" w:rsidP="00992B34">
                            <w:pPr>
                              <w:spacing w:after="0"/>
                              <w:jc w:val="center"/>
                              <w:rPr>
                                <w:i/>
                                <w:iCs/>
                                <w:sz w:val="16"/>
                                <w:szCs w:val="16"/>
                              </w:rPr>
                            </w:pPr>
                            <w:r w:rsidRPr="00F67752">
                              <w:rPr>
                                <w:i/>
                                <w:iCs/>
                                <w:sz w:val="16"/>
                                <w:szCs w:val="16"/>
                              </w:rPr>
                              <w:t xml:space="preserve">Public </w:t>
                            </w:r>
                            <w:r>
                              <w:rPr>
                                <w:i/>
                                <w:iCs/>
                                <w:sz w:val="16"/>
                                <w:szCs w:val="16"/>
                              </w:rPr>
                              <w:t>d</w:t>
                            </w:r>
                            <w:r w:rsidRPr="00F67752">
                              <w:rPr>
                                <w:i/>
                                <w:iCs/>
                                <w:sz w:val="16"/>
                                <w:szCs w:val="16"/>
                              </w:rPr>
                              <w:t>omain: Photo courtesy of CDC</w:t>
                            </w:r>
                          </w:p>
                        </w:txbxContent>
                      </v:textbox>
                    </v:shape>
                  </v:group>
                  <v:shape id="Text Box 22" o:spid="_x0000_s1031" type="#_x0000_t202" style="position:absolute;width:38449;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7065BB1A" w14:textId="51F2B119" w:rsidR="00992B34" w:rsidRPr="00392459" w:rsidRDefault="00992B34" w:rsidP="00992B34">
                          <w:pPr>
                            <w:pStyle w:val="Caption"/>
                            <w:rPr>
                              <w:noProof/>
                              <w:color w:val="000000" w:themeColor="text1"/>
                              <w:sz w:val="21"/>
                              <w:szCs w:val="24"/>
                            </w:rPr>
                          </w:pPr>
                          <w:r>
                            <w:t xml:space="preserve">Figure </w:t>
                          </w:r>
                          <w:r w:rsidR="00085FC9">
                            <w:t>1</w:t>
                          </w:r>
                          <w:r>
                            <w:t xml:space="preserve">: </w:t>
                          </w:r>
                          <w:r w:rsidRPr="005624C8">
                            <w:t>Where to check for ticks</w:t>
                          </w:r>
                        </w:p>
                      </w:txbxContent>
                    </v:textbox>
                  </v:shape>
                </v:group>
                <v:rect id="Rectangle 33" o:spid="_x0000_s1032" style="position:absolute;top:2952;width:29432;height:3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" filled="f" strokecolor="#d9d9d9" strokeweight="1pt"/>
                <v:rect id="Rectangle 39" o:spid="_x0000_s1033" style="position:absolute;left:29432;top:2952;width:20625;height:3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" filled="f" strokecolor="#d9d9d9" strokeweight="1pt"/>
                <w10:wrap type="topAndBottom" anchorx="margin"/>
              </v:group>
            </w:pict>
          </mc:Fallback>
        </mc:AlternateContent>
      </w:r>
      <w:r w:rsidR="00D30C2D" w:rsidRPr="00B6781F">
        <w:rPr>
          <w:rFonts w:cs="Arial"/>
          <w:shd w:val="clear" w:color="auto" w:fill="FFFFFF"/>
        </w:rPr>
        <w:t>U</w:t>
      </w:r>
      <w:r w:rsidR="00A04CC5" w:rsidRPr="00B6781F">
        <w:rPr>
          <w:rFonts w:cs="Arial"/>
          <w:shd w:val="clear" w:color="auto" w:fill="FFFFFF"/>
        </w:rPr>
        <w:t xml:space="preserve">ndress and check for ticks daily, checking carefully on the neck and scalp. Ticks can take </w:t>
      </w:r>
      <w:r w:rsidR="00AE0071">
        <w:rPr>
          <w:rFonts w:cs="Arial"/>
          <w:shd w:val="clear" w:color="auto" w:fill="FFFFFF"/>
        </w:rPr>
        <w:t>two</w:t>
      </w:r>
      <w:r w:rsidR="00BB208D">
        <w:rPr>
          <w:rFonts w:cs="Arial"/>
          <w:shd w:val="clear" w:color="auto" w:fill="FFFFFF"/>
        </w:rPr>
        <w:t xml:space="preserve"> </w:t>
      </w:r>
      <w:r w:rsidR="00A04CC5" w:rsidRPr="00B6781F">
        <w:rPr>
          <w:rFonts w:cs="Arial"/>
          <w:shd w:val="clear" w:color="auto" w:fill="FFFFFF"/>
        </w:rPr>
        <w:t>h</w:t>
      </w:r>
      <w:r w:rsidR="00D0008C">
        <w:rPr>
          <w:rFonts w:cs="Arial"/>
          <w:shd w:val="clear" w:color="auto" w:fill="FFFFFF"/>
        </w:rPr>
        <w:t>ou</w:t>
      </w:r>
      <w:r w:rsidR="00A04CC5" w:rsidRPr="00B6781F">
        <w:rPr>
          <w:rFonts w:cs="Arial"/>
          <w:shd w:val="clear" w:color="auto" w:fill="FFFFFF"/>
        </w:rPr>
        <w:t>rs to attach. The entire body should be checked for ticks of all sizes and stages, paying particular attention to areas behind the ears and the back of the head or neck, especially on children</w:t>
      </w:r>
      <w:r w:rsidR="00F2261F">
        <w:rPr>
          <w:rFonts w:cs="Arial"/>
          <w:shd w:val="clear" w:color="auto" w:fill="FFFFFF"/>
        </w:rPr>
        <w:t xml:space="preserve"> (see Figure 1)</w:t>
      </w:r>
      <w:r w:rsidR="00A04CC5" w:rsidRPr="00B6781F">
        <w:rPr>
          <w:rFonts w:cs="Arial"/>
          <w:shd w:val="clear" w:color="auto" w:fill="FFFFFF"/>
        </w:rPr>
        <w:t>.</w:t>
      </w:r>
    </w:p>
    <w:p w14:paraId="12E09E72" w14:textId="77777777" w:rsidR="00D92E63" w:rsidRDefault="00D92E63" w:rsidP="00D92E63">
      <w:pPr>
        <w:pStyle w:val="Paragraphtext"/>
      </w:pPr>
      <w:r>
        <w:br w:type="page"/>
      </w:r>
    </w:p>
    <w:p w14:paraId="3BBD3FB2" w14:textId="185F1621" w:rsidR="00D1251A" w:rsidRDefault="00D1251A" w:rsidP="00A04CC5">
      <w:pPr>
        <w:pStyle w:val="Heading2"/>
      </w:pPr>
      <w:r>
        <w:lastRenderedPageBreak/>
        <w:t xml:space="preserve">Preventing </w:t>
      </w:r>
      <w:r w:rsidR="00C44591">
        <w:t>tick bites on pets</w:t>
      </w:r>
    </w:p>
    <w:p w14:paraId="46E20841" w14:textId="2D7FEA82" w:rsidR="00D91E33" w:rsidRPr="00B6781F" w:rsidRDefault="00D91E33" w:rsidP="004C1312">
      <w:pPr>
        <w:pStyle w:val="Paragraphtext"/>
      </w:pPr>
      <w:r w:rsidRPr="00B6781F">
        <w:t>Regularly treat pets to prevent tick</w:t>
      </w:r>
      <w:r w:rsidR="00D404FA">
        <w:t xml:space="preserve"> bite</w:t>
      </w:r>
      <w:r w:rsidRPr="00B6781F">
        <w:t>s. People should ask their vet for advice, as many dogs and cats die every year from tick paralysis.</w:t>
      </w:r>
    </w:p>
    <w:p w14:paraId="2D551F39" w14:textId="20E63CF5" w:rsidR="00A04CC5" w:rsidRDefault="00A04CC5" w:rsidP="00A04CC5">
      <w:pPr>
        <w:pStyle w:val="Heading2"/>
      </w:pPr>
      <w:r w:rsidRPr="00B6781F">
        <w:t xml:space="preserve">Preventing tick bites around the home </w:t>
      </w:r>
      <w:r w:rsidR="00E0019D" w:rsidRPr="00B6781F">
        <w:t>in Australia</w:t>
      </w:r>
    </w:p>
    <w:p w14:paraId="03605F94" w14:textId="64AD5B19" w:rsidR="0034789D" w:rsidRPr="0034789D" w:rsidRDefault="000A2C37" w:rsidP="00FA6645">
      <w:pPr>
        <w:pStyle w:val="Paragraphtext"/>
      </w:pPr>
      <w:r>
        <w:t xml:space="preserve">To </w:t>
      </w:r>
      <w:r w:rsidR="005D0438">
        <w:t xml:space="preserve">help </w:t>
      </w:r>
      <w:r>
        <w:t>prevent tick bites around the home, the following actions are suggested:</w:t>
      </w:r>
    </w:p>
    <w:p w14:paraId="1D402143" w14:textId="0C3ADFE8" w:rsidR="00A37606" w:rsidRDefault="00A04CC5" w:rsidP="00B279B0">
      <w:pPr>
        <w:pStyle w:val="ListBullet"/>
      </w:pPr>
      <w:r w:rsidRPr="00B6781F">
        <w:t>Keep overhanging foliage and leaf litter to a minimum and mow lawns regularly</w:t>
      </w:r>
      <w:r w:rsidR="00571A2A">
        <w:t>,</w:t>
      </w:r>
      <w:r w:rsidRPr="00B6781F">
        <w:t xml:space="preserve"> as ticks do not like dry conditions</w:t>
      </w:r>
      <w:r w:rsidR="001C6E41">
        <w:t>.</w:t>
      </w:r>
    </w:p>
    <w:p w14:paraId="57899258" w14:textId="49AC8AF1" w:rsidR="00A37606" w:rsidRDefault="00A04CC5" w:rsidP="00B279B0">
      <w:pPr>
        <w:pStyle w:val="ListBullet"/>
      </w:pPr>
      <w:r w:rsidRPr="00B6781F">
        <w:t>Install animal</w:t>
      </w:r>
      <w:r w:rsidR="00571A2A">
        <w:t>-</w:t>
      </w:r>
      <w:r w:rsidRPr="00B6781F">
        <w:t>proof fencing to prevent host animals (e.g.</w:t>
      </w:r>
      <w:r w:rsidR="00DE260D" w:rsidRPr="00B6781F">
        <w:t xml:space="preserve"> </w:t>
      </w:r>
      <w:r w:rsidRPr="00B6781F">
        <w:t>bandicoots</w:t>
      </w:r>
      <w:r w:rsidR="00C40DCF">
        <w:t xml:space="preserve"> and </w:t>
      </w:r>
      <w:r w:rsidR="00C04197">
        <w:t>rabbits</w:t>
      </w:r>
      <w:r w:rsidRPr="00B6781F">
        <w:t xml:space="preserve">) coming into </w:t>
      </w:r>
      <w:r w:rsidR="001F5481">
        <w:t xml:space="preserve">the </w:t>
      </w:r>
      <w:r w:rsidRPr="00B6781F">
        <w:t>yard</w:t>
      </w:r>
      <w:r w:rsidR="001F5481">
        <w:t>,</w:t>
      </w:r>
      <w:r w:rsidRPr="00B6781F">
        <w:t xml:space="preserve"> where they can drop ticks</w:t>
      </w:r>
      <w:r w:rsidR="001C6E41">
        <w:t>.</w:t>
      </w:r>
    </w:p>
    <w:p w14:paraId="2BA26818" w14:textId="7B5B1A36" w:rsidR="00A37606" w:rsidRDefault="00A37606" w:rsidP="00B279B0">
      <w:pPr>
        <w:pStyle w:val="ListBullet"/>
      </w:pPr>
      <w:r>
        <w:t>E</w:t>
      </w:r>
      <w:r w:rsidR="006B5DFB">
        <w:t>liminate rats</w:t>
      </w:r>
      <w:r w:rsidR="001C6E41">
        <w:t>.</w:t>
      </w:r>
    </w:p>
    <w:p w14:paraId="224AB203" w14:textId="71098193" w:rsidR="00A37606" w:rsidRDefault="00A04CC5" w:rsidP="00D00265">
      <w:pPr>
        <w:pStyle w:val="ListBullet"/>
      </w:pPr>
      <w:r w:rsidRPr="00B6781F">
        <w:t>Install fencing to prevent children entering tick-prone areas around the home</w:t>
      </w:r>
      <w:r w:rsidR="001C6E41">
        <w:t>.</w:t>
      </w:r>
    </w:p>
    <w:p w14:paraId="446627C9" w14:textId="379B4818" w:rsidR="00A37606" w:rsidRDefault="00A04CC5" w:rsidP="00D00265">
      <w:pPr>
        <w:pStyle w:val="ListBullet"/>
      </w:pPr>
      <w:r w:rsidRPr="00B6781F">
        <w:t xml:space="preserve">Apply insecticides to areas where ticks occur. </w:t>
      </w:r>
      <w:r w:rsidR="0034789D" w:rsidRPr="00B6781F">
        <w:t>Ensure that ticks are mentioned on the insecticide label</w:t>
      </w:r>
      <w:r w:rsidR="001C6E41">
        <w:t>.</w:t>
      </w:r>
    </w:p>
    <w:p w14:paraId="7605E779" w14:textId="48AD4659" w:rsidR="0034789D" w:rsidRPr="000800A5" w:rsidRDefault="00D91E33" w:rsidP="00D00265">
      <w:pPr>
        <w:pStyle w:val="ListBullet"/>
      </w:pPr>
      <w:r>
        <w:t xml:space="preserve">Engage </w:t>
      </w:r>
      <w:r w:rsidR="00A04CC5" w:rsidRPr="00B6781F">
        <w:t>the services of a professional pest controller</w:t>
      </w:r>
      <w:r>
        <w:t xml:space="preserve">, if </w:t>
      </w:r>
      <w:r w:rsidR="005F1B24">
        <w:t>needed</w:t>
      </w:r>
      <w:r w:rsidR="00A04CC5" w:rsidRPr="00B6781F">
        <w:t>.</w:t>
      </w:r>
    </w:p>
    <w:p w14:paraId="12D8D63D" w14:textId="589F656A" w:rsidR="005D2475" w:rsidRDefault="005D2475" w:rsidP="00BF6E3C">
      <w:pPr>
        <w:pStyle w:val="Paragraphtext"/>
        <w:rPr>
          <w:rFonts w:cs="Arial"/>
        </w:rPr>
      </w:pPr>
      <w:r>
        <w:t>Spatial repellents</w:t>
      </w:r>
      <w:r w:rsidR="00D60609">
        <w:t xml:space="preserve"> </w:t>
      </w:r>
      <w:r w:rsidR="002E31E2">
        <w:t>(</w:t>
      </w:r>
      <w:r w:rsidR="007630CA">
        <w:t>e.g.,</w:t>
      </w:r>
      <w:r w:rsidR="007B651A">
        <w:t xml:space="preserve"> clip-on and tube devices which release repellent into the </w:t>
      </w:r>
      <w:r w:rsidR="007B3614">
        <w:t xml:space="preserve">air </w:t>
      </w:r>
      <w:r w:rsidR="007B651A">
        <w:t>around them</w:t>
      </w:r>
      <w:r w:rsidR="00CA79F7">
        <w:t xml:space="preserve">) repel </w:t>
      </w:r>
      <w:r w:rsidR="00192BD1">
        <w:t xml:space="preserve">and kill </w:t>
      </w:r>
      <w:r w:rsidR="00CA79F7">
        <w:t xml:space="preserve">ticks in the laboratory, however, they fail to kill Australian paralysis ticks </w:t>
      </w:r>
      <w:r w:rsidR="004C291F">
        <w:t xml:space="preserve">in field conditions. In addition, </w:t>
      </w:r>
      <w:r>
        <w:rPr>
          <w:rFonts w:cs="Arial"/>
        </w:rPr>
        <w:t>commercial ultrasonic pest repellent devices were shown</w:t>
      </w:r>
      <w:r w:rsidR="005D0438">
        <w:rPr>
          <w:rFonts w:cs="Arial"/>
        </w:rPr>
        <w:t xml:space="preserve"> to be</w:t>
      </w:r>
      <w:r>
        <w:rPr>
          <w:rFonts w:cs="Arial"/>
        </w:rPr>
        <w:t xml:space="preserve"> </w:t>
      </w:r>
      <w:r w:rsidR="005D0438">
        <w:rPr>
          <w:rFonts w:cs="Arial"/>
        </w:rPr>
        <w:t>in</w:t>
      </w:r>
      <w:r>
        <w:rPr>
          <w:rFonts w:cs="Arial"/>
        </w:rPr>
        <w:t>effective when tested against the Australian paralysis tick. These repellent devices are not recommended for use in the prevention of tick bites from Australian ticks.</w:t>
      </w:r>
    </w:p>
    <w:p w14:paraId="317F47FD" w14:textId="77777777" w:rsidR="00861B6C" w:rsidRPr="00B6781F" w:rsidRDefault="00861B6C" w:rsidP="00861B6C">
      <w:pPr>
        <w:pStyle w:val="Heading2"/>
      </w:pPr>
      <w:r w:rsidRPr="00B6781F">
        <w:t>How do people know if they have been bitten by a tick?</w:t>
      </w:r>
    </w:p>
    <w:p w14:paraId="7AF9889A" w14:textId="2D321A99" w:rsidR="00861B6C" w:rsidRPr="00B6781F" w:rsidRDefault="00861B6C" w:rsidP="00861B6C">
      <w:pPr>
        <w:pStyle w:val="Paragraphtext"/>
        <w:rPr>
          <w:rFonts w:cs="Arial"/>
        </w:rPr>
      </w:pPr>
      <w:r w:rsidRPr="00B6781F">
        <w:rPr>
          <w:rFonts w:cs="Arial"/>
        </w:rPr>
        <w:t>A tick bite usually looks like a small dark freckle with a scab</w:t>
      </w:r>
      <w:r w:rsidR="004469AB">
        <w:rPr>
          <w:rFonts w:cs="Arial"/>
        </w:rPr>
        <w:t>, or mole,</w:t>
      </w:r>
      <w:r w:rsidRPr="00B6781F">
        <w:rPr>
          <w:rFonts w:cs="Arial"/>
        </w:rPr>
        <w:t xml:space="preserve"> on the skin. A magnifying glass may be helpful</w:t>
      </w:r>
      <w:r w:rsidR="00B60697">
        <w:rPr>
          <w:rFonts w:cs="Arial"/>
        </w:rPr>
        <w:t xml:space="preserve"> to confirm a tick is present</w:t>
      </w:r>
      <w:r w:rsidRPr="00B6781F">
        <w:rPr>
          <w:rFonts w:cs="Arial"/>
        </w:rPr>
        <w:t>.</w:t>
      </w:r>
    </w:p>
    <w:p w14:paraId="7B9DD290" w14:textId="18C3AA0C" w:rsidR="003174F6" w:rsidRPr="004E6F6B" w:rsidRDefault="00861B6C" w:rsidP="00E86F31">
      <w:pPr>
        <w:pStyle w:val="Paragraphtext"/>
      </w:pPr>
      <w:r w:rsidRPr="00B6781F">
        <w:rPr>
          <w:rFonts w:cs="Arial"/>
        </w:rPr>
        <w:t xml:space="preserve">As ticks are very small and their bites do not usually hurt, ticks can easily be overlooked on the body, especially if the tick is in a sheltered spot. Ticks prefer soft skin and hairy areas. </w:t>
      </w:r>
      <w:r>
        <w:rPr>
          <w:rFonts w:cs="Arial"/>
        </w:rPr>
        <w:t>P</w:t>
      </w:r>
      <w:r w:rsidRPr="00B6781F">
        <w:rPr>
          <w:rFonts w:cs="Arial"/>
        </w:rPr>
        <w:t xml:space="preserve">eople </w:t>
      </w:r>
      <w:r>
        <w:rPr>
          <w:rFonts w:cs="Arial"/>
        </w:rPr>
        <w:t xml:space="preserve">may be </w:t>
      </w:r>
      <w:r w:rsidRPr="00B6781F">
        <w:rPr>
          <w:rFonts w:cs="Arial"/>
        </w:rPr>
        <w:t>unaware when they are bitten by a tick</w:t>
      </w:r>
      <w:r>
        <w:rPr>
          <w:rFonts w:cs="Arial"/>
        </w:rPr>
        <w:t>,</w:t>
      </w:r>
      <w:r w:rsidRPr="00B6781F">
        <w:rPr>
          <w:rFonts w:cs="Arial"/>
        </w:rPr>
        <w:t xml:space="preserve"> as the tick can inject small amounts of saliva with anaesthetic properties so that the person can</w:t>
      </w:r>
      <w:r>
        <w:rPr>
          <w:rFonts w:cs="Arial"/>
        </w:rPr>
        <w:t>not</w:t>
      </w:r>
      <w:r w:rsidRPr="00B6781F">
        <w:rPr>
          <w:rFonts w:cs="Arial"/>
        </w:rPr>
        <w:t xml:space="preserve"> feel that the tick has attached itself. </w:t>
      </w:r>
      <w:r>
        <w:rPr>
          <w:rFonts w:cs="Arial"/>
        </w:rPr>
        <w:t xml:space="preserve">In addition </w:t>
      </w:r>
      <w:r w:rsidRPr="00B6781F">
        <w:rPr>
          <w:rFonts w:cs="Arial"/>
        </w:rPr>
        <w:t>to the bite being painless, often the person will not sense a tick moving on their skin. However, once it starts to feed, it becomes noticeable</w:t>
      </w:r>
      <w:r w:rsidR="006067B1">
        <w:rPr>
          <w:rFonts w:cs="Arial"/>
        </w:rPr>
        <w:t xml:space="preserve">, </w:t>
      </w:r>
      <w:r w:rsidRPr="00B6781F">
        <w:rPr>
          <w:rFonts w:cs="Arial"/>
        </w:rPr>
        <w:t>enlarg</w:t>
      </w:r>
      <w:r w:rsidR="006067B1">
        <w:rPr>
          <w:rFonts w:cs="Arial"/>
        </w:rPr>
        <w:t>ing</w:t>
      </w:r>
      <w:r w:rsidR="009A0D36">
        <w:rPr>
          <w:rFonts w:cs="Arial"/>
        </w:rPr>
        <w:t xml:space="preserve"> as it </w:t>
      </w:r>
      <w:r w:rsidR="004F2AA5">
        <w:rPr>
          <w:rFonts w:cs="Arial"/>
        </w:rPr>
        <w:t xml:space="preserve">becomes </w:t>
      </w:r>
      <w:r w:rsidR="009A0D36">
        <w:rPr>
          <w:rFonts w:cs="Arial"/>
        </w:rPr>
        <w:t>fill</w:t>
      </w:r>
      <w:r w:rsidR="007146F0">
        <w:rPr>
          <w:rFonts w:cs="Arial"/>
        </w:rPr>
        <w:t>ed</w:t>
      </w:r>
      <w:r w:rsidR="009A0D36">
        <w:rPr>
          <w:rFonts w:cs="Arial"/>
        </w:rPr>
        <w:t xml:space="preserve"> with blood and eggs</w:t>
      </w:r>
      <w:r w:rsidRPr="00B6781F">
        <w:rPr>
          <w:rFonts w:cs="Arial"/>
        </w:rPr>
        <w:t>.</w:t>
      </w:r>
    </w:p>
    <w:sectPr w:rsidR="003174F6" w:rsidRPr="004E6F6B" w:rsidSect="0068134A">
      <w:headerReference w:type="even" r:id="rId14"/>
      <w:headerReference w:type="default" r:id="rId15"/>
      <w:footerReference w:type="default" r:id="rId16"/>
      <w:headerReference w:type="first" r:id="rId17"/>
      <w:footerReference w:type="first" r:id="rId18"/>
      <w:type w:val="continuous"/>
      <w:pgSz w:w="11906" w:h="16838"/>
      <w:pgMar w:top="1701" w:right="1418" w:bottom="1276" w:left="1418"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30BE7" w14:textId="77777777" w:rsidR="0026656E" w:rsidRDefault="0026656E" w:rsidP="006B56BB">
      <w:r>
        <w:separator/>
      </w:r>
    </w:p>
    <w:p w14:paraId="559C5C3B" w14:textId="77777777" w:rsidR="0026656E" w:rsidRDefault="0026656E"/>
  </w:endnote>
  <w:endnote w:type="continuationSeparator" w:id="0">
    <w:p w14:paraId="78BA97E5" w14:textId="77777777" w:rsidR="0026656E" w:rsidRDefault="0026656E" w:rsidP="006B56BB">
      <w:r>
        <w:continuationSeparator/>
      </w:r>
    </w:p>
    <w:p w14:paraId="2962359D" w14:textId="77777777" w:rsidR="0026656E" w:rsidRDefault="0026656E"/>
  </w:endnote>
  <w:endnote w:type="continuationNotice" w:id="1">
    <w:p w14:paraId="62E59977" w14:textId="77777777" w:rsidR="0026656E" w:rsidRDefault="00266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8022" w14:textId="6B8074E1" w:rsidR="00E056E4" w:rsidRDefault="00E056E4" w:rsidP="00E035E6">
    <w:pPr>
      <w:pStyle w:val="Footer"/>
      <w:tabs>
        <w:tab w:val="clear" w:pos="4513"/>
      </w:tabs>
      <w:jc w:val="right"/>
    </w:pPr>
    <w:r w:rsidRPr="00E056E4">
      <w:t xml:space="preserve">Prevention of </w:t>
    </w:r>
    <w:r>
      <w:t>T</w:t>
    </w:r>
    <w:r w:rsidRPr="00E056E4">
      <w:t xml:space="preserve">ick </w:t>
    </w:r>
    <w:r>
      <w:t>B</w:t>
    </w:r>
    <w:r w:rsidRPr="00E056E4">
      <w:t xml:space="preserve">ites in Australia </w:t>
    </w:r>
    <w:r>
      <w:t>Factsheet</w:t>
    </w:r>
    <w:r>
      <w:tab/>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CCE8" w14:textId="1F4CA526" w:rsidR="00A9523C" w:rsidRDefault="00E056E4" w:rsidP="00E035E6">
    <w:pPr>
      <w:pStyle w:val="Footer"/>
      <w:tabs>
        <w:tab w:val="clear" w:pos="4513"/>
      </w:tabs>
      <w:jc w:val="right"/>
    </w:pPr>
    <w:r w:rsidRPr="00E056E4">
      <w:t xml:space="preserve">Prevention of </w:t>
    </w:r>
    <w:r>
      <w:t>T</w:t>
    </w:r>
    <w:r w:rsidRPr="00E056E4">
      <w:t xml:space="preserve">ick </w:t>
    </w:r>
    <w:r>
      <w:t>B</w:t>
    </w:r>
    <w:r w:rsidRPr="00E056E4">
      <w:t xml:space="preserve">ites in Australia </w:t>
    </w:r>
    <w:r>
      <w:t>Factsheet</w:t>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42587" w14:textId="77777777" w:rsidR="0026656E" w:rsidRDefault="0026656E" w:rsidP="006B56BB">
      <w:r>
        <w:separator/>
      </w:r>
    </w:p>
    <w:p w14:paraId="5D609876" w14:textId="77777777" w:rsidR="0026656E" w:rsidRDefault="0026656E"/>
  </w:footnote>
  <w:footnote w:type="continuationSeparator" w:id="0">
    <w:p w14:paraId="0B4CFA14" w14:textId="77777777" w:rsidR="0026656E" w:rsidRDefault="0026656E" w:rsidP="006B56BB">
      <w:r>
        <w:continuationSeparator/>
      </w:r>
    </w:p>
    <w:p w14:paraId="23228531" w14:textId="77777777" w:rsidR="0026656E" w:rsidRDefault="0026656E"/>
  </w:footnote>
  <w:footnote w:type="continuationNotice" w:id="1">
    <w:p w14:paraId="3D578766" w14:textId="77777777" w:rsidR="0026656E" w:rsidRDefault="0026656E"/>
  </w:footnote>
  <w:footnote w:id="2">
    <w:p w14:paraId="043A715E" w14:textId="74B44806" w:rsidR="00534F03" w:rsidRPr="00F547F2" w:rsidRDefault="00534F03">
      <w:pPr>
        <w:pStyle w:val="FootnoteText"/>
        <w:rPr>
          <w:lang w:val="en-NZ"/>
        </w:rPr>
      </w:pPr>
      <w:r w:rsidRPr="00B60B99">
        <w:rPr>
          <w:rStyle w:val="FootnoteReference"/>
        </w:rPr>
        <w:footnoteRef/>
      </w:r>
      <w:r w:rsidRPr="00B60B99">
        <w:t xml:space="preserve"> </w:t>
      </w:r>
      <w:r w:rsidRPr="00F547F2">
        <w:t xml:space="preserve">An allergy project supported by the National Allergy Strategy, </w:t>
      </w:r>
      <w:r w:rsidR="009D011F" w:rsidRPr="00B60B99">
        <w:rPr>
          <w:rFonts w:cs="Arial"/>
        </w:rPr>
        <w:t>Australasian Society of Clinical Immunology and Allergy</w:t>
      </w:r>
      <w:r w:rsidRPr="00F547F2">
        <w:t xml:space="preserve">, Allergy </w:t>
      </w:r>
      <w:r w:rsidR="00FF00EE">
        <w:t>&amp;</w:t>
      </w:r>
      <w:r w:rsidRPr="00F547F2">
        <w:t xml:space="preserve"> Anaphylaxis Australia, and </w:t>
      </w:r>
      <w:r w:rsidR="003A2285" w:rsidRPr="00B60B99">
        <w:rPr>
          <w:shd w:val="clear" w:color="auto" w:fill="FFFFFF"/>
        </w:rPr>
        <w:t>Tick-induced Allergies Research and Awareness</w:t>
      </w:r>
      <w:r w:rsidRPr="00F547F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25F0" w14:textId="3BC1609B" w:rsidR="00DF6E06" w:rsidRDefault="00DF6E06">
    <w:pPr>
      <w:pStyle w:val="Header"/>
      <w:rPr>
        <w:noProof/>
      </w:rPr>
    </w:pPr>
  </w:p>
  <w:p w14:paraId="401E5245" w14:textId="7369B082" w:rsidR="003A7593" w:rsidRDefault="003A7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9976" w14:textId="25C06ED8" w:rsidR="003A7593" w:rsidRDefault="003A7593"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B0B6" w14:textId="77777777" w:rsidR="00EE53C0" w:rsidRPr="008B5EC5" w:rsidRDefault="00EE53C0" w:rsidP="00EE53C0">
    <w:pPr>
      <w:pStyle w:val="Header"/>
      <w:rPr>
        <w:szCs w:val="22"/>
      </w:rPr>
    </w:pPr>
    <w:r>
      <w:rPr>
        <w:noProof/>
        <w:szCs w:val="22"/>
        <w:lang w:eastAsia="en-AU"/>
      </w:rPr>
      <mc:AlternateContent>
        <mc:Choice Requires="wps">
          <w:drawing>
            <wp:anchor distT="0" distB="0" distL="114300" distR="114300" simplePos="0" relativeHeight="251659264" behindDoc="0" locked="0" layoutInCell="1" allowOverlap="1" wp14:anchorId="5F8B010B" wp14:editId="33108C57">
              <wp:simplePos x="0" y="0"/>
              <wp:positionH relativeFrom="column">
                <wp:posOffset>4259580</wp:posOffset>
              </wp:positionH>
              <wp:positionV relativeFrom="paragraph">
                <wp:posOffset>-392430</wp:posOffset>
              </wp:positionV>
              <wp:extent cx="1332000" cy="946800"/>
              <wp:effectExtent l="0" t="0" r="1905" b="5715"/>
              <wp:wrapNone/>
              <wp:docPr id="38" name="Text Box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32000" cy="946800"/>
                      </a:xfrm>
                      <a:prstGeom prst="rect">
                        <a:avLst/>
                      </a:prstGeom>
                      <a:solidFill>
                        <a:sysClr val="window" lastClr="FFFFFF"/>
                      </a:solidFill>
                      <a:ln w="6350">
                        <a:noFill/>
                      </a:ln>
                    </wps:spPr>
                    <wps:txbx>
                      <w:txbxContent>
                        <w:p w14:paraId="3AFAA65E" w14:textId="1E9D8BED" w:rsidR="00EE53C0" w:rsidRDefault="00EE53C0" w:rsidP="00EE53C0">
                          <w:r w:rsidRPr="00433A66">
                            <w:rPr>
                              <w:noProof/>
                            </w:rPr>
                            <w:drawing>
                              <wp:inline distT="0" distB="0" distL="0" distR="0" wp14:anchorId="29B29E5B" wp14:editId="06204256">
                                <wp:extent cx="1088390" cy="848995"/>
                                <wp:effectExtent l="0" t="0" r="0" b="825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390" cy="848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B010B" id="_x0000_t202" coordsize="21600,21600" o:spt="202" path="m,l,21600r21600,l21600,xe">
              <v:stroke joinstyle="miter"/>
              <v:path gradientshapeok="t" o:connecttype="rect"/>
            </v:shapetype>
            <v:shape id="Text Box 38" o:spid="_x0000_s1034" type="#_x0000_t202" alt="&quot;&quot;" style="position:absolute;margin-left:335.4pt;margin-top:-30.9pt;width:104.9pt;height:7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" fillcolor="window" stroked="f" strokeweight=".5pt">
              <v:textbox>
                <w:txbxContent>
                  <w:p w14:paraId="3AFAA65E" w14:textId="1E9D8BED" w:rsidR="00EE53C0" w:rsidRDefault="00EE53C0" w:rsidP="00EE53C0">
                    <w:r w:rsidRPr="00433A66">
                      <w:rPr>
                        <w:noProof/>
                      </w:rPr>
                      <w:drawing>
                        <wp:inline distT="0" distB="0" distL="0" distR="0" wp14:anchorId="29B29E5B" wp14:editId="06204256">
                          <wp:extent cx="1088390" cy="848995"/>
                          <wp:effectExtent l="0" t="0" r="0" b="825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390" cy="848995"/>
                                  </a:xfrm>
                                  <a:prstGeom prst="rect">
                                    <a:avLst/>
                                  </a:prstGeom>
                                  <a:noFill/>
                                  <a:ln>
                                    <a:noFill/>
                                  </a:ln>
                                </pic:spPr>
                              </pic:pic>
                            </a:graphicData>
                          </a:graphic>
                        </wp:inline>
                      </w:drawing>
                    </w:r>
                  </w:p>
                </w:txbxContent>
              </v:textbox>
            </v:shape>
          </w:pict>
        </mc:Fallback>
      </mc:AlternateContent>
    </w:r>
  </w:p>
  <w:p w14:paraId="622A4A1A" w14:textId="71B5E13C" w:rsidR="003A7593" w:rsidRDefault="00E23A4B">
    <w:pPr>
      <w:pStyle w:val="Header"/>
    </w:pPr>
    <w:r>
      <w:rPr>
        <w:noProof/>
      </w:rPr>
      <w:t>November</w:t>
    </w:r>
    <w:r w:rsidR="000B693D">
      <w:rPr>
        <w:noProof/>
      </w:rPr>
      <w:t xml:space="preserve"> </w:t>
    </w:r>
    <w:r w:rsidR="00E36676">
      <w:rPr>
        <w:noProof/>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D01C57EE"/>
    <w:lvl w:ilvl="0" w:tplc="ECBED190">
      <w:start w:val="1"/>
      <w:numFmt w:val="decimal"/>
      <w:lvlText w:val="%1."/>
      <w:lvlJc w:val="left"/>
      <w:pPr>
        <w:tabs>
          <w:tab w:val="num" w:pos="1209"/>
        </w:tabs>
        <w:ind w:left="1209" w:hanging="360"/>
      </w:pPr>
    </w:lvl>
    <w:lvl w:ilvl="1" w:tplc="351E4EFE">
      <w:numFmt w:val="decimal"/>
      <w:lvlText w:val=""/>
      <w:lvlJc w:val="left"/>
    </w:lvl>
    <w:lvl w:ilvl="2" w:tplc="DD4A065E">
      <w:numFmt w:val="decimal"/>
      <w:lvlText w:val=""/>
      <w:lvlJc w:val="left"/>
    </w:lvl>
    <w:lvl w:ilvl="3" w:tplc="7D4A00EC">
      <w:numFmt w:val="decimal"/>
      <w:lvlText w:val=""/>
      <w:lvlJc w:val="left"/>
    </w:lvl>
    <w:lvl w:ilvl="4" w:tplc="BB543D6E">
      <w:numFmt w:val="decimal"/>
      <w:lvlText w:val=""/>
      <w:lvlJc w:val="left"/>
    </w:lvl>
    <w:lvl w:ilvl="5" w:tplc="342619CE">
      <w:numFmt w:val="decimal"/>
      <w:lvlText w:val=""/>
      <w:lvlJc w:val="left"/>
    </w:lvl>
    <w:lvl w:ilvl="6" w:tplc="43B4C0B4">
      <w:numFmt w:val="decimal"/>
      <w:lvlText w:val=""/>
      <w:lvlJc w:val="left"/>
    </w:lvl>
    <w:lvl w:ilvl="7" w:tplc="73805BB6">
      <w:numFmt w:val="decimal"/>
      <w:lvlText w:val=""/>
      <w:lvlJc w:val="left"/>
    </w:lvl>
    <w:lvl w:ilvl="8" w:tplc="CF50DB4A">
      <w:numFmt w:val="decimal"/>
      <w:lvlText w:val=""/>
      <w:lvlJc w:val="left"/>
    </w:lvl>
  </w:abstractNum>
  <w:abstractNum w:abstractNumId="2" w15:restartNumberingAfterBreak="0">
    <w:nsid w:val="FFFFFF80"/>
    <w:multiLevelType w:val="hybridMultilevel"/>
    <w:tmpl w:val="4DD2D666"/>
    <w:lvl w:ilvl="0" w:tplc="72941502">
      <w:start w:val="1"/>
      <w:numFmt w:val="bullet"/>
      <w:lvlText w:val=""/>
      <w:lvlJc w:val="left"/>
      <w:pPr>
        <w:tabs>
          <w:tab w:val="num" w:pos="1492"/>
        </w:tabs>
        <w:ind w:left="1492" w:hanging="360"/>
      </w:pPr>
      <w:rPr>
        <w:rFonts w:ascii="Symbol" w:hAnsi="Symbol" w:hint="default"/>
      </w:rPr>
    </w:lvl>
    <w:lvl w:ilvl="1" w:tplc="680CEA48">
      <w:numFmt w:val="decimal"/>
      <w:lvlText w:val=""/>
      <w:lvlJc w:val="left"/>
    </w:lvl>
    <w:lvl w:ilvl="2" w:tplc="6C300382">
      <w:numFmt w:val="decimal"/>
      <w:lvlText w:val=""/>
      <w:lvlJc w:val="left"/>
    </w:lvl>
    <w:lvl w:ilvl="3" w:tplc="E008387C">
      <w:numFmt w:val="decimal"/>
      <w:lvlText w:val=""/>
      <w:lvlJc w:val="left"/>
    </w:lvl>
    <w:lvl w:ilvl="4" w:tplc="4E22DEA4">
      <w:numFmt w:val="decimal"/>
      <w:lvlText w:val=""/>
      <w:lvlJc w:val="left"/>
    </w:lvl>
    <w:lvl w:ilvl="5" w:tplc="D95C2C8C">
      <w:numFmt w:val="decimal"/>
      <w:lvlText w:val=""/>
      <w:lvlJc w:val="left"/>
    </w:lvl>
    <w:lvl w:ilvl="6" w:tplc="4760AF20">
      <w:numFmt w:val="decimal"/>
      <w:lvlText w:val=""/>
      <w:lvlJc w:val="left"/>
    </w:lvl>
    <w:lvl w:ilvl="7" w:tplc="0E1A50E2">
      <w:numFmt w:val="decimal"/>
      <w:lvlText w:val=""/>
      <w:lvlJc w:val="left"/>
    </w:lvl>
    <w:lvl w:ilvl="8" w:tplc="65002578">
      <w:numFmt w:val="decimal"/>
      <w:lvlText w:val=""/>
      <w:lvlJc w:val="left"/>
    </w:lvl>
  </w:abstractNum>
  <w:abstractNum w:abstractNumId="3" w15:restartNumberingAfterBreak="0">
    <w:nsid w:val="FFFFFF81"/>
    <w:multiLevelType w:val="hybridMultilevel"/>
    <w:tmpl w:val="B82AA00E"/>
    <w:lvl w:ilvl="0" w:tplc="BEF082EE">
      <w:start w:val="1"/>
      <w:numFmt w:val="bullet"/>
      <w:lvlText w:val=""/>
      <w:lvlJc w:val="left"/>
      <w:pPr>
        <w:tabs>
          <w:tab w:val="num" w:pos="1209"/>
        </w:tabs>
        <w:ind w:left="1209" w:hanging="360"/>
      </w:pPr>
      <w:rPr>
        <w:rFonts w:ascii="Symbol" w:hAnsi="Symbol" w:hint="default"/>
      </w:rPr>
    </w:lvl>
    <w:lvl w:ilvl="1" w:tplc="45C290CC">
      <w:numFmt w:val="decimal"/>
      <w:lvlText w:val=""/>
      <w:lvlJc w:val="left"/>
    </w:lvl>
    <w:lvl w:ilvl="2" w:tplc="7F3450F4">
      <w:numFmt w:val="decimal"/>
      <w:lvlText w:val=""/>
      <w:lvlJc w:val="left"/>
    </w:lvl>
    <w:lvl w:ilvl="3" w:tplc="015470B6">
      <w:numFmt w:val="decimal"/>
      <w:lvlText w:val=""/>
      <w:lvlJc w:val="left"/>
    </w:lvl>
    <w:lvl w:ilvl="4" w:tplc="819A87AE">
      <w:numFmt w:val="decimal"/>
      <w:lvlText w:val=""/>
      <w:lvlJc w:val="left"/>
    </w:lvl>
    <w:lvl w:ilvl="5" w:tplc="BA6A08F6">
      <w:numFmt w:val="decimal"/>
      <w:lvlText w:val=""/>
      <w:lvlJc w:val="left"/>
    </w:lvl>
    <w:lvl w:ilvl="6" w:tplc="3B56C810">
      <w:numFmt w:val="decimal"/>
      <w:lvlText w:val=""/>
      <w:lvlJc w:val="left"/>
    </w:lvl>
    <w:lvl w:ilvl="7" w:tplc="A7144CDC">
      <w:numFmt w:val="decimal"/>
      <w:lvlText w:val=""/>
      <w:lvlJc w:val="left"/>
    </w:lvl>
    <w:lvl w:ilvl="8" w:tplc="15DE6936">
      <w:numFmt w:val="decimal"/>
      <w:lvlText w:val=""/>
      <w:lvlJc w:val="left"/>
    </w:lvl>
  </w:abstractNum>
  <w:abstractNum w:abstractNumId="4" w15:restartNumberingAfterBreak="0">
    <w:nsid w:val="FFFFFF82"/>
    <w:multiLevelType w:val="hybridMultilevel"/>
    <w:tmpl w:val="1126434A"/>
    <w:lvl w:ilvl="0" w:tplc="377A90B4">
      <w:start w:val="1"/>
      <w:numFmt w:val="bullet"/>
      <w:lvlText w:val=""/>
      <w:lvlJc w:val="left"/>
      <w:pPr>
        <w:tabs>
          <w:tab w:val="num" w:pos="926"/>
        </w:tabs>
        <w:ind w:left="926" w:hanging="360"/>
      </w:pPr>
      <w:rPr>
        <w:rFonts w:ascii="Symbol" w:hAnsi="Symbol" w:hint="default"/>
      </w:rPr>
    </w:lvl>
    <w:lvl w:ilvl="1" w:tplc="CB32F532">
      <w:numFmt w:val="decimal"/>
      <w:lvlText w:val=""/>
      <w:lvlJc w:val="left"/>
    </w:lvl>
    <w:lvl w:ilvl="2" w:tplc="356842BE">
      <w:numFmt w:val="decimal"/>
      <w:lvlText w:val=""/>
      <w:lvlJc w:val="left"/>
    </w:lvl>
    <w:lvl w:ilvl="3" w:tplc="09242862">
      <w:numFmt w:val="decimal"/>
      <w:lvlText w:val=""/>
      <w:lvlJc w:val="left"/>
    </w:lvl>
    <w:lvl w:ilvl="4" w:tplc="9E1E714E">
      <w:numFmt w:val="decimal"/>
      <w:lvlText w:val=""/>
      <w:lvlJc w:val="left"/>
    </w:lvl>
    <w:lvl w:ilvl="5" w:tplc="1DE41702">
      <w:numFmt w:val="decimal"/>
      <w:lvlText w:val=""/>
      <w:lvlJc w:val="left"/>
    </w:lvl>
    <w:lvl w:ilvl="6" w:tplc="EA80B9D0">
      <w:numFmt w:val="decimal"/>
      <w:lvlText w:val=""/>
      <w:lvlJc w:val="left"/>
    </w:lvl>
    <w:lvl w:ilvl="7" w:tplc="0DB090FA">
      <w:numFmt w:val="decimal"/>
      <w:lvlText w:val=""/>
      <w:lvlJc w:val="left"/>
    </w:lvl>
    <w:lvl w:ilvl="8" w:tplc="2A404E14">
      <w:numFmt w:val="decimal"/>
      <w:lvlText w:val=""/>
      <w:lvlJc w:val="left"/>
    </w:lvl>
  </w:abstractNum>
  <w:abstractNum w:abstractNumId="5" w15:restartNumberingAfterBreak="0">
    <w:nsid w:val="FFFFFF83"/>
    <w:multiLevelType w:val="hybridMultilevel"/>
    <w:tmpl w:val="FEBE6068"/>
    <w:lvl w:ilvl="0" w:tplc="3B8E1202">
      <w:start w:val="1"/>
      <w:numFmt w:val="bullet"/>
      <w:lvlText w:val=""/>
      <w:lvlJc w:val="left"/>
      <w:pPr>
        <w:tabs>
          <w:tab w:val="num" w:pos="643"/>
        </w:tabs>
        <w:ind w:left="643" w:hanging="360"/>
      </w:pPr>
      <w:rPr>
        <w:rFonts w:ascii="Symbol" w:hAnsi="Symbol" w:hint="default"/>
      </w:rPr>
    </w:lvl>
    <w:lvl w:ilvl="1" w:tplc="57BC34E0">
      <w:numFmt w:val="decimal"/>
      <w:lvlText w:val=""/>
      <w:lvlJc w:val="left"/>
    </w:lvl>
    <w:lvl w:ilvl="2" w:tplc="D3805BBE">
      <w:numFmt w:val="decimal"/>
      <w:lvlText w:val=""/>
      <w:lvlJc w:val="left"/>
    </w:lvl>
    <w:lvl w:ilvl="3" w:tplc="20C8F5C4">
      <w:numFmt w:val="decimal"/>
      <w:lvlText w:val=""/>
      <w:lvlJc w:val="left"/>
    </w:lvl>
    <w:lvl w:ilvl="4" w:tplc="FF2016AA">
      <w:numFmt w:val="decimal"/>
      <w:lvlText w:val=""/>
      <w:lvlJc w:val="left"/>
    </w:lvl>
    <w:lvl w:ilvl="5" w:tplc="DD7C7DB6">
      <w:numFmt w:val="decimal"/>
      <w:lvlText w:val=""/>
      <w:lvlJc w:val="left"/>
    </w:lvl>
    <w:lvl w:ilvl="6" w:tplc="242E4F3E">
      <w:numFmt w:val="decimal"/>
      <w:lvlText w:val=""/>
      <w:lvlJc w:val="left"/>
    </w:lvl>
    <w:lvl w:ilvl="7" w:tplc="87041480">
      <w:numFmt w:val="decimal"/>
      <w:lvlText w:val=""/>
      <w:lvlJc w:val="left"/>
    </w:lvl>
    <w:lvl w:ilvl="8" w:tplc="E4D8AF8E">
      <w:numFmt w:val="decimal"/>
      <w:lvlText w:val=""/>
      <w:lvlJc w:val="left"/>
    </w:lvl>
  </w:abstractNum>
  <w:abstractNum w:abstractNumId="6" w15:restartNumberingAfterBreak="0">
    <w:nsid w:val="FFFFFF88"/>
    <w:multiLevelType w:val="hybridMultilevel"/>
    <w:tmpl w:val="1594553A"/>
    <w:lvl w:ilvl="0" w:tplc="18A4AC7E">
      <w:start w:val="1"/>
      <w:numFmt w:val="decimal"/>
      <w:lvlText w:val="%1."/>
      <w:lvlJc w:val="left"/>
      <w:pPr>
        <w:tabs>
          <w:tab w:val="num" w:pos="360"/>
        </w:tabs>
        <w:ind w:left="360" w:hanging="360"/>
      </w:pPr>
    </w:lvl>
    <w:lvl w:ilvl="1" w:tplc="C8FE5510">
      <w:numFmt w:val="decimal"/>
      <w:lvlText w:val=""/>
      <w:lvlJc w:val="left"/>
    </w:lvl>
    <w:lvl w:ilvl="2" w:tplc="B7442A20">
      <w:numFmt w:val="decimal"/>
      <w:lvlText w:val=""/>
      <w:lvlJc w:val="left"/>
    </w:lvl>
    <w:lvl w:ilvl="3" w:tplc="7F541E4A">
      <w:numFmt w:val="decimal"/>
      <w:lvlText w:val=""/>
      <w:lvlJc w:val="left"/>
    </w:lvl>
    <w:lvl w:ilvl="4" w:tplc="7B746E7C">
      <w:numFmt w:val="decimal"/>
      <w:lvlText w:val=""/>
      <w:lvlJc w:val="left"/>
    </w:lvl>
    <w:lvl w:ilvl="5" w:tplc="192E495C">
      <w:numFmt w:val="decimal"/>
      <w:lvlText w:val=""/>
      <w:lvlJc w:val="left"/>
    </w:lvl>
    <w:lvl w:ilvl="6" w:tplc="D2FEDAA0">
      <w:numFmt w:val="decimal"/>
      <w:lvlText w:val=""/>
      <w:lvlJc w:val="left"/>
    </w:lvl>
    <w:lvl w:ilvl="7" w:tplc="C59C929C">
      <w:numFmt w:val="decimal"/>
      <w:lvlText w:val=""/>
      <w:lvlJc w:val="left"/>
    </w:lvl>
    <w:lvl w:ilvl="8" w:tplc="DFEE6672">
      <w:numFmt w:val="decimal"/>
      <w:lvlText w:val=""/>
      <w:lvlJc w:val="left"/>
    </w:lvl>
  </w:abstractNum>
  <w:abstractNum w:abstractNumId="7" w15:restartNumberingAfterBreak="0">
    <w:nsid w:val="FFFFFF89"/>
    <w:multiLevelType w:val="hybridMultilevel"/>
    <w:tmpl w:val="D752FC2E"/>
    <w:lvl w:ilvl="0" w:tplc="1D48CE8C">
      <w:start w:val="1"/>
      <w:numFmt w:val="bullet"/>
      <w:lvlText w:val=""/>
      <w:lvlJc w:val="left"/>
      <w:pPr>
        <w:tabs>
          <w:tab w:val="num" w:pos="360"/>
        </w:tabs>
        <w:ind w:left="360" w:hanging="360"/>
      </w:pPr>
      <w:rPr>
        <w:rFonts w:ascii="Symbol" w:hAnsi="Symbol" w:hint="default"/>
      </w:rPr>
    </w:lvl>
    <w:lvl w:ilvl="1" w:tplc="4F4A6084">
      <w:numFmt w:val="decimal"/>
      <w:lvlText w:val=""/>
      <w:lvlJc w:val="left"/>
    </w:lvl>
    <w:lvl w:ilvl="2" w:tplc="FEC8DC96">
      <w:numFmt w:val="decimal"/>
      <w:lvlText w:val=""/>
      <w:lvlJc w:val="left"/>
    </w:lvl>
    <w:lvl w:ilvl="3" w:tplc="EFA67A92">
      <w:numFmt w:val="decimal"/>
      <w:lvlText w:val=""/>
      <w:lvlJc w:val="left"/>
    </w:lvl>
    <w:lvl w:ilvl="4" w:tplc="A5D8FAD4">
      <w:numFmt w:val="decimal"/>
      <w:lvlText w:val=""/>
      <w:lvlJc w:val="left"/>
    </w:lvl>
    <w:lvl w:ilvl="5" w:tplc="3F88B03A">
      <w:numFmt w:val="decimal"/>
      <w:lvlText w:val=""/>
      <w:lvlJc w:val="left"/>
    </w:lvl>
    <w:lvl w:ilvl="6" w:tplc="46A81708">
      <w:numFmt w:val="decimal"/>
      <w:lvlText w:val=""/>
      <w:lvlJc w:val="left"/>
    </w:lvl>
    <w:lvl w:ilvl="7" w:tplc="E7765CC0">
      <w:numFmt w:val="decimal"/>
      <w:lvlText w:val=""/>
      <w:lvlJc w:val="left"/>
    </w:lvl>
    <w:lvl w:ilvl="8" w:tplc="B4E0AD7E">
      <w:numFmt w:val="decimal"/>
      <w:lvlText w:val=""/>
      <w:lvlJc w:val="left"/>
    </w:lvl>
  </w:abstractNum>
  <w:abstractNum w:abstractNumId="8" w15:restartNumberingAfterBreak="0">
    <w:nsid w:val="03311526"/>
    <w:multiLevelType w:val="hybridMultilevel"/>
    <w:tmpl w:val="02AAA27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D94AB2"/>
    <w:multiLevelType w:val="hybridMultilevel"/>
    <w:tmpl w:val="90069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346E8A"/>
    <w:multiLevelType w:val="hybridMultilevel"/>
    <w:tmpl w:val="27BEF8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9659B9"/>
    <w:multiLevelType w:val="hybridMultilevel"/>
    <w:tmpl w:val="897CF5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3363506"/>
    <w:multiLevelType w:val="hybridMultilevel"/>
    <w:tmpl w:val="22C42074"/>
    <w:lvl w:ilvl="0" w:tplc="28687790">
      <w:start w:val="1"/>
      <w:numFmt w:val="bullet"/>
      <w:pStyle w:val="ListBullet"/>
      <w:lvlText w:val=""/>
      <w:lvlJc w:val="left"/>
      <w:pPr>
        <w:ind w:left="36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032CEC"/>
    <w:multiLevelType w:val="hybridMultilevel"/>
    <w:tmpl w:val="3F249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19390E"/>
    <w:multiLevelType w:val="hybridMultilevel"/>
    <w:tmpl w:val="CD62B8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30E16E8"/>
    <w:multiLevelType w:val="hybridMultilevel"/>
    <w:tmpl w:val="7278C3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2300971"/>
    <w:multiLevelType w:val="hybridMultilevel"/>
    <w:tmpl w:val="C62648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4CD50FD"/>
    <w:multiLevelType w:val="hybridMultilevel"/>
    <w:tmpl w:val="76BA5AE6"/>
    <w:lvl w:ilvl="0" w:tplc="98DA49D4">
      <w:start w:val="1"/>
      <w:numFmt w:val="bullet"/>
      <w:pStyle w:val="ListNumber2"/>
      <w:lvlText w:val=""/>
      <w:lvlJc w:val="left"/>
      <w:pPr>
        <w:ind w:left="1080"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72E3059"/>
    <w:multiLevelType w:val="hybridMultilevel"/>
    <w:tmpl w:val="236A2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5D2889"/>
    <w:multiLevelType w:val="hybridMultilevel"/>
    <w:tmpl w:val="B27CDF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EB15A65"/>
    <w:multiLevelType w:val="hybridMultilevel"/>
    <w:tmpl w:val="B8AE71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4DEE7237"/>
    <w:multiLevelType w:val="hybridMultilevel"/>
    <w:tmpl w:val="F7F656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1C539B3"/>
    <w:multiLevelType w:val="hybridMultilevel"/>
    <w:tmpl w:val="B4465342"/>
    <w:lvl w:ilvl="0" w:tplc="14090001">
      <w:start w:val="1"/>
      <w:numFmt w:val="bullet"/>
      <w:lvlText w:val=""/>
      <w:lvlJc w:val="left"/>
      <w:pPr>
        <w:ind w:left="777" w:hanging="360"/>
      </w:pPr>
      <w:rPr>
        <w:rFonts w:ascii="Symbol" w:hAnsi="Symbol" w:hint="default"/>
      </w:rPr>
    </w:lvl>
    <w:lvl w:ilvl="1" w:tplc="14090003">
      <w:start w:val="1"/>
      <w:numFmt w:val="bullet"/>
      <w:lvlText w:val="o"/>
      <w:lvlJc w:val="left"/>
      <w:pPr>
        <w:ind w:left="1497" w:hanging="360"/>
      </w:pPr>
      <w:rPr>
        <w:rFonts w:ascii="Courier New" w:hAnsi="Courier New" w:cs="Courier New" w:hint="default"/>
      </w:rPr>
    </w:lvl>
    <w:lvl w:ilvl="2" w:tplc="14090005">
      <w:start w:val="1"/>
      <w:numFmt w:val="bullet"/>
      <w:lvlText w:val=""/>
      <w:lvlJc w:val="left"/>
      <w:pPr>
        <w:ind w:left="2217" w:hanging="360"/>
      </w:pPr>
      <w:rPr>
        <w:rFonts w:ascii="Wingdings" w:hAnsi="Wingdings" w:hint="default"/>
      </w:rPr>
    </w:lvl>
    <w:lvl w:ilvl="3" w:tplc="14090001">
      <w:start w:val="1"/>
      <w:numFmt w:val="bullet"/>
      <w:lvlText w:val=""/>
      <w:lvlJc w:val="left"/>
      <w:pPr>
        <w:ind w:left="2937" w:hanging="360"/>
      </w:pPr>
      <w:rPr>
        <w:rFonts w:ascii="Symbol" w:hAnsi="Symbol" w:hint="default"/>
      </w:rPr>
    </w:lvl>
    <w:lvl w:ilvl="4" w:tplc="14090003">
      <w:start w:val="1"/>
      <w:numFmt w:val="bullet"/>
      <w:lvlText w:val="o"/>
      <w:lvlJc w:val="left"/>
      <w:pPr>
        <w:ind w:left="3657" w:hanging="360"/>
      </w:pPr>
      <w:rPr>
        <w:rFonts w:ascii="Courier New" w:hAnsi="Courier New" w:cs="Courier New" w:hint="default"/>
      </w:rPr>
    </w:lvl>
    <w:lvl w:ilvl="5" w:tplc="14090005">
      <w:start w:val="1"/>
      <w:numFmt w:val="bullet"/>
      <w:lvlText w:val=""/>
      <w:lvlJc w:val="left"/>
      <w:pPr>
        <w:ind w:left="4377" w:hanging="360"/>
      </w:pPr>
      <w:rPr>
        <w:rFonts w:ascii="Wingdings" w:hAnsi="Wingdings" w:hint="default"/>
      </w:rPr>
    </w:lvl>
    <w:lvl w:ilvl="6" w:tplc="14090001">
      <w:start w:val="1"/>
      <w:numFmt w:val="bullet"/>
      <w:lvlText w:val=""/>
      <w:lvlJc w:val="left"/>
      <w:pPr>
        <w:ind w:left="5097" w:hanging="360"/>
      </w:pPr>
      <w:rPr>
        <w:rFonts w:ascii="Symbol" w:hAnsi="Symbol" w:hint="default"/>
      </w:rPr>
    </w:lvl>
    <w:lvl w:ilvl="7" w:tplc="14090003">
      <w:start w:val="1"/>
      <w:numFmt w:val="bullet"/>
      <w:lvlText w:val="o"/>
      <w:lvlJc w:val="left"/>
      <w:pPr>
        <w:ind w:left="5817" w:hanging="360"/>
      </w:pPr>
      <w:rPr>
        <w:rFonts w:ascii="Courier New" w:hAnsi="Courier New" w:cs="Courier New" w:hint="default"/>
      </w:rPr>
    </w:lvl>
    <w:lvl w:ilvl="8" w:tplc="14090005">
      <w:start w:val="1"/>
      <w:numFmt w:val="bullet"/>
      <w:lvlText w:val=""/>
      <w:lvlJc w:val="left"/>
      <w:pPr>
        <w:ind w:left="6537" w:hanging="360"/>
      </w:pPr>
      <w:rPr>
        <w:rFonts w:ascii="Wingdings" w:hAnsi="Wingdings" w:hint="default"/>
      </w:rPr>
    </w:lvl>
  </w:abstractNum>
  <w:abstractNum w:abstractNumId="2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17672F"/>
    <w:multiLevelType w:val="hybridMultilevel"/>
    <w:tmpl w:val="87AC4C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A8D1EAE"/>
    <w:multiLevelType w:val="hybridMultilevel"/>
    <w:tmpl w:val="7DEC55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D500AC6"/>
    <w:multiLevelType w:val="hybridMultilevel"/>
    <w:tmpl w:val="1F1A70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E7D3BC4"/>
    <w:multiLevelType w:val="hybridMultilevel"/>
    <w:tmpl w:val="261416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FB159D6"/>
    <w:multiLevelType w:val="hybridMultilevel"/>
    <w:tmpl w:val="9EFA52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2895C89"/>
    <w:multiLevelType w:val="hybridMultilevel"/>
    <w:tmpl w:val="982A2C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3C07EC5"/>
    <w:multiLevelType w:val="hybridMultilevel"/>
    <w:tmpl w:val="A20882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AE94E0D"/>
    <w:multiLevelType w:val="hybridMultilevel"/>
    <w:tmpl w:val="F8F689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CF8287E"/>
    <w:multiLevelType w:val="hybridMultilevel"/>
    <w:tmpl w:val="C1DC9418"/>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F75E0B"/>
    <w:multiLevelType w:val="hybridMultilevel"/>
    <w:tmpl w:val="1A84A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6A3916"/>
    <w:multiLevelType w:val="hybridMultilevel"/>
    <w:tmpl w:val="57F249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26"/>
  </w:num>
  <w:num w:numId="3">
    <w:abstractNumId w:val="36"/>
  </w:num>
  <w:num w:numId="4">
    <w:abstractNumId w:val="8"/>
  </w:num>
  <w:num w:numId="5">
    <w:abstractNumId w:val="8"/>
    <w:lvlOverride w:ilvl="0">
      <w:startOverride w:val="1"/>
    </w:lvlOverride>
  </w:num>
  <w:num w:numId="6">
    <w:abstractNumId w:val="11"/>
  </w:num>
  <w:num w:numId="7">
    <w:abstractNumId w:val="23"/>
  </w:num>
  <w:num w:numId="8">
    <w:abstractNumId w:val="34"/>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39"/>
  </w:num>
  <w:num w:numId="17">
    <w:abstractNumId w:val="13"/>
  </w:num>
  <w:num w:numId="18">
    <w:abstractNumId w:val="15"/>
  </w:num>
  <w:num w:numId="19">
    <w:abstractNumId w:val="19"/>
  </w:num>
  <w:num w:numId="20">
    <w:abstractNumId w:val="20"/>
  </w:num>
  <w:num w:numId="21">
    <w:abstractNumId w:val="37"/>
  </w:num>
  <w:num w:numId="22">
    <w:abstractNumId w:val="9"/>
  </w:num>
  <w:num w:numId="23">
    <w:abstractNumId w:val="13"/>
  </w:num>
  <w:num w:numId="24">
    <w:abstractNumId w:val="19"/>
  </w:num>
  <w:num w:numId="25">
    <w:abstractNumId w:val="36"/>
  </w:num>
  <w:num w:numId="26">
    <w:abstractNumId w:val="8"/>
  </w:num>
  <w:num w:numId="27">
    <w:abstractNumId w:val="32"/>
  </w:num>
  <w:num w:numId="28">
    <w:abstractNumId w:val="22"/>
  </w:num>
  <w:num w:numId="29">
    <w:abstractNumId w:val="33"/>
  </w:num>
  <w:num w:numId="30">
    <w:abstractNumId w:val="35"/>
  </w:num>
  <w:num w:numId="31">
    <w:abstractNumId w:val="10"/>
  </w:num>
  <w:num w:numId="32">
    <w:abstractNumId w:val="17"/>
  </w:num>
  <w:num w:numId="33">
    <w:abstractNumId w:val="38"/>
  </w:num>
  <w:num w:numId="34">
    <w:abstractNumId w:val="21"/>
  </w:num>
  <w:num w:numId="35">
    <w:abstractNumId w:val="29"/>
  </w:num>
  <w:num w:numId="36">
    <w:abstractNumId w:val="30"/>
  </w:num>
  <w:num w:numId="37">
    <w:abstractNumId w:val="31"/>
  </w:num>
  <w:num w:numId="38">
    <w:abstractNumId w:val="14"/>
  </w:num>
  <w:num w:numId="39">
    <w:abstractNumId w:val="27"/>
  </w:num>
  <w:num w:numId="40">
    <w:abstractNumId w:val="28"/>
  </w:num>
  <w:num w:numId="41">
    <w:abstractNumId w:val="13"/>
  </w:num>
  <w:num w:numId="42">
    <w:abstractNumId w:val="12"/>
  </w:num>
  <w:num w:numId="43">
    <w:abstractNumId w:val="18"/>
  </w:num>
  <w:num w:numId="44">
    <w:abstractNumId w:val="25"/>
  </w:num>
  <w:num w:numId="45">
    <w:abstractNumId w:val="24"/>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7A"/>
    <w:rsid w:val="0000038F"/>
    <w:rsid w:val="00000AFD"/>
    <w:rsid w:val="00002C72"/>
    <w:rsid w:val="000035BE"/>
    <w:rsid w:val="00003743"/>
    <w:rsid w:val="00003B9D"/>
    <w:rsid w:val="00003EF3"/>
    <w:rsid w:val="00004228"/>
    <w:rsid w:val="000047B4"/>
    <w:rsid w:val="00005712"/>
    <w:rsid w:val="000061A3"/>
    <w:rsid w:val="00006FE7"/>
    <w:rsid w:val="00007187"/>
    <w:rsid w:val="00007FD8"/>
    <w:rsid w:val="000106BE"/>
    <w:rsid w:val="00010D59"/>
    <w:rsid w:val="000114DD"/>
    <w:rsid w:val="0001169C"/>
    <w:rsid w:val="000117F8"/>
    <w:rsid w:val="00012DEA"/>
    <w:rsid w:val="00013CD5"/>
    <w:rsid w:val="0001460F"/>
    <w:rsid w:val="00017C5F"/>
    <w:rsid w:val="00020BB7"/>
    <w:rsid w:val="000215B3"/>
    <w:rsid w:val="00021E3E"/>
    <w:rsid w:val="00021F95"/>
    <w:rsid w:val="00022629"/>
    <w:rsid w:val="00022AE7"/>
    <w:rsid w:val="00022CF5"/>
    <w:rsid w:val="0002391B"/>
    <w:rsid w:val="00023D38"/>
    <w:rsid w:val="000256F0"/>
    <w:rsid w:val="00026120"/>
    <w:rsid w:val="00026139"/>
    <w:rsid w:val="00027601"/>
    <w:rsid w:val="00030F32"/>
    <w:rsid w:val="000325F3"/>
    <w:rsid w:val="00032D50"/>
    <w:rsid w:val="00032E0A"/>
    <w:rsid w:val="00033321"/>
    <w:rsid w:val="000338E5"/>
    <w:rsid w:val="00033BEE"/>
    <w:rsid w:val="00033ECC"/>
    <w:rsid w:val="0003422F"/>
    <w:rsid w:val="000358DD"/>
    <w:rsid w:val="00035E31"/>
    <w:rsid w:val="00040D2E"/>
    <w:rsid w:val="00040D73"/>
    <w:rsid w:val="00041D0F"/>
    <w:rsid w:val="00041FFC"/>
    <w:rsid w:val="00042D2D"/>
    <w:rsid w:val="000442F5"/>
    <w:rsid w:val="000448AF"/>
    <w:rsid w:val="00045462"/>
    <w:rsid w:val="00046FF0"/>
    <w:rsid w:val="00050176"/>
    <w:rsid w:val="00050773"/>
    <w:rsid w:val="00050BD3"/>
    <w:rsid w:val="00050E4D"/>
    <w:rsid w:val="00051BE5"/>
    <w:rsid w:val="00053ABD"/>
    <w:rsid w:val="00054467"/>
    <w:rsid w:val="00055A72"/>
    <w:rsid w:val="0005675C"/>
    <w:rsid w:val="0005750C"/>
    <w:rsid w:val="0005762F"/>
    <w:rsid w:val="00063946"/>
    <w:rsid w:val="0006640C"/>
    <w:rsid w:val="00067456"/>
    <w:rsid w:val="00067FF6"/>
    <w:rsid w:val="00071109"/>
    <w:rsid w:val="00071506"/>
    <w:rsid w:val="0007154F"/>
    <w:rsid w:val="000719EA"/>
    <w:rsid w:val="00071E88"/>
    <w:rsid w:val="00072D1A"/>
    <w:rsid w:val="000747E6"/>
    <w:rsid w:val="0007497C"/>
    <w:rsid w:val="000752EC"/>
    <w:rsid w:val="000759F0"/>
    <w:rsid w:val="00075DD3"/>
    <w:rsid w:val="00077411"/>
    <w:rsid w:val="000800A5"/>
    <w:rsid w:val="00080CAC"/>
    <w:rsid w:val="000810FB"/>
    <w:rsid w:val="00081AB1"/>
    <w:rsid w:val="00081B38"/>
    <w:rsid w:val="00082BB9"/>
    <w:rsid w:val="00083EDD"/>
    <w:rsid w:val="00084563"/>
    <w:rsid w:val="00085176"/>
    <w:rsid w:val="00085581"/>
    <w:rsid w:val="000856AA"/>
    <w:rsid w:val="00085E0C"/>
    <w:rsid w:val="00085FC9"/>
    <w:rsid w:val="0008608C"/>
    <w:rsid w:val="00087517"/>
    <w:rsid w:val="00087B59"/>
    <w:rsid w:val="00090316"/>
    <w:rsid w:val="000912CF"/>
    <w:rsid w:val="000913E1"/>
    <w:rsid w:val="000916E5"/>
    <w:rsid w:val="000917D4"/>
    <w:rsid w:val="000919D7"/>
    <w:rsid w:val="00093334"/>
    <w:rsid w:val="00093981"/>
    <w:rsid w:val="0009645D"/>
    <w:rsid w:val="000968DA"/>
    <w:rsid w:val="0009797C"/>
    <w:rsid w:val="00097A68"/>
    <w:rsid w:val="00097D84"/>
    <w:rsid w:val="000A14CC"/>
    <w:rsid w:val="000A1A91"/>
    <w:rsid w:val="000A2998"/>
    <w:rsid w:val="000A2C37"/>
    <w:rsid w:val="000A2FCC"/>
    <w:rsid w:val="000A33BD"/>
    <w:rsid w:val="000A346D"/>
    <w:rsid w:val="000A3A26"/>
    <w:rsid w:val="000A4292"/>
    <w:rsid w:val="000A4DB4"/>
    <w:rsid w:val="000B0446"/>
    <w:rsid w:val="000B067A"/>
    <w:rsid w:val="000B09BE"/>
    <w:rsid w:val="000B1540"/>
    <w:rsid w:val="000B1E53"/>
    <w:rsid w:val="000B205A"/>
    <w:rsid w:val="000B33FD"/>
    <w:rsid w:val="000B4ABA"/>
    <w:rsid w:val="000B4FBF"/>
    <w:rsid w:val="000B5738"/>
    <w:rsid w:val="000B693D"/>
    <w:rsid w:val="000B70BF"/>
    <w:rsid w:val="000B736D"/>
    <w:rsid w:val="000B7D74"/>
    <w:rsid w:val="000C079B"/>
    <w:rsid w:val="000C36C5"/>
    <w:rsid w:val="000C4B16"/>
    <w:rsid w:val="000C50C3"/>
    <w:rsid w:val="000C5A97"/>
    <w:rsid w:val="000C5E14"/>
    <w:rsid w:val="000C6DEC"/>
    <w:rsid w:val="000C7F84"/>
    <w:rsid w:val="000D0BAA"/>
    <w:rsid w:val="000D1537"/>
    <w:rsid w:val="000D1BF9"/>
    <w:rsid w:val="000D21F6"/>
    <w:rsid w:val="000D2E1C"/>
    <w:rsid w:val="000D340F"/>
    <w:rsid w:val="000D4500"/>
    <w:rsid w:val="000D6091"/>
    <w:rsid w:val="000D7AEA"/>
    <w:rsid w:val="000E0CEC"/>
    <w:rsid w:val="000E0FAE"/>
    <w:rsid w:val="000E106D"/>
    <w:rsid w:val="000E134E"/>
    <w:rsid w:val="000E1997"/>
    <w:rsid w:val="000E2C66"/>
    <w:rsid w:val="000E33CC"/>
    <w:rsid w:val="000E4A30"/>
    <w:rsid w:val="000E4FC4"/>
    <w:rsid w:val="000E5A36"/>
    <w:rsid w:val="000F123C"/>
    <w:rsid w:val="000F1541"/>
    <w:rsid w:val="000F1C3C"/>
    <w:rsid w:val="000F1D64"/>
    <w:rsid w:val="000F2099"/>
    <w:rsid w:val="000F2FED"/>
    <w:rsid w:val="00100817"/>
    <w:rsid w:val="00102BF0"/>
    <w:rsid w:val="001046F4"/>
    <w:rsid w:val="001058EB"/>
    <w:rsid w:val="0010616D"/>
    <w:rsid w:val="00110478"/>
    <w:rsid w:val="00111FDF"/>
    <w:rsid w:val="00115D15"/>
    <w:rsid w:val="00115E01"/>
    <w:rsid w:val="00116676"/>
    <w:rsid w:val="0011711B"/>
    <w:rsid w:val="0011759F"/>
    <w:rsid w:val="001178F6"/>
    <w:rsid w:val="00117F8A"/>
    <w:rsid w:val="0012038A"/>
    <w:rsid w:val="00120711"/>
    <w:rsid w:val="00121784"/>
    <w:rsid w:val="00121793"/>
    <w:rsid w:val="00121B9B"/>
    <w:rsid w:val="00122ADC"/>
    <w:rsid w:val="001238B0"/>
    <w:rsid w:val="00123DAE"/>
    <w:rsid w:val="00123F93"/>
    <w:rsid w:val="0012501E"/>
    <w:rsid w:val="001266D4"/>
    <w:rsid w:val="00126E4B"/>
    <w:rsid w:val="00127AC2"/>
    <w:rsid w:val="00127AD1"/>
    <w:rsid w:val="00130255"/>
    <w:rsid w:val="00130F59"/>
    <w:rsid w:val="00132316"/>
    <w:rsid w:val="00133EC0"/>
    <w:rsid w:val="00133EEC"/>
    <w:rsid w:val="00135AA2"/>
    <w:rsid w:val="00136650"/>
    <w:rsid w:val="001406D4"/>
    <w:rsid w:val="001413D7"/>
    <w:rsid w:val="00141CE5"/>
    <w:rsid w:val="00141D5D"/>
    <w:rsid w:val="0014220A"/>
    <w:rsid w:val="00142A66"/>
    <w:rsid w:val="00143C2E"/>
    <w:rsid w:val="00144908"/>
    <w:rsid w:val="0014559C"/>
    <w:rsid w:val="00145EF5"/>
    <w:rsid w:val="001460CC"/>
    <w:rsid w:val="00147194"/>
    <w:rsid w:val="00147BB6"/>
    <w:rsid w:val="001505E8"/>
    <w:rsid w:val="0015076A"/>
    <w:rsid w:val="001530A0"/>
    <w:rsid w:val="00153863"/>
    <w:rsid w:val="0015511C"/>
    <w:rsid w:val="0015598C"/>
    <w:rsid w:val="00155E06"/>
    <w:rsid w:val="00156EEB"/>
    <w:rsid w:val="001571C7"/>
    <w:rsid w:val="001574DA"/>
    <w:rsid w:val="00160127"/>
    <w:rsid w:val="00161094"/>
    <w:rsid w:val="001616B8"/>
    <w:rsid w:val="001617F2"/>
    <w:rsid w:val="00162B5B"/>
    <w:rsid w:val="00163187"/>
    <w:rsid w:val="001636C1"/>
    <w:rsid w:val="00163CA2"/>
    <w:rsid w:val="0016625A"/>
    <w:rsid w:val="00167D42"/>
    <w:rsid w:val="00171146"/>
    <w:rsid w:val="00171CAC"/>
    <w:rsid w:val="00171F70"/>
    <w:rsid w:val="001728B5"/>
    <w:rsid w:val="001732A6"/>
    <w:rsid w:val="0017357E"/>
    <w:rsid w:val="00174CCC"/>
    <w:rsid w:val="00175B1E"/>
    <w:rsid w:val="0017665C"/>
    <w:rsid w:val="0017785F"/>
    <w:rsid w:val="00177AD2"/>
    <w:rsid w:val="001815A8"/>
    <w:rsid w:val="001823D2"/>
    <w:rsid w:val="001840FA"/>
    <w:rsid w:val="00184617"/>
    <w:rsid w:val="0018463F"/>
    <w:rsid w:val="00184A34"/>
    <w:rsid w:val="0018553C"/>
    <w:rsid w:val="00187EDE"/>
    <w:rsid w:val="00190079"/>
    <w:rsid w:val="00191A1F"/>
    <w:rsid w:val="00191FAB"/>
    <w:rsid w:val="001928F0"/>
    <w:rsid w:val="00192994"/>
    <w:rsid w:val="00192BD1"/>
    <w:rsid w:val="00195151"/>
    <w:rsid w:val="0019622E"/>
    <w:rsid w:val="001966A7"/>
    <w:rsid w:val="00196B96"/>
    <w:rsid w:val="001A0DDA"/>
    <w:rsid w:val="001A2062"/>
    <w:rsid w:val="001A43CA"/>
    <w:rsid w:val="001A4627"/>
    <w:rsid w:val="001A4979"/>
    <w:rsid w:val="001A58AE"/>
    <w:rsid w:val="001A60A3"/>
    <w:rsid w:val="001A6CC2"/>
    <w:rsid w:val="001B03A1"/>
    <w:rsid w:val="001B073E"/>
    <w:rsid w:val="001B0E15"/>
    <w:rsid w:val="001B0E88"/>
    <w:rsid w:val="001B15D3"/>
    <w:rsid w:val="001B2ADB"/>
    <w:rsid w:val="001B30CA"/>
    <w:rsid w:val="001B3443"/>
    <w:rsid w:val="001B4195"/>
    <w:rsid w:val="001B44DF"/>
    <w:rsid w:val="001B5790"/>
    <w:rsid w:val="001B6AA1"/>
    <w:rsid w:val="001C0326"/>
    <w:rsid w:val="001C03BB"/>
    <w:rsid w:val="001C0628"/>
    <w:rsid w:val="001C1678"/>
    <w:rsid w:val="001C192F"/>
    <w:rsid w:val="001C2675"/>
    <w:rsid w:val="001C3A5F"/>
    <w:rsid w:val="001C3C42"/>
    <w:rsid w:val="001C4C06"/>
    <w:rsid w:val="001C4E9B"/>
    <w:rsid w:val="001C51D8"/>
    <w:rsid w:val="001C6E41"/>
    <w:rsid w:val="001C6F96"/>
    <w:rsid w:val="001C71C8"/>
    <w:rsid w:val="001C7D0C"/>
    <w:rsid w:val="001C7E2F"/>
    <w:rsid w:val="001D0849"/>
    <w:rsid w:val="001D1D98"/>
    <w:rsid w:val="001D2CC3"/>
    <w:rsid w:val="001D3CD4"/>
    <w:rsid w:val="001D3D0B"/>
    <w:rsid w:val="001D4DA5"/>
    <w:rsid w:val="001D6432"/>
    <w:rsid w:val="001D68DD"/>
    <w:rsid w:val="001D761A"/>
    <w:rsid w:val="001D7869"/>
    <w:rsid w:val="001E08B5"/>
    <w:rsid w:val="001E25B4"/>
    <w:rsid w:val="001E2ED2"/>
    <w:rsid w:val="001E31AE"/>
    <w:rsid w:val="001E4325"/>
    <w:rsid w:val="001E4B42"/>
    <w:rsid w:val="001E4BF5"/>
    <w:rsid w:val="001E50E1"/>
    <w:rsid w:val="001E73EF"/>
    <w:rsid w:val="001E7EA8"/>
    <w:rsid w:val="001F0171"/>
    <w:rsid w:val="001F1979"/>
    <w:rsid w:val="001F5481"/>
    <w:rsid w:val="001F6747"/>
    <w:rsid w:val="001F7A68"/>
    <w:rsid w:val="00201F52"/>
    <w:rsid w:val="00201F6C"/>
    <w:rsid w:val="0020243D"/>
    <w:rsid w:val="002026CD"/>
    <w:rsid w:val="00202D7E"/>
    <w:rsid w:val="002033FC"/>
    <w:rsid w:val="00203567"/>
    <w:rsid w:val="002040D0"/>
    <w:rsid w:val="002044BB"/>
    <w:rsid w:val="00205C63"/>
    <w:rsid w:val="00206041"/>
    <w:rsid w:val="0020761E"/>
    <w:rsid w:val="002079EF"/>
    <w:rsid w:val="0021082D"/>
    <w:rsid w:val="00210B09"/>
    <w:rsid w:val="00210C9E"/>
    <w:rsid w:val="002113A2"/>
    <w:rsid w:val="00211840"/>
    <w:rsid w:val="0021273B"/>
    <w:rsid w:val="002137EA"/>
    <w:rsid w:val="0021383F"/>
    <w:rsid w:val="00213C73"/>
    <w:rsid w:val="00214B87"/>
    <w:rsid w:val="00215D71"/>
    <w:rsid w:val="00215E2B"/>
    <w:rsid w:val="00215F3B"/>
    <w:rsid w:val="00216AC4"/>
    <w:rsid w:val="00220BD6"/>
    <w:rsid w:val="00220E5F"/>
    <w:rsid w:val="00220F6A"/>
    <w:rsid w:val="002212B5"/>
    <w:rsid w:val="00222046"/>
    <w:rsid w:val="002228B5"/>
    <w:rsid w:val="00222D59"/>
    <w:rsid w:val="00223968"/>
    <w:rsid w:val="00223B29"/>
    <w:rsid w:val="002240E4"/>
    <w:rsid w:val="002255B1"/>
    <w:rsid w:val="00226668"/>
    <w:rsid w:val="00226F15"/>
    <w:rsid w:val="00227350"/>
    <w:rsid w:val="0023023A"/>
    <w:rsid w:val="00230248"/>
    <w:rsid w:val="00231164"/>
    <w:rsid w:val="00231B79"/>
    <w:rsid w:val="00233809"/>
    <w:rsid w:val="002339FC"/>
    <w:rsid w:val="00233A9E"/>
    <w:rsid w:val="00233AEF"/>
    <w:rsid w:val="00233BCF"/>
    <w:rsid w:val="00234969"/>
    <w:rsid w:val="00234C8C"/>
    <w:rsid w:val="002358C8"/>
    <w:rsid w:val="00237134"/>
    <w:rsid w:val="00237BF1"/>
    <w:rsid w:val="00240046"/>
    <w:rsid w:val="00240069"/>
    <w:rsid w:val="00240B05"/>
    <w:rsid w:val="0024318C"/>
    <w:rsid w:val="00244ACE"/>
    <w:rsid w:val="0024797F"/>
    <w:rsid w:val="0025034D"/>
    <w:rsid w:val="0025119E"/>
    <w:rsid w:val="00251269"/>
    <w:rsid w:val="00251572"/>
    <w:rsid w:val="00251CB5"/>
    <w:rsid w:val="00252985"/>
    <w:rsid w:val="00252B40"/>
    <w:rsid w:val="00252C06"/>
    <w:rsid w:val="00253047"/>
    <w:rsid w:val="00253315"/>
    <w:rsid w:val="002533DF"/>
    <w:rsid w:val="00253556"/>
    <w:rsid w:val="002535C0"/>
    <w:rsid w:val="00254664"/>
    <w:rsid w:val="00255069"/>
    <w:rsid w:val="00255203"/>
    <w:rsid w:val="002579FE"/>
    <w:rsid w:val="00260BB6"/>
    <w:rsid w:val="00260E22"/>
    <w:rsid w:val="0026311C"/>
    <w:rsid w:val="002638EA"/>
    <w:rsid w:val="00264F53"/>
    <w:rsid w:val="0026656E"/>
    <w:rsid w:val="0026668C"/>
    <w:rsid w:val="00266856"/>
    <w:rsid w:val="00266AC1"/>
    <w:rsid w:val="0026795E"/>
    <w:rsid w:val="0027029F"/>
    <w:rsid w:val="00270CBE"/>
    <w:rsid w:val="002711EF"/>
    <w:rsid w:val="0027178C"/>
    <w:rsid w:val="002719FA"/>
    <w:rsid w:val="00272668"/>
    <w:rsid w:val="0027330B"/>
    <w:rsid w:val="0027432A"/>
    <w:rsid w:val="00274F48"/>
    <w:rsid w:val="00275CF8"/>
    <w:rsid w:val="00277010"/>
    <w:rsid w:val="002777FB"/>
    <w:rsid w:val="00277B30"/>
    <w:rsid w:val="002803AD"/>
    <w:rsid w:val="00281C1D"/>
    <w:rsid w:val="00282052"/>
    <w:rsid w:val="0028236A"/>
    <w:rsid w:val="00284CB6"/>
    <w:rsid w:val="0028519E"/>
    <w:rsid w:val="002856A5"/>
    <w:rsid w:val="002872ED"/>
    <w:rsid w:val="002900B3"/>
    <w:rsid w:val="002905C2"/>
    <w:rsid w:val="00292677"/>
    <w:rsid w:val="00293409"/>
    <w:rsid w:val="00293535"/>
    <w:rsid w:val="002936B2"/>
    <w:rsid w:val="00295AF2"/>
    <w:rsid w:val="00295C91"/>
    <w:rsid w:val="00297151"/>
    <w:rsid w:val="0029770F"/>
    <w:rsid w:val="002A03C1"/>
    <w:rsid w:val="002A22A5"/>
    <w:rsid w:val="002A31A9"/>
    <w:rsid w:val="002A358D"/>
    <w:rsid w:val="002A363E"/>
    <w:rsid w:val="002A3682"/>
    <w:rsid w:val="002A5D2B"/>
    <w:rsid w:val="002A5F69"/>
    <w:rsid w:val="002B047A"/>
    <w:rsid w:val="002B1FCF"/>
    <w:rsid w:val="002B20E6"/>
    <w:rsid w:val="002B2968"/>
    <w:rsid w:val="002B3268"/>
    <w:rsid w:val="002B42A3"/>
    <w:rsid w:val="002B72B1"/>
    <w:rsid w:val="002C0CDD"/>
    <w:rsid w:val="002C2C39"/>
    <w:rsid w:val="002C2FCA"/>
    <w:rsid w:val="002C38C4"/>
    <w:rsid w:val="002C4492"/>
    <w:rsid w:val="002C491E"/>
    <w:rsid w:val="002C79CB"/>
    <w:rsid w:val="002D0966"/>
    <w:rsid w:val="002D0E65"/>
    <w:rsid w:val="002D21FF"/>
    <w:rsid w:val="002D477A"/>
    <w:rsid w:val="002E1A1D"/>
    <w:rsid w:val="002E286D"/>
    <w:rsid w:val="002E2E28"/>
    <w:rsid w:val="002E3014"/>
    <w:rsid w:val="002E31E2"/>
    <w:rsid w:val="002E3C78"/>
    <w:rsid w:val="002E4081"/>
    <w:rsid w:val="002E5B78"/>
    <w:rsid w:val="002F0797"/>
    <w:rsid w:val="002F13EE"/>
    <w:rsid w:val="002F3A02"/>
    <w:rsid w:val="002F3AE3"/>
    <w:rsid w:val="002F3FC1"/>
    <w:rsid w:val="002F6897"/>
    <w:rsid w:val="002F6D41"/>
    <w:rsid w:val="002F7680"/>
    <w:rsid w:val="0030004A"/>
    <w:rsid w:val="00300D1E"/>
    <w:rsid w:val="00301300"/>
    <w:rsid w:val="00302B52"/>
    <w:rsid w:val="0030464B"/>
    <w:rsid w:val="00304BFA"/>
    <w:rsid w:val="0030556C"/>
    <w:rsid w:val="00305D17"/>
    <w:rsid w:val="0030682E"/>
    <w:rsid w:val="0030781A"/>
    <w:rsid w:val="0030786C"/>
    <w:rsid w:val="00310057"/>
    <w:rsid w:val="00310A10"/>
    <w:rsid w:val="00312081"/>
    <w:rsid w:val="00313FC6"/>
    <w:rsid w:val="003154DA"/>
    <w:rsid w:val="00315A89"/>
    <w:rsid w:val="00315E34"/>
    <w:rsid w:val="00316374"/>
    <w:rsid w:val="00316D4D"/>
    <w:rsid w:val="00316E85"/>
    <w:rsid w:val="003174F6"/>
    <w:rsid w:val="00320AFB"/>
    <w:rsid w:val="003233DE"/>
    <w:rsid w:val="0032343E"/>
    <w:rsid w:val="00323999"/>
    <w:rsid w:val="00323DDF"/>
    <w:rsid w:val="003243F1"/>
    <w:rsid w:val="0032466B"/>
    <w:rsid w:val="00324B1E"/>
    <w:rsid w:val="00325B82"/>
    <w:rsid w:val="00326CAF"/>
    <w:rsid w:val="00327C5E"/>
    <w:rsid w:val="00330C84"/>
    <w:rsid w:val="00331DA6"/>
    <w:rsid w:val="003330EB"/>
    <w:rsid w:val="00333247"/>
    <w:rsid w:val="003333BB"/>
    <w:rsid w:val="00333CA9"/>
    <w:rsid w:val="00334AD1"/>
    <w:rsid w:val="0034011D"/>
    <w:rsid w:val="003404CC"/>
    <w:rsid w:val="00340585"/>
    <w:rsid w:val="00340797"/>
    <w:rsid w:val="0034108E"/>
    <w:rsid w:val="003415A9"/>
    <w:rsid w:val="003415FD"/>
    <w:rsid w:val="003421E6"/>
    <w:rsid w:val="003429EA"/>
    <w:rsid w:val="003429F0"/>
    <w:rsid w:val="00344C41"/>
    <w:rsid w:val="0034521A"/>
    <w:rsid w:val="00345A82"/>
    <w:rsid w:val="0034626C"/>
    <w:rsid w:val="00346CA6"/>
    <w:rsid w:val="0034789D"/>
    <w:rsid w:val="0035014D"/>
    <w:rsid w:val="0035097A"/>
    <w:rsid w:val="00351915"/>
    <w:rsid w:val="00351A8E"/>
    <w:rsid w:val="003531BD"/>
    <w:rsid w:val="00353E43"/>
    <w:rsid w:val="003540A4"/>
    <w:rsid w:val="0035506E"/>
    <w:rsid w:val="00355287"/>
    <w:rsid w:val="003564E0"/>
    <w:rsid w:val="003565D1"/>
    <w:rsid w:val="00356641"/>
    <w:rsid w:val="00356E78"/>
    <w:rsid w:val="00357BCC"/>
    <w:rsid w:val="00360BCE"/>
    <w:rsid w:val="00360E4E"/>
    <w:rsid w:val="00361658"/>
    <w:rsid w:val="00362D08"/>
    <w:rsid w:val="0036358C"/>
    <w:rsid w:val="003646F2"/>
    <w:rsid w:val="00364C62"/>
    <w:rsid w:val="00365889"/>
    <w:rsid w:val="00365E9C"/>
    <w:rsid w:val="003666FD"/>
    <w:rsid w:val="00366AE2"/>
    <w:rsid w:val="0037047F"/>
    <w:rsid w:val="00370AAA"/>
    <w:rsid w:val="00373AD5"/>
    <w:rsid w:val="00373CEA"/>
    <w:rsid w:val="0037468A"/>
    <w:rsid w:val="00374E5D"/>
    <w:rsid w:val="00375EC4"/>
    <w:rsid w:val="00375F77"/>
    <w:rsid w:val="003762A0"/>
    <w:rsid w:val="00376C52"/>
    <w:rsid w:val="0037798E"/>
    <w:rsid w:val="00377CE8"/>
    <w:rsid w:val="003806D4"/>
    <w:rsid w:val="00381BBE"/>
    <w:rsid w:val="003828C9"/>
    <w:rsid w:val="00382903"/>
    <w:rsid w:val="003846FF"/>
    <w:rsid w:val="00385765"/>
    <w:rsid w:val="003857D4"/>
    <w:rsid w:val="00385AD4"/>
    <w:rsid w:val="0038635F"/>
    <w:rsid w:val="003866B7"/>
    <w:rsid w:val="003867D2"/>
    <w:rsid w:val="00387924"/>
    <w:rsid w:val="0039021D"/>
    <w:rsid w:val="00392B18"/>
    <w:rsid w:val="00393154"/>
    <w:rsid w:val="003936F5"/>
    <w:rsid w:val="0039384D"/>
    <w:rsid w:val="00395C23"/>
    <w:rsid w:val="003A013E"/>
    <w:rsid w:val="003A0BB7"/>
    <w:rsid w:val="003A2218"/>
    <w:rsid w:val="003A2285"/>
    <w:rsid w:val="003A27DF"/>
    <w:rsid w:val="003A283C"/>
    <w:rsid w:val="003A2E4F"/>
    <w:rsid w:val="003A38C1"/>
    <w:rsid w:val="003A4438"/>
    <w:rsid w:val="003A4C0D"/>
    <w:rsid w:val="003A5013"/>
    <w:rsid w:val="003A5078"/>
    <w:rsid w:val="003A62DD"/>
    <w:rsid w:val="003A6E08"/>
    <w:rsid w:val="003A7593"/>
    <w:rsid w:val="003A775A"/>
    <w:rsid w:val="003A7E16"/>
    <w:rsid w:val="003B0554"/>
    <w:rsid w:val="003B09B2"/>
    <w:rsid w:val="003B213A"/>
    <w:rsid w:val="003B40E6"/>
    <w:rsid w:val="003B43AD"/>
    <w:rsid w:val="003B630F"/>
    <w:rsid w:val="003B70FC"/>
    <w:rsid w:val="003C0B21"/>
    <w:rsid w:val="003C0FEC"/>
    <w:rsid w:val="003C12D3"/>
    <w:rsid w:val="003C13DC"/>
    <w:rsid w:val="003C2AC8"/>
    <w:rsid w:val="003C6294"/>
    <w:rsid w:val="003C6B09"/>
    <w:rsid w:val="003C6D44"/>
    <w:rsid w:val="003D033A"/>
    <w:rsid w:val="003D0C5D"/>
    <w:rsid w:val="003D17F9"/>
    <w:rsid w:val="003D1FD2"/>
    <w:rsid w:val="003D23FA"/>
    <w:rsid w:val="003D2471"/>
    <w:rsid w:val="003D2A55"/>
    <w:rsid w:val="003D2D88"/>
    <w:rsid w:val="003D3D95"/>
    <w:rsid w:val="003D41EA"/>
    <w:rsid w:val="003D4850"/>
    <w:rsid w:val="003D535A"/>
    <w:rsid w:val="003D54E2"/>
    <w:rsid w:val="003D6FF3"/>
    <w:rsid w:val="003D7911"/>
    <w:rsid w:val="003E0922"/>
    <w:rsid w:val="003E0A8A"/>
    <w:rsid w:val="003E315E"/>
    <w:rsid w:val="003E348E"/>
    <w:rsid w:val="003E3515"/>
    <w:rsid w:val="003E3ABC"/>
    <w:rsid w:val="003E412B"/>
    <w:rsid w:val="003E4B41"/>
    <w:rsid w:val="003E4D66"/>
    <w:rsid w:val="003E4E44"/>
    <w:rsid w:val="003E5265"/>
    <w:rsid w:val="003E54FC"/>
    <w:rsid w:val="003E70FF"/>
    <w:rsid w:val="003E763F"/>
    <w:rsid w:val="003F0955"/>
    <w:rsid w:val="003F1FED"/>
    <w:rsid w:val="003F2206"/>
    <w:rsid w:val="003F2A6E"/>
    <w:rsid w:val="003F3B62"/>
    <w:rsid w:val="003F4CC4"/>
    <w:rsid w:val="003F4FB0"/>
    <w:rsid w:val="003F5C4E"/>
    <w:rsid w:val="003F5D3C"/>
    <w:rsid w:val="003F5F4D"/>
    <w:rsid w:val="003F646F"/>
    <w:rsid w:val="003F6CF9"/>
    <w:rsid w:val="0040079A"/>
    <w:rsid w:val="00400A25"/>
    <w:rsid w:val="00400F00"/>
    <w:rsid w:val="00400FF1"/>
    <w:rsid w:val="00401C6F"/>
    <w:rsid w:val="00402F2B"/>
    <w:rsid w:val="00403779"/>
    <w:rsid w:val="004041BA"/>
    <w:rsid w:val="00404F8B"/>
    <w:rsid w:val="00405256"/>
    <w:rsid w:val="00406084"/>
    <w:rsid w:val="004065B0"/>
    <w:rsid w:val="00406BFB"/>
    <w:rsid w:val="00410031"/>
    <w:rsid w:val="004108A6"/>
    <w:rsid w:val="0041143A"/>
    <w:rsid w:val="004118EB"/>
    <w:rsid w:val="00411A7F"/>
    <w:rsid w:val="00411C30"/>
    <w:rsid w:val="00412C99"/>
    <w:rsid w:val="00412CA3"/>
    <w:rsid w:val="004133CB"/>
    <w:rsid w:val="004138D8"/>
    <w:rsid w:val="00415105"/>
    <w:rsid w:val="004159D5"/>
    <w:rsid w:val="00415C81"/>
    <w:rsid w:val="004165B9"/>
    <w:rsid w:val="00416F8A"/>
    <w:rsid w:val="004178A4"/>
    <w:rsid w:val="0042061F"/>
    <w:rsid w:val="00420D4E"/>
    <w:rsid w:val="004219C5"/>
    <w:rsid w:val="004225B2"/>
    <w:rsid w:val="0042497F"/>
    <w:rsid w:val="004269E3"/>
    <w:rsid w:val="00426E8E"/>
    <w:rsid w:val="00427B30"/>
    <w:rsid w:val="00431E52"/>
    <w:rsid w:val="00432378"/>
    <w:rsid w:val="00432CB8"/>
    <w:rsid w:val="004344F9"/>
    <w:rsid w:val="004365DA"/>
    <w:rsid w:val="00440D65"/>
    <w:rsid w:val="004421D5"/>
    <w:rsid w:val="00442ABE"/>
    <w:rsid w:val="00442B7F"/>
    <w:rsid w:val="004435E6"/>
    <w:rsid w:val="00443939"/>
    <w:rsid w:val="004452DE"/>
    <w:rsid w:val="00445F30"/>
    <w:rsid w:val="004469AB"/>
    <w:rsid w:val="00446CD1"/>
    <w:rsid w:val="00447E31"/>
    <w:rsid w:val="0045030B"/>
    <w:rsid w:val="00450B33"/>
    <w:rsid w:val="0045197E"/>
    <w:rsid w:val="00451A95"/>
    <w:rsid w:val="00451E2A"/>
    <w:rsid w:val="004523B9"/>
    <w:rsid w:val="00452951"/>
    <w:rsid w:val="0045298E"/>
    <w:rsid w:val="00452CE6"/>
    <w:rsid w:val="00453923"/>
    <w:rsid w:val="00454B9B"/>
    <w:rsid w:val="00456902"/>
    <w:rsid w:val="00457858"/>
    <w:rsid w:val="00457B5A"/>
    <w:rsid w:val="004601E4"/>
    <w:rsid w:val="004603B0"/>
    <w:rsid w:val="00460B0B"/>
    <w:rsid w:val="00461023"/>
    <w:rsid w:val="00461405"/>
    <w:rsid w:val="00461871"/>
    <w:rsid w:val="00461A9B"/>
    <w:rsid w:val="00462E8C"/>
    <w:rsid w:val="00462FAC"/>
    <w:rsid w:val="00463301"/>
    <w:rsid w:val="00463E33"/>
    <w:rsid w:val="00464631"/>
    <w:rsid w:val="00464794"/>
    <w:rsid w:val="00464B79"/>
    <w:rsid w:val="0046528F"/>
    <w:rsid w:val="00465C4B"/>
    <w:rsid w:val="004669D1"/>
    <w:rsid w:val="00467033"/>
    <w:rsid w:val="00467777"/>
    <w:rsid w:val="00467BBF"/>
    <w:rsid w:val="004708F9"/>
    <w:rsid w:val="004716C8"/>
    <w:rsid w:val="004730B5"/>
    <w:rsid w:val="004766A3"/>
    <w:rsid w:val="00480B23"/>
    <w:rsid w:val="004811F2"/>
    <w:rsid w:val="0048165D"/>
    <w:rsid w:val="00483DD3"/>
    <w:rsid w:val="004846FB"/>
    <w:rsid w:val="004850F5"/>
    <w:rsid w:val="00485203"/>
    <w:rsid w:val="0048593C"/>
    <w:rsid w:val="00485D58"/>
    <w:rsid w:val="00486395"/>
    <w:rsid w:val="004865E6"/>
    <w:rsid w:val="004867E2"/>
    <w:rsid w:val="00486ACA"/>
    <w:rsid w:val="004902DA"/>
    <w:rsid w:val="004914C7"/>
    <w:rsid w:val="004922AE"/>
    <w:rsid w:val="004929A9"/>
    <w:rsid w:val="00493ECB"/>
    <w:rsid w:val="00493F76"/>
    <w:rsid w:val="004947CE"/>
    <w:rsid w:val="00494F64"/>
    <w:rsid w:val="004965C5"/>
    <w:rsid w:val="00496853"/>
    <w:rsid w:val="00497280"/>
    <w:rsid w:val="00497502"/>
    <w:rsid w:val="0049757F"/>
    <w:rsid w:val="0049797C"/>
    <w:rsid w:val="004A07CE"/>
    <w:rsid w:val="004A2D58"/>
    <w:rsid w:val="004A4456"/>
    <w:rsid w:val="004A4CA2"/>
    <w:rsid w:val="004A62FF"/>
    <w:rsid w:val="004A65E5"/>
    <w:rsid w:val="004A67CE"/>
    <w:rsid w:val="004A7201"/>
    <w:rsid w:val="004A78D9"/>
    <w:rsid w:val="004B1C71"/>
    <w:rsid w:val="004B2497"/>
    <w:rsid w:val="004B3015"/>
    <w:rsid w:val="004B37C9"/>
    <w:rsid w:val="004B4E04"/>
    <w:rsid w:val="004B627C"/>
    <w:rsid w:val="004B6B79"/>
    <w:rsid w:val="004B6DD2"/>
    <w:rsid w:val="004B7DB5"/>
    <w:rsid w:val="004C1312"/>
    <w:rsid w:val="004C21AE"/>
    <w:rsid w:val="004C291F"/>
    <w:rsid w:val="004C3B89"/>
    <w:rsid w:val="004C4E6B"/>
    <w:rsid w:val="004C6391"/>
    <w:rsid w:val="004C67C5"/>
    <w:rsid w:val="004C6802"/>
    <w:rsid w:val="004C6B6B"/>
    <w:rsid w:val="004C6B77"/>
    <w:rsid w:val="004C6BCF"/>
    <w:rsid w:val="004C6CEC"/>
    <w:rsid w:val="004C6DED"/>
    <w:rsid w:val="004C7C03"/>
    <w:rsid w:val="004D0515"/>
    <w:rsid w:val="004D1C7A"/>
    <w:rsid w:val="004D23DA"/>
    <w:rsid w:val="004D26AA"/>
    <w:rsid w:val="004D30FB"/>
    <w:rsid w:val="004D3D7C"/>
    <w:rsid w:val="004D431A"/>
    <w:rsid w:val="004D46C0"/>
    <w:rsid w:val="004D526C"/>
    <w:rsid w:val="004D58BF"/>
    <w:rsid w:val="004D5F19"/>
    <w:rsid w:val="004D6788"/>
    <w:rsid w:val="004E0BAE"/>
    <w:rsid w:val="004E32EB"/>
    <w:rsid w:val="004E382A"/>
    <w:rsid w:val="004E3AB2"/>
    <w:rsid w:val="004E4335"/>
    <w:rsid w:val="004E45CC"/>
    <w:rsid w:val="004E51E4"/>
    <w:rsid w:val="004E5EA3"/>
    <w:rsid w:val="004E621B"/>
    <w:rsid w:val="004E6F6B"/>
    <w:rsid w:val="004F13EE"/>
    <w:rsid w:val="004F1BB1"/>
    <w:rsid w:val="004F1ED7"/>
    <w:rsid w:val="004F1F69"/>
    <w:rsid w:val="004F2022"/>
    <w:rsid w:val="004F2326"/>
    <w:rsid w:val="004F2AA5"/>
    <w:rsid w:val="004F3CAD"/>
    <w:rsid w:val="004F4F69"/>
    <w:rsid w:val="004F7C05"/>
    <w:rsid w:val="00500236"/>
    <w:rsid w:val="005002EC"/>
    <w:rsid w:val="00500703"/>
    <w:rsid w:val="005007F4"/>
    <w:rsid w:val="00501589"/>
    <w:rsid w:val="00501A10"/>
    <w:rsid w:val="00501C94"/>
    <w:rsid w:val="00502357"/>
    <w:rsid w:val="00504595"/>
    <w:rsid w:val="00504BDF"/>
    <w:rsid w:val="00504D51"/>
    <w:rsid w:val="00505FD1"/>
    <w:rsid w:val="00506432"/>
    <w:rsid w:val="005067FF"/>
    <w:rsid w:val="0050715A"/>
    <w:rsid w:val="00512439"/>
    <w:rsid w:val="0051290A"/>
    <w:rsid w:val="005150D7"/>
    <w:rsid w:val="0051516E"/>
    <w:rsid w:val="00516156"/>
    <w:rsid w:val="0052051D"/>
    <w:rsid w:val="00520AE8"/>
    <w:rsid w:val="00522137"/>
    <w:rsid w:val="005226EB"/>
    <w:rsid w:val="00523F1F"/>
    <w:rsid w:val="00525932"/>
    <w:rsid w:val="0052706C"/>
    <w:rsid w:val="00527303"/>
    <w:rsid w:val="00530355"/>
    <w:rsid w:val="00532D7E"/>
    <w:rsid w:val="00532EC9"/>
    <w:rsid w:val="0053351E"/>
    <w:rsid w:val="00533A02"/>
    <w:rsid w:val="00533CF3"/>
    <w:rsid w:val="00533F1A"/>
    <w:rsid w:val="005346BF"/>
    <w:rsid w:val="00534F03"/>
    <w:rsid w:val="005355DA"/>
    <w:rsid w:val="00535CC2"/>
    <w:rsid w:val="0053609B"/>
    <w:rsid w:val="00536D9A"/>
    <w:rsid w:val="00537865"/>
    <w:rsid w:val="005401F2"/>
    <w:rsid w:val="005403BD"/>
    <w:rsid w:val="00540D38"/>
    <w:rsid w:val="005418A0"/>
    <w:rsid w:val="005440FB"/>
    <w:rsid w:val="005446F9"/>
    <w:rsid w:val="00544BF2"/>
    <w:rsid w:val="0054581B"/>
    <w:rsid w:val="00545EE6"/>
    <w:rsid w:val="00546B3B"/>
    <w:rsid w:val="00550018"/>
    <w:rsid w:val="005506CC"/>
    <w:rsid w:val="00551BB4"/>
    <w:rsid w:val="00551D03"/>
    <w:rsid w:val="00551FBB"/>
    <w:rsid w:val="0055254C"/>
    <w:rsid w:val="00552B5F"/>
    <w:rsid w:val="00554AB8"/>
    <w:rsid w:val="005550E7"/>
    <w:rsid w:val="005564FB"/>
    <w:rsid w:val="005572C7"/>
    <w:rsid w:val="00557DC9"/>
    <w:rsid w:val="00560377"/>
    <w:rsid w:val="00560A8F"/>
    <w:rsid w:val="00560F50"/>
    <w:rsid w:val="00561D9D"/>
    <w:rsid w:val="005622C2"/>
    <w:rsid w:val="00562BE0"/>
    <w:rsid w:val="005650ED"/>
    <w:rsid w:val="0056546A"/>
    <w:rsid w:val="00566CBC"/>
    <w:rsid w:val="005709B6"/>
    <w:rsid w:val="00571A2A"/>
    <w:rsid w:val="00572427"/>
    <w:rsid w:val="0057264C"/>
    <w:rsid w:val="0057286C"/>
    <w:rsid w:val="00572A56"/>
    <w:rsid w:val="00575385"/>
    <w:rsid w:val="00575754"/>
    <w:rsid w:val="00575EFA"/>
    <w:rsid w:val="005765A4"/>
    <w:rsid w:val="00581215"/>
    <w:rsid w:val="00581FBA"/>
    <w:rsid w:val="00583293"/>
    <w:rsid w:val="005848AB"/>
    <w:rsid w:val="00585445"/>
    <w:rsid w:val="00585740"/>
    <w:rsid w:val="00585CB0"/>
    <w:rsid w:val="00586599"/>
    <w:rsid w:val="00587473"/>
    <w:rsid w:val="0059070F"/>
    <w:rsid w:val="00590F8F"/>
    <w:rsid w:val="00591625"/>
    <w:rsid w:val="00591E20"/>
    <w:rsid w:val="005925CA"/>
    <w:rsid w:val="0059420A"/>
    <w:rsid w:val="00595408"/>
    <w:rsid w:val="00595E84"/>
    <w:rsid w:val="00596048"/>
    <w:rsid w:val="00596D88"/>
    <w:rsid w:val="00597370"/>
    <w:rsid w:val="00597541"/>
    <w:rsid w:val="005A0A10"/>
    <w:rsid w:val="005A0B2D"/>
    <w:rsid w:val="005A0C59"/>
    <w:rsid w:val="005A303F"/>
    <w:rsid w:val="005A3189"/>
    <w:rsid w:val="005A48EB"/>
    <w:rsid w:val="005A5278"/>
    <w:rsid w:val="005A564B"/>
    <w:rsid w:val="005A5C51"/>
    <w:rsid w:val="005A670D"/>
    <w:rsid w:val="005A6CFB"/>
    <w:rsid w:val="005A6F8E"/>
    <w:rsid w:val="005A7140"/>
    <w:rsid w:val="005A7723"/>
    <w:rsid w:val="005A7E75"/>
    <w:rsid w:val="005B0C55"/>
    <w:rsid w:val="005B1948"/>
    <w:rsid w:val="005B2788"/>
    <w:rsid w:val="005B28FE"/>
    <w:rsid w:val="005B4D7C"/>
    <w:rsid w:val="005B4E60"/>
    <w:rsid w:val="005B56FB"/>
    <w:rsid w:val="005B6A6B"/>
    <w:rsid w:val="005B6F39"/>
    <w:rsid w:val="005B7AC5"/>
    <w:rsid w:val="005C1769"/>
    <w:rsid w:val="005C2744"/>
    <w:rsid w:val="005C28B0"/>
    <w:rsid w:val="005C4370"/>
    <w:rsid w:val="005C5AEB"/>
    <w:rsid w:val="005C601A"/>
    <w:rsid w:val="005C61EB"/>
    <w:rsid w:val="005C66E0"/>
    <w:rsid w:val="005C682B"/>
    <w:rsid w:val="005C7E84"/>
    <w:rsid w:val="005D0438"/>
    <w:rsid w:val="005D1944"/>
    <w:rsid w:val="005D214F"/>
    <w:rsid w:val="005D2475"/>
    <w:rsid w:val="005D25E0"/>
    <w:rsid w:val="005D2BFD"/>
    <w:rsid w:val="005D3A23"/>
    <w:rsid w:val="005D4957"/>
    <w:rsid w:val="005D4A4A"/>
    <w:rsid w:val="005D547C"/>
    <w:rsid w:val="005D571E"/>
    <w:rsid w:val="005E0A3F"/>
    <w:rsid w:val="005E0C78"/>
    <w:rsid w:val="005E11FC"/>
    <w:rsid w:val="005E2054"/>
    <w:rsid w:val="005E2569"/>
    <w:rsid w:val="005E2BC4"/>
    <w:rsid w:val="005E3C5C"/>
    <w:rsid w:val="005E43E3"/>
    <w:rsid w:val="005E4DBB"/>
    <w:rsid w:val="005E61DF"/>
    <w:rsid w:val="005E6883"/>
    <w:rsid w:val="005E772F"/>
    <w:rsid w:val="005F06EB"/>
    <w:rsid w:val="005F0AC1"/>
    <w:rsid w:val="005F1B24"/>
    <w:rsid w:val="005F2AF3"/>
    <w:rsid w:val="005F341C"/>
    <w:rsid w:val="005F4ECA"/>
    <w:rsid w:val="005F6258"/>
    <w:rsid w:val="005F7ECB"/>
    <w:rsid w:val="006003A4"/>
    <w:rsid w:val="0060053F"/>
    <w:rsid w:val="00601195"/>
    <w:rsid w:val="00601580"/>
    <w:rsid w:val="006024BB"/>
    <w:rsid w:val="006033F7"/>
    <w:rsid w:val="0060351D"/>
    <w:rsid w:val="0060386D"/>
    <w:rsid w:val="006041BE"/>
    <w:rsid w:val="006043C7"/>
    <w:rsid w:val="006044D5"/>
    <w:rsid w:val="00604DC7"/>
    <w:rsid w:val="00605175"/>
    <w:rsid w:val="00605647"/>
    <w:rsid w:val="00605B40"/>
    <w:rsid w:val="006067B1"/>
    <w:rsid w:val="00610052"/>
    <w:rsid w:val="00610FC3"/>
    <w:rsid w:val="00611814"/>
    <w:rsid w:val="00612EA4"/>
    <w:rsid w:val="00613E16"/>
    <w:rsid w:val="00614A05"/>
    <w:rsid w:val="006200BC"/>
    <w:rsid w:val="00620677"/>
    <w:rsid w:val="006219BD"/>
    <w:rsid w:val="00624B52"/>
    <w:rsid w:val="006252B2"/>
    <w:rsid w:val="006252D0"/>
    <w:rsid w:val="00626B9B"/>
    <w:rsid w:val="006271B9"/>
    <w:rsid w:val="006273DB"/>
    <w:rsid w:val="0063023E"/>
    <w:rsid w:val="00630794"/>
    <w:rsid w:val="00631DF4"/>
    <w:rsid w:val="00632558"/>
    <w:rsid w:val="0063264C"/>
    <w:rsid w:val="00634175"/>
    <w:rsid w:val="00634572"/>
    <w:rsid w:val="006401E3"/>
    <w:rsid w:val="006408AC"/>
    <w:rsid w:val="00641313"/>
    <w:rsid w:val="00641B1F"/>
    <w:rsid w:val="00642F20"/>
    <w:rsid w:val="00643867"/>
    <w:rsid w:val="00644ACD"/>
    <w:rsid w:val="006450DF"/>
    <w:rsid w:val="0064535E"/>
    <w:rsid w:val="00645B54"/>
    <w:rsid w:val="006460D8"/>
    <w:rsid w:val="006464BD"/>
    <w:rsid w:val="006476F9"/>
    <w:rsid w:val="006511B6"/>
    <w:rsid w:val="0065139A"/>
    <w:rsid w:val="0065388B"/>
    <w:rsid w:val="00653E06"/>
    <w:rsid w:val="0065619B"/>
    <w:rsid w:val="00656846"/>
    <w:rsid w:val="00656AB4"/>
    <w:rsid w:val="00657FF8"/>
    <w:rsid w:val="006614B1"/>
    <w:rsid w:val="00662F12"/>
    <w:rsid w:val="0066328F"/>
    <w:rsid w:val="006642C3"/>
    <w:rsid w:val="006668BB"/>
    <w:rsid w:val="00666F86"/>
    <w:rsid w:val="00667AF0"/>
    <w:rsid w:val="00670D99"/>
    <w:rsid w:val="00670E17"/>
    <w:rsid w:val="00670E2B"/>
    <w:rsid w:val="00670FB8"/>
    <w:rsid w:val="0067175B"/>
    <w:rsid w:val="006718F0"/>
    <w:rsid w:val="00673099"/>
    <w:rsid w:val="006734BB"/>
    <w:rsid w:val="0067522E"/>
    <w:rsid w:val="006758D2"/>
    <w:rsid w:val="00675998"/>
    <w:rsid w:val="0067697A"/>
    <w:rsid w:val="00676DF8"/>
    <w:rsid w:val="0068010D"/>
    <w:rsid w:val="006802B1"/>
    <w:rsid w:val="00680A5B"/>
    <w:rsid w:val="0068134A"/>
    <w:rsid w:val="006821EB"/>
    <w:rsid w:val="006830F3"/>
    <w:rsid w:val="00685112"/>
    <w:rsid w:val="006868B8"/>
    <w:rsid w:val="006901B4"/>
    <w:rsid w:val="0069079E"/>
    <w:rsid w:val="00692BF7"/>
    <w:rsid w:val="00695015"/>
    <w:rsid w:val="006950E5"/>
    <w:rsid w:val="0069543B"/>
    <w:rsid w:val="00696A6A"/>
    <w:rsid w:val="00697E7A"/>
    <w:rsid w:val="006A033D"/>
    <w:rsid w:val="006A071B"/>
    <w:rsid w:val="006A0895"/>
    <w:rsid w:val="006A248C"/>
    <w:rsid w:val="006A490F"/>
    <w:rsid w:val="006A64AB"/>
    <w:rsid w:val="006A657E"/>
    <w:rsid w:val="006A6D0C"/>
    <w:rsid w:val="006A7940"/>
    <w:rsid w:val="006B043A"/>
    <w:rsid w:val="006B0677"/>
    <w:rsid w:val="006B0A5D"/>
    <w:rsid w:val="006B2286"/>
    <w:rsid w:val="006B38E4"/>
    <w:rsid w:val="006B3E51"/>
    <w:rsid w:val="006B453F"/>
    <w:rsid w:val="006B56BB"/>
    <w:rsid w:val="006B5C8B"/>
    <w:rsid w:val="006B5DFB"/>
    <w:rsid w:val="006B6458"/>
    <w:rsid w:val="006B670C"/>
    <w:rsid w:val="006B697F"/>
    <w:rsid w:val="006B6A4E"/>
    <w:rsid w:val="006C033C"/>
    <w:rsid w:val="006C0A38"/>
    <w:rsid w:val="006C17B5"/>
    <w:rsid w:val="006C3D8F"/>
    <w:rsid w:val="006C43FC"/>
    <w:rsid w:val="006C599D"/>
    <w:rsid w:val="006C6FEF"/>
    <w:rsid w:val="006C77A8"/>
    <w:rsid w:val="006D38BA"/>
    <w:rsid w:val="006D3BDE"/>
    <w:rsid w:val="006D400D"/>
    <w:rsid w:val="006D4098"/>
    <w:rsid w:val="006D4291"/>
    <w:rsid w:val="006D43AD"/>
    <w:rsid w:val="006D63B8"/>
    <w:rsid w:val="006D703B"/>
    <w:rsid w:val="006D7681"/>
    <w:rsid w:val="006D7B2E"/>
    <w:rsid w:val="006D7E51"/>
    <w:rsid w:val="006E02EA"/>
    <w:rsid w:val="006E0968"/>
    <w:rsid w:val="006E15C3"/>
    <w:rsid w:val="006E241F"/>
    <w:rsid w:val="006E2AF6"/>
    <w:rsid w:val="006E2B42"/>
    <w:rsid w:val="006E3E09"/>
    <w:rsid w:val="006E5B16"/>
    <w:rsid w:val="006E5CC9"/>
    <w:rsid w:val="006F1008"/>
    <w:rsid w:val="006F1499"/>
    <w:rsid w:val="006F26BE"/>
    <w:rsid w:val="006F2742"/>
    <w:rsid w:val="006F3628"/>
    <w:rsid w:val="006F38BC"/>
    <w:rsid w:val="006F42ED"/>
    <w:rsid w:val="006F7158"/>
    <w:rsid w:val="006F7BCB"/>
    <w:rsid w:val="00700190"/>
    <w:rsid w:val="0070108E"/>
    <w:rsid w:val="00701275"/>
    <w:rsid w:val="00703939"/>
    <w:rsid w:val="00703A0F"/>
    <w:rsid w:val="00704339"/>
    <w:rsid w:val="00704E95"/>
    <w:rsid w:val="00704FC9"/>
    <w:rsid w:val="007062F9"/>
    <w:rsid w:val="00706606"/>
    <w:rsid w:val="00707F56"/>
    <w:rsid w:val="00711CE8"/>
    <w:rsid w:val="00713558"/>
    <w:rsid w:val="00714321"/>
    <w:rsid w:val="007146F0"/>
    <w:rsid w:val="007153B0"/>
    <w:rsid w:val="00715D74"/>
    <w:rsid w:val="00717741"/>
    <w:rsid w:val="007200EF"/>
    <w:rsid w:val="00720B12"/>
    <w:rsid w:val="00720D08"/>
    <w:rsid w:val="00721BCA"/>
    <w:rsid w:val="0072268A"/>
    <w:rsid w:val="00723C4C"/>
    <w:rsid w:val="007263B9"/>
    <w:rsid w:val="00727724"/>
    <w:rsid w:val="00730E51"/>
    <w:rsid w:val="00731108"/>
    <w:rsid w:val="00731B57"/>
    <w:rsid w:val="007334F8"/>
    <w:rsid w:val="007339CD"/>
    <w:rsid w:val="007347E2"/>
    <w:rsid w:val="00735682"/>
    <w:rsid w:val="007358DD"/>
    <w:rsid w:val="007359D8"/>
    <w:rsid w:val="007362D4"/>
    <w:rsid w:val="007362F7"/>
    <w:rsid w:val="00736EF4"/>
    <w:rsid w:val="007375FA"/>
    <w:rsid w:val="00737A7C"/>
    <w:rsid w:val="00737CF8"/>
    <w:rsid w:val="007418B0"/>
    <w:rsid w:val="00741F24"/>
    <w:rsid w:val="00742F9F"/>
    <w:rsid w:val="00746AAA"/>
    <w:rsid w:val="0074751C"/>
    <w:rsid w:val="0075003A"/>
    <w:rsid w:val="00750794"/>
    <w:rsid w:val="00750D0A"/>
    <w:rsid w:val="007549DB"/>
    <w:rsid w:val="00754EF8"/>
    <w:rsid w:val="007557B3"/>
    <w:rsid w:val="00755886"/>
    <w:rsid w:val="007571BC"/>
    <w:rsid w:val="007571D6"/>
    <w:rsid w:val="00757A50"/>
    <w:rsid w:val="00757ABE"/>
    <w:rsid w:val="00757B3A"/>
    <w:rsid w:val="00761927"/>
    <w:rsid w:val="00762B7F"/>
    <w:rsid w:val="007630CA"/>
    <w:rsid w:val="007633F5"/>
    <w:rsid w:val="00763623"/>
    <w:rsid w:val="007645EB"/>
    <w:rsid w:val="0076672A"/>
    <w:rsid w:val="00771269"/>
    <w:rsid w:val="00771730"/>
    <w:rsid w:val="0077180A"/>
    <w:rsid w:val="00772FD5"/>
    <w:rsid w:val="007752E5"/>
    <w:rsid w:val="00775E45"/>
    <w:rsid w:val="00776E74"/>
    <w:rsid w:val="00777C8C"/>
    <w:rsid w:val="007820F3"/>
    <w:rsid w:val="0078216B"/>
    <w:rsid w:val="007823B3"/>
    <w:rsid w:val="00782AA8"/>
    <w:rsid w:val="00785169"/>
    <w:rsid w:val="00785E3E"/>
    <w:rsid w:val="00787050"/>
    <w:rsid w:val="00787BAC"/>
    <w:rsid w:val="00787E2E"/>
    <w:rsid w:val="00791FCE"/>
    <w:rsid w:val="00792108"/>
    <w:rsid w:val="007933B5"/>
    <w:rsid w:val="00793A8B"/>
    <w:rsid w:val="007953CF"/>
    <w:rsid w:val="007954AB"/>
    <w:rsid w:val="00795574"/>
    <w:rsid w:val="007978C0"/>
    <w:rsid w:val="00797E5D"/>
    <w:rsid w:val="007A14C5"/>
    <w:rsid w:val="007A240B"/>
    <w:rsid w:val="007A2EA8"/>
    <w:rsid w:val="007A3F65"/>
    <w:rsid w:val="007A4A10"/>
    <w:rsid w:val="007A5C7B"/>
    <w:rsid w:val="007A5DCE"/>
    <w:rsid w:val="007A6473"/>
    <w:rsid w:val="007B1760"/>
    <w:rsid w:val="007B3614"/>
    <w:rsid w:val="007B468B"/>
    <w:rsid w:val="007B651A"/>
    <w:rsid w:val="007B6A7B"/>
    <w:rsid w:val="007B7EF4"/>
    <w:rsid w:val="007C1B21"/>
    <w:rsid w:val="007C1CC3"/>
    <w:rsid w:val="007C1CC9"/>
    <w:rsid w:val="007C1FDC"/>
    <w:rsid w:val="007C2123"/>
    <w:rsid w:val="007C23EC"/>
    <w:rsid w:val="007C4160"/>
    <w:rsid w:val="007C4C58"/>
    <w:rsid w:val="007C5142"/>
    <w:rsid w:val="007C5573"/>
    <w:rsid w:val="007C5C02"/>
    <w:rsid w:val="007C6964"/>
    <w:rsid w:val="007C6D9C"/>
    <w:rsid w:val="007C6FC8"/>
    <w:rsid w:val="007C7DDB"/>
    <w:rsid w:val="007D1B64"/>
    <w:rsid w:val="007D2276"/>
    <w:rsid w:val="007D261C"/>
    <w:rsid w:val="007D2A0D"/>
    <w:rsid w:val="007D2CC7"/>
    <w:rsid w:val="007D673D"/>
    <w:rsid w:val="007D7982"/>
    <w:rsid w:val="007D7CF4"/>
    <w:rsid w:val="007D7E08"/>
    <w:rsid w:val="007E01CC"/>
    <w:rsid w:val="007E0D58"/>
    <w:rsid w:val="007E15DC"/>
    <w:rsid w:val="007E1697"/>
    <w:rsid w:val="007E1F8A"/>
    <w:rsid w:val="007E3F11"/>
    <w:rsid w:val="007E4584"/>
    <w:rsid w:val="007E4D09"/>
    <w:rsid w:val="007E6258"/>
    <w:rsid w:val="007E7968"/>
    <w:rsid w:val="007F0072"/>
    <w:rsid w:val="007F1026"/>
    <w:rsid w:val="007F1BD9"/>
    <w:rsid w:val="007F2220"/>
    <w:rsid w:val="007F2CC3"/>
    <w:rsid w:val="007F4B3E"/>
    <w:rsid w:val="007F61C0"/>
    <w:rsid w:val="00800FDA"/>
    <w:rsid w:val="00801AF3"/>
    <w:rsid w:val="0080240A"/>
    <w:rsid w:val="008025F1"/>
    <w:rsid w:val="00802C46"/>
    <w:rsid w:val="00802DD6"/>
    <w:rsid w:val="008033F6"/>
    <w:rsid w:val="008035AA"/>
    <w:rsid w:val="0080416B"/>
    <w:rsid w:val="00805C47"/>
    <w:rsid w:val="00807ED5"/>
    <w:rsid w:val="008102A6"/>
    <w:rsid w:val="008105F8"/>
    <w:rsid w:val="0081168F"/>
    <w:rsid w:val="00811868"/>
    <w:rsid w:val="008127AF"/>
    <w:rsid w:val="00812B46"/>
    <w:rsid w:val="00813025"/>
    <w:rsid w:val="008138FF"/>
    <w:rsid w:val="00813983"/>
    <w:rsid w:val="00815700"/>
    <w:rsid w:val="00815C86"/>
    <w:rsid w:val="0082087B"/>
    <w:rsid w:val="008216A2"/>
    <w:rsid w:val="00822128"/>
    <w:rsid w:val="00823A5C"/>
    <w:rsid w:val="008243D2"/>
    <w:rsid w:val="00825789"/>
    <w:rsid w:val="008261F7"/>
    <w:rsid w:val="008263A6"/>
    <w:rsid w:val="008264EB"/>
    <w:rsid w:val="00826B8F"/>
    <w:rsid w:val="00826FEF"/>
    <w:rsid w:val="008303DD"/>
    <w:rsid w:val="00830685"/>
    <w:rsid w:val="00830C8C"/>
    <w:rsid w:val="0083170F"/>
    <w:rsid w:val="00831C2C"/>
    <w:rsid w:val="00831E8A"/>
    <w:rsid w:val="00834310"/>
    <w:rsid w:val="008351DE"/>
    <w:rsid w:val="00835C76"/>
    <w:rsid w:val="00836BC2"/>
    <w:rsid w:val="00836F8B"/>
    <w:rsid w:val="00836FBB"/>
    <w:rsid w:val="008376E2"/>
    <w:rsid w:val="0083782E"/>
    <w:rsid w:val="008406AC"/>
    <w:rsid w:val="00841A73"/>
    <w:rsid w:val="00841C8F"/>
    <w:rsid w:val="008426E3"/>
    <w:rsid w:val="00842EE0"/>
    <w:rsid w:val="00843049"/>
    <w:rsid w:val="00845A91"/>
    <w:rsid w:val="008502B2"/>
    <w:rsid w:val="0085129A"/>
    <w:rsid w:val="0085209B"/>
    <w:rsid w:val="008527C4"/>
    <w:rsid w:val="00853B96"/>
    <w:rsid w:val="008546D7"/>
    <w:rsid w:val="00854C9E"/>
    <w:rsid w:val="00855265"/>
    <w:rsid w:val="00855C51"/>
    <w:rsid w:val="00855E33"/>
    <w:rsid w:val="00856671"/>
    <w:rsid w:val="00856B66"/>
    <w:rsid w:val="008601AC"/>
    <w:rsid w:val="00861A5F"/>
    <w:rsid w:val="00861B6C"/>
    <w:rsid w:val="00861DB1"/>
    <w:rsid w:val="00862B71"/>
    <w:rsid w:val="00863208"/>
    <w:rsid w:val="008644AD"/>
    <w:rsid w:val="00865735"/>
    <w:rsid w:val="00865DDB"/>
    <w:rsid w:val="00865F23"/>
    <w:rsid w:val="0086624B"/>
    <w:rsid w:val="00867538"/>
    <w:rsid w:val="0086768C"/>
    <w:rsid w:val="0087179B"/>
    <w:rsid w:val="00871B0C"/>
    <w:rsid w:val="00872FCA"/>
    <w:rsid w:val="008734F4"/>
    <w:rsid w:val="00873D90"/>
    <w:rsid w:val="00873FC8"/>
    <w:rsid w:val="008742E5"/>
    <w:rsid w:val="00876101"/>
    <w:rsid w:val="00876FA0"/>
    <w:rsid w:val="00882796"/>
    <w:rsid w:val="00883845"/>
    <w:rsid w:val="00883F7F"/>
    <w:rsid w:val="00884AB5"/>
    <w:rsid w:val="00884C63"/>
    <w:rsid w:val="00885908"/>
    <w:rsid w:val="00885E21"/>
    <w:rsid w:val="008864B7"/>
    <w:rsid w:val="00887B4C"/>
    <w:rsid w:val="008901A1"/>
    <w:rsid w:val="0089155D"/>
    <w:rsid w:val="00893CD6"/>
    <w:rsid w:val="00895593"/>
    <w:rsid w:val="00895FB9"/>
    <w:rsid w:val="0089677E"/>
    <w:rsid w:val="008979BA"/>
    <w:rsid w:val="00897B56"/>
    <w:rsid w:val="008A2877"/>
    <w:rsid w:val="008A2B43"/>
    <w:rsid w:val="008A30CC"/>
    <w:rsid w:val="008A3725"/>
    <w:rsid w:val="008A3D47"/>
    <w:rsid w:val="008A435D"/>
    <w:rsid w:val="008A5543"/>
    <w:rsid w:val="008A5648"/>
    <w:rsid w:val="008A71C5"/>
    <w:rsid w:val="008A7438"/>
    <w:rsid w:val="008B0603"/>
    <w:rsid w:val="008B1334"/>
    <w:rsid w:val="008B157D"/>
    <w:rsid w:val="008B1653"/>
    <w:rsid w:val="008B16A9"/>
    <w:rsid w:val="008B1C8A"/>
    <w:rsid w:val="008B1DFF"/>
    <w:rsid w:val="008B25C7"/>
    <w:rsid w:val="008B2F32"/>
    <w:rsid w:val="008B318D"/>
    <w:rsid w:val="008B3DD5"/>
    <w:rsid w:val="008B3DF2"/>
    <w:rsid w:val="008B4256"/>
    <w:rsid w:val="008B42F7"/>
    <w:rsid w:val="008B648F"/>
    <w:rsid w:val="008B7C08"/>
    <w:rsid w:val="008C0278"/>
    <w:rsid w:val="008C24E9"/>
    <w:rsid w:val="008C258C"/>
    <w:rsid w:val="008C4DE7"/>
    <w:rsid w:val="008C65BD"/>
    <w:rsid w:val="008C6D8D"/>
    <w:rsid w:val="008C6F8B"/>
    <w:rsid w:val="008C77FE"/>
    <w:rsid w:val="008D03C4"/>
    <w:rsid w:val="008D0533"/>
    <w:rsid w:val="008D3687"/>
    <w:rsid w:val="008D38FD"/>
    <w:rsid w:val="008D3EDC"/>
    <w:rsid w:val="008D42CB"/>
    <w:rsid w:val="008D48C9"/>
    <w:rsid w:val="008D6381"/>
    <w:rsid w:val="008D65A6"/>
    <w:rsid w:val="008E0C77"/>
    <w:rsid w:val="008E0EA9"/>
    <w:rsid w:val="008E1456"/>
    <w:rsid w:val="008E15B0"/>
    <w:rsid w:val="008E15EA"/>
    <w:rsid w:val="008E1ED2"/>
    <w:rsid w:val="008E27FA"/>
    <w:rsid w:val="008E2B37"/>
    <w:rsid w:val="008E317E"/>
    <w:rsid w:val="008E4171"/>
    <w:rsid w:val="008E5610"/>
    <w:rsid w:val="008E625F"/>
    <w:rsid w:val="008E68CD"/>
    <w:rsid w:val="008E7535"/>
    <w:rsid w:val="008F09F0"/>
    <w:rsid w:val="008F191B"/>
    <w:rsid w:val="008F264D"/>
    <w:rsid w:val="008F3A5E"/>
    <w:rsid w:val="008F4433"/>
    <w:rsid w:val="008F48C8"/>
    <w:rsid w:val="008F5510"/>
    <w:rsid w:val="008F66DE"/>
    <w:rsid w:val="008F697A"/>
    <w:rsid w:val="008F7777"/>
    <w:rsid w:val="008F7EAF"/>
    <w:rsid w:val="008F7F61"/>
    <w:rsid w:val="00903212"/>
    <w:rsid w:val="00903F50"/>
    <w:rsid w:val="009040E9"/>
    <w:rsid w:val="00904535"/>
    <w:rsid w:val="00905B61"/>
    <w:rsid w:val="009074E1"/>
    <w:rsid w:val="00907642"/>
    <w:rsid w:val="0091089C"/>
    <w:rsid w:val="009112F7"/>
    <w:rsid w:val="00911A0C"/>
    <w:rsid w:val="0091214A"/>
    <w:rsid w:val="009122AF"/>
    <w:rsid w:val="0091247F"/>
    <w:rsid w:val="00912D54"/>
    <w:rsid w:val="0091389F"/>
    <w:rsid w:val="00914A68"/>
    <w:rsid w:val="00914DAD"/>
    <w:rsid w:val="00915BC6"/>
    <w:rsid w:val="009164EE"/>
    <w:rsid w:val="0091759B"/>
    <w:rsid w:val="00917B20"/>
    <w:rsid w:val="009208BC"/>
    <w:rsid w:val="009208F7"/>
    <w:rsid w:val="00920A56"/>
    <w:rsid w:val="0092102E"/>
    <w:rsid w:val="00921649"/>
    <w:rsid w:val="00922269"/>
    <w:rsid w:val="00922517"/>
    <w:rsid w:val="00922722"/>
    <w:rsid w:val="00922C90"/>
    <w:rsid w:val="00922FFD"/>
    <w:rsid w:val="00925321"/>
    <w:rsid w:val="009261E6"/>
    <w:rsid w:val="009268E1"/>
    <w:rsid w:val="00927BBF"/>
    <w:rsid w:val="00927D98"/>
    <w:rsid w:val="00930275"/>
    <w:rsid w:val="0093038B"/>
    <w:rsid w:val="00931CBA"/>
    <w:rsid w:val="0093289F"/>
    <w:rsid w:val="009342A8"/>
    <w:rsid w:val="009344DE"/>
    <w:rsid w:val="00934FFB"/>
    <w:rsid w:val="0093765A"/>
    <w:rsid w:val="00941294"/>
    <w:rsid w:val="00944532"/>
    <w:rsid w:val="00944858"/>
    <w:rsid w:val="00944A40"/>
    <w:rsid w:val="009455C7"/>
    <w:rsid w:val="009458A4"/>
    <w:rsid w:val="00945E7F"/>
    <w:rsid w:val="009460D3"/>
    <w:rsid w:val="009465AA"/>
    <w:rsid w:val="009465D2"/>
    <w:rsid w:val="00946876"/>
    <w:rsid w:val="00947DF7"/>
    <w:rsid w:val="00950C5E"/>
    <w:rsid w:val="00950EBB"/>
    <w:rsid w:val="009534EC"/>
    <w:rsid w:val="00953C07"/>
    <w:rsid w:val="00953FDF"/>
    <w:rsid w:val="00954199"/>
    <w:rsid w:val="0095433F"/>
    <w:rsid w:val="00954517"/>
    <w:rsid w:val="00954E8A"/>
    <w:rsid w:val="00955674"/>
    <w:rsid w:val="009557C1"/>
    <w:rsid w:val="009566A2"/>
    <w:rsid w:val="00960D6E"/>
    <w:rsid w:val="009612AA"/>
    <w:rsid w:val="009616CC"/>
    <w:rsid w:val="00963BC9"/>
    <w:rsid w:val="00963E75"/>
    <w:rsid w:val="0096506F"/>
    <w:rsid w:val="009660D1"/>
    <w:rsid w:val="009665AB"/>
    <w:rsid w:val="00967F94"/>
    <w:rsid w:val="00971AA9"/>
    <w:rsid w:val="00971B71"/>
    <w:rsid w:val="00973D72"/>
    <w:rsid w:val="00974B59"/>
    <w:rsid w:val="00974C42"/>
    <w:rsid w:val="009757FB"/>
    <w:rsid w:val="00975A26"/>
    <w:rsid w:val="0097725C"/>
    <w:rsid w:val="00977F3A"/>
    <w:rsid w:val="00981987"/>
    <w:rsid w:val="0098340B"/>
    <w:rsid w:val="00983B84"/>
    <w:rsid w:val="0098595F"/>
    <w:rsid w:val="00986469"/>
    <w:rsid w:val="00986830"/>
    <w:rsid w:val="009868E4"/>
    <w:rsid w:val="00987125"/>
    <w:rsid w:val="00987CF6"/>
    <w:rsid w:val="00990E72"/>
    <w:rsid w:val="00992073"/>
    <w:rsid w:val="009924C3"/>
    <w:rsid w:val="00992B34"/>
    <w:rsid w:val="00993102"/>
    <w:rsid w:val="00993285"/>
    <w:rsid w:val="00993A0B"/>
    <w:rsid w:val="00997D22"/>
    <w:rsid w:val="009A0A92"/>
    <w:rsid w:val="009A0D36"/>
    <w:rsid w:val="009A1650"/>
    <w:rsid w:val="009A209F"/>
    <w:rsid w:val="009A2488"/>
    <w:rsid w:val="009A24FE"/>
    <w:rsid w:val="009A27CD"/>
    <w:rsid w:val="009A317D"/>
    <w:rsid w:val="009A31A5"/>
    <w:rsid w:val="009A3A81"/>
    <w:rsid w:val="009A4602"/>
    <w:rsid w:val="009A49BC"/>
    <w:rsid w:val="009A5D43"/>
    <w:rsid w:val="009A7C6A"/>
    <w:rsid w:val="009B01D7"/>
    <w:rsid w:val="009B0341"/>
    <w:rsid w:val="009B0DEE"/>
    <w:rsid w:val="009B1570"/>
    <w:rsid w:val="009B243C"/>
    <w:rsid w:val="009B3277"/>
    <w:rsid w:val="009B3507"/>
    <w:rsid w:val="009B37C3"/>
    <w:rsid w:val="009B3849"/>
    <w:rsid w:val="009B3C20"/>
    <w:rsid w:val="009B3FBE"/>
    <w:rsid w:val="009B4451"/>
    <w:rsid w:val="009B55CA"/>
    <w:rsid w:val="009B614A"/>
    <w:rsid w:val="009B6908"/>
    <w:rsid w:val="009B7741"/>
    <w:rsid w:val="009C05A1"/>
    <w:rsid w:val="009C1C12"/>
    <w:rsid w:val="009C24B5"/>
    <w:rsid w:val="009C34DF"/>
    <w:rsid w:val="009C3559"/>
    <w:rsid w:val="009C35AE"/>
    <w:rsid w:val="009C38BE"/>
    <w:rsid w:val="009C3A7C"/>
    <w:rsid w:val="009C4924"/>
    <w:rsid w:val="009C5F54"/>
    <w:rsid w:val="009C6D1E"/>
    <w:rsid w:val="009C6D42"/>
    <w:rsid w:val="009C6F10"/>
    <w:rsid w:val="009C7522"/>
    <w:rsid w:val="009C78A0"/>
    <w:rsid w:val="009D00FF"/>
    <w:rsid w:val="009D011F"/>
    <w:rsid w:val="009D048F"/>
    <w:rsid w:val="009D0CA9"/>
    <w:rsid w:val="009D1221"/>
    <w:rsid w:val="009D148F"/>
    <w:rsid w:val="009D2095"/>
    <w:rsid w:val="009D3605"/>
    <w:rsid w:val="009D3D70"/>
    <w:rsid w:val="009D58FE"/>
    <w:rsid w:val="009D5D45"/>
    <w:rsid w:val="009D7727"/>
    <w:rsid w:val="009E0E44"/>
    <w:rsid w:val="009E2175"/>
    <w:rsid w:val="009E2D07"/>
    <w:rsid w:val="009E3310"/>
    <w:rsid w:val="009E3469"/>
    <w:rsid w:val="009E3E6A"/>
    <w:rsid w:val="009E5587"/>
    <w:rsid w:val="009E6375"/>
    <w:rsid w:val="009E6F7E"/>
    <w:rsid w:val="009E7A57"/>
    <w:rsid w:val="009E7E5B"/>
    <w:rsid w:val="009F08DF"/>
    <w:rsid w:val="009F1633"/>
    <w:rsid w:val="009F1805"/>
    <w:rsid w:val="009F42E2"/>
    <w:rsid w:val="009F4803"/>
    <w:rsid w:val="009F4F6A"/>
    <w:rsid w:val="009F6848"/>
    <w:rsid w:val="00A02400"/>
    <w:rsid w:val="00A02567"/>
    <w:rsid w:val="00A02D0B"/>
    <w:rsid w:val="00A03F1B"/>
    <w:rsid w:val="00A04660"/>
    <w:rsid w:val="00A04CC5"/>
    <w:rsid w:val="00A05BB7"/>
    <w:rsid w:val="00A05E98"/>
    <w:rsid w:val="00A064D7"/>
    <w:rsid w:val="00A06991"/>
    <w:rsid w:val="00A1089D"/>
    <w:rsid w:val="00A129A5"/>
    <w:rsid w:val="00A13E27"/>
    <w:rsid w:val="00A13EB5"/>
    <w:rsid w:val="00A14095"/>
    <w:rsid w:val="00A143CA"/>
    <w:rsid w:val="00A1452A"/>
    <w:rsid w:val="00A15046"/>
    <w:rsid w:val="00A15D9F"/>
    <w:rsid w:val="00A15DC0"/>
    <w:rsid w:val="00A16E36"/>
    <w:rsid w:val="00A174BD"/>
    <w:rsid w:val="00A21638"/>
    <w:rsid w:val="00A21741"/>
    <w:rsid w:val="00A21C5D"/>
    <w:rsid w:val="00A21EE3"/>
    <w:rsid w:val="00A22D72"/>
    <w:rsid w:val="00A23A1A"/>
    <w:rsid w:val="00A24777"/>
    <w:rsid w:val="00A24961"/>
    <w:rsid w:val="00A24B10"/>
    <w:rsid w:val="00A269BA"/>
    <w:rsid w:val="00A277EF"/>
    <w:rsid w:val="00A30E9B"/>
    <w:rsid w:val="00A31F7C"/>
    <w:rsid w:val="00A3228E"/>
    <w:rsid w:val="00A32D02"/>
    <w:rsid w:val="00A339C0"/>
    <w:rsid w:val="00A34F64"/>
    <w:rsid w:val="00A35575"/>
    <w:rsid w:val="00A364DB"/>
    <w:rsid w:val="00A37606"/>
    <w:rsid w:val="00A40442"/>
    <w:rsid w:val="00A404CA"/>
    <w:rsid w:val="00A40D42"/>
    <w:rsid w:val="00A41F8C"/>
    <w:rsid w:val="00A423C5"/>
    <w:rsid w:val="00A42CAE"/>
    <w:rsid w:val="00A43C4B"/>
    <w:rsid w:val="00A4512D"/>
    <w:rsid w:val="00A453D0"/>
    <w:rsid w:val="00A45445"/>
    <w:rsid w:val="00A46713"/>
    <w:rsid w:val="00A4677A"/>
    <w:rsid w:val="00A47E4A"/>
    <w:rsid w:val="00A50244"/>
    <w:rsid w:val="00A504CD"/>
    <w:rsid w:val="00A51692"/>
    <w:rsid w:val="00A529A1"/>
    <w:rsid w:val="00A52E41"/>
    <w:rsid w:val="00A53C4B"/>
    <w:rsid w:val="00A53EAC"/>
    <w:rsid w:val="00A54191"/>
    <w:rsid w:val="00A54D2A"/>
    <w:rsid w:val="00A566D9"/>
    <w:rsid w:val="00A56865"/>
    <w:rsid w:val="00A57ADE"/>
    <w:rsid w:val="00A60A85"/>
    <w:rsid w:val="00A60E8C"/>
    <w:rsid w:val="00A613F6"/>
    <w:rsid w:val="00A613FD"/>
    <w:rsid w:val="00A627D7"/>
    <w:rsid w:val="00A63B1E"/>
    <w:rsid w:val="00A656C7"/>
    <w:rsid w:val="00A6766F"/>
    <w:rsid w:val="00A705AF"/>
    <w:rsid w:val="00A71949"/>
    <w:rsid w:val="00A71FB4"/>
    <w:rsid w:val="00A72454"/>
    <w:rsid w:val="00A724D8"/>
    <w:rsid w:val="00A743CB"/>
    <w:rsid w:val="00A75579"/>
    <w:rsid w:val="00A76406"/>
    <w:rsid w:val="00A77696"/>
    <w:rsid w:val="00A77B4A"/>
    <w:rsid w:val="00A800DC"/>
    <w:rsid w:val="00A80557"/>
    <w:rsid w:val="00A80F9F"/>
    <w:rsid w:val="00A80FB8"/>
    <w:rsid w:val="00A80FBD"/>
    <w:rsid w:val="00A81D33"/>
    <w:rsid w:val="00A8341C"/>
    <w:rsid w:val="00A83927"/>
    <w:rsid w:val="00A84336"/>
    <w:rsid w:val="00A853C1"/>
    <w:rsid w:val="00A85B24"/>
    <w:rsid w:val="00A87C06"/>
    <w:rsid w:val="00A90775"/>
    <w:rsid w:val="00A92068"/>
    <w:rsid w:val="00A92516"/>
    <w:rsid w:val="00A930AE"/>
    <w:rsid w:val="00A934B2"/>
    <w:rsid w:val="00A9523C"/>
    <w:rsid w:val="00A973B0"/>
    <w:rsid w:val="00A979D4"/>
    <w:rsid w:val="00A97CDA"/>
    <w:rsid w:val="00A97F63"/>
    <w:rsid w:val="00AA11A9"/>
    <w:rsid w:val="00AA1A95"/>
    <w:rsid w:val="00AA2513"/>
    <w:rsid w:val="00AA260F"/>
    <w:rsid w:val="00AA2BCC"/>
    <w:rsid w:val="00AA2D07"/>
    <w:rsid w:val="00AA3CD8"/>
    <w:rsid w:val="00AA486E"/>
    <w:rsid w:val="00AA51CE"/>
    <w:rsid w:val="00AA5215"/>
    <w:rsid w:val="00AA5B46"/>
    <w:rsid w:val="00AA612B"/>
    <w:rsid w:val="00AB09B9"/>
    <w:rsid w:val="00AB0BCD"/>
    <w:rsid w:val="00AB0E75"/>
    <w:rsid w:val="00AB1032"/>
    <w:rsid w:val="00AB1EE7"/>
    <w:rsid w:val="00AB1F2C"/>
    <w:rsid w:val="00AB3624"/>
    <w:rsid w:val="00AB363E"/>
    <w:rsid w:val="00AB39E0"/>
    <w:rsid w:val="00AB4B37"/>
    <w:rsid w:val="00AB51EE"/>
    <w:rsid w:val="00AB5762"/>
    <w:rsid w:val="00AB5D27"/>
    <w:rsid w:val="00AB6046"/>
    <w:rsid w:val="00AB6C64"/>
    <w:rsid w:val="00AB7AA9"/>
    <w:rsid w:val="00AB7BBA"/>
    <w:rsid w:val="00AC1C37"/>
    <w:rsid w:val="00AC1E47"/>
    <w:rsid w:val="00AC2679"/>
    <w:rsid w:val="00AC2867"/>
    <w:rsid w:val="00AC2EBC"/>
    <w:rsid w:val="00AC4386"/>
    <w:rsid w:val="00AC4BE4"/>
    <w:rsid w:val="00AC6588"/>
    <w:rsid w:val="00AC76BD"/>
    <w:rsid w:val="00AD047D"/>
    <w:rsid w:val="00AD05E6"/>
    <w:rsid w:val="00AD0D3F"/>
    <w:rsid w:val="00AD1765"/>
    <w:rsid w:val="00AD1BF7"/>
    <w:rsid w:val="00AD2284"/>
    <w:rsid w:val="00AD306B"/>
    <w:rsid w:val="00AD31B8"/>
    <w:rsid w:val="00AD329B"/>
    <w:rsid w:val="00AD4810"/>
    <w:rsid w:val="00AD5881"/>
    <w:rsid w:val="00AD5D2D"/>
    <w:rsid w:val="00AD64D0"/>
    <w:rsid w:val="00AD6764"/>
    <w:rsid w:val="00AD6B12"/>
    <w:rsid w:val="00AD6DF3"/>
    <w:rsid w:val="00AE0071"/>
    <w:rsid w:val="00AE0400"/>
    <w:rsid w:val="00AE1D7D"/>
    <w:rsid w:val="00AE2A8B"/>
    <w:rsid w:val="00AE2CBE"/>
    <w:rsid w:val="00AE3F64"/>
    <w:rsid w:val="00AE4807"/>
    <w:rsid w:val="00AE6723"/>
    <w:rsid w:val="00AE6AC3"/>
    <w:rsid w:val="00AF0FB8"/>
    <w:rsid w:val="00AF2208"/>
    <w:rsid w:val="00AF4F57"/>
    <w:rsid w:val="00AF72A7"/>
    <w:rsid w:val="00AF7386"/>
    <w:rsid w:val="00AF7934"/>
    <w:rsid w:val="00B00B81"/>
    <w:rsid w:val="00B011C2"/>
    <w:rsid w:val="00B013B5"/>
    <w:rsid w:val="00B02ED3"/>
    <w:rsid w:val="00B03049"/>
    <w:rsid w:val="00B0369A"/>
    <w:rsid w:val="00B040A2"/>
    <w:rsid w:val="00B04580"/>
    <w:rsid w:val="00B04B09"/>
    <w:rsid w:val="00B06C01"/>
    <w:rsid w:val="00B10ED7"/>
    <w:rsid w:val="00B11054"/>
    <w:rsid w:val="00B11D3B"/>
    <w:rsid w:val="00B13F64"/>
    <w:rsid w:val="00B156D8"/>
    <w:rsid w:val="00B16A51"/>
    <w:rsid w:val="00B20DBB"/>
    <w:rsid w:val="00B21242"/>
    <w:rsid w:val="00B2277F"/>
    <w:rsid w:val="00B22CF0"/>
    <w:rsid w:val="00B22EC1"/>
    <w:rsid w:val="00B22FF5"/>
    <w:rsid w:val="00B2326E"/>
    <w:rsid w:val="00B2445C"/>
    <w:rsid w:val="00B24F98"/>
    <w:rsid w:val="00B25595"/>
    <w:rsid w:val="00B25869"/>
    <w:rsid w:val="00B262E6"/>
    <w:rsid w:val="00B279B0"/>
    <w:rsid w:val="00B30880"/>
    <w:rsid w:val="00B314A3"/>
    <w:rsid w:val="00B31B3E"/>
    <w:rsid w:val="00B32222"/>
    <w:rsid w:val="00B32A89"/>
    <w:rsid w:val="00B339FE"/>
    <w:rsid w:val="00B346A4"/>
    <w:rsid w:val="00B3490E"/>
    <w:rsid w:val="00B3618D"/>
    <w:rsid w:val="00B36233"/>
    <w:rsid w:val="00B37373"/>
    <w:rsid w:val="00B416B5"/>
    <w:rsid w:val="00B42851"/>
    <w:rsid w:val="00B42F3E"/>
    <w:rsid w:val="00B435C5"/>
    <w:rsid w:val="00B4366A"/>
    <w:rsid w:val="00B45478"/>
    <w:rsid w:val="00B455BB"/>
    <w:rsid w:val="00B45AC7"/>
    <w:rsid w:val="00B45F27"/>
    <w:rsid w:val="00B46920"/>
    <w:rsid w:val="00B470BC"/>
    <w:rsid w:val="00B47427"/>
    <w:rsid w:val="00B50A63"/>
    <w:rsid w:val="00B50DDC"/>
    <w:rsid w:val="00B52268"/>
    <w:rsid w:val="00B53331"/>
    <w:rsid w:val="00B5372F"/>
    <w:rsid w:val="00B53D09"/>
    <w:rsid w:val="00B54567"/>
    <w:rsid w:val="00B54CC7"/>
    <w:rsid w:val="00B560AA"/>
    <w:rsid w:val="00B56230"/>
    <w:rsid w:val="00B56D14"/>
    <w:rsid w:val="00B56FFC"/>
    <w:rsid w:val="00B5753D"/>
    <w:rsid w:val="00B57BAF"/>
    <w:rsid w:val="00B57F58"/>
    <w:rsid w:val="00B60618"/>
    <w:rsid w:val="00B60697"/>
    <w:rsid w:val="00B606A4"/>
    <w:rsid w:val="00B60B99"/>
    <w:rsid w:val="00B61129"/>
    <w:rsid w:val="00B61366"/>
    <w:rsid w:val="00B6141A"/>
    <w:rsid w:val="00B6227D"/>
    <w:rsid w:val="00B6282F"/>
    <w:rsid w:val="00B64A7A"/>
    <w:rsid w:val="00B64B40"/>
    <w:rsid w:val="00B653B4"/>
    <w:rsid w:val="00B662F2"/>
    <w:rsid w:val="00B669EE"/>
    <w:rsid w:val="00B6781F"/>
    <w:rsid w:val="00B67E7F"/>
    <w:rsid w:val="00B70686"/>
    <w:rsid w:val="00B70F9F"/>
    <w:rsid w:val="00B71A1F"/>
    <w:rsid w:val="00B72319"/>
    <w:rsid w:val="00B7296E"/>
    <w:rsid w:val="00B72BEE"/>
    <w:rsid w:val="00B76485"/>
    <w:rsid w:val="00B7652D"/>
    <w:rsid w:val="00B7687A"/>
    <w:rsid w:val="00B76A02"/>
    <w:rsid w:val="00B773BD"/>
    <w:rsid w:val="00B80527"/>
    <w:rsid w:val="00B80D1D"/>
    <w:rsid w:val="00B81249"/>
    <w:rsid w:val="00B813B0"/>
    <w:rsid w:val="00B8299D"/>
    <w:rsid w:val="00B83460"/>
    <w:rsid w:val="00B839B2"/>
    <w:rsid w:val="00B8406C"/>
    <w:rsid w:val="00B87B47"/>
    <w:rsid w:val="00B901DC"/>
    <w:rsid w:val="00B90299"/>
    <w:rsid w:val="00B907C5"/>
    <w:rsid w:val="00B93030"/>
    <w:rsid w:val="00B93B81"/>
    <w:rsid w:val="00B93B94"/>
    <w:rsid w:val="00B94252"/>
    <w:rsid w:val="00B95217"/>
    <w:rsid w:val="00B95DA2"/>
    <w:rsid w:val="00B96313"/>
    <w:rsid w:val="00B9715A"/>
    <w:rsid w:val="00B9753F"/>
    <w:rsid w:val="00B97655"/>
    <w:rsid w:val="00BA04A4"/>
    <w:rsid w:val="00BA111C"/>
    <w:rsid w:val="00BA14BE"/>
    <w:rsid w:val="00BA16D1"/>
    <w:rsid w:val="00BA2732"/>
    <w:rsid w:val="00BA293D"/>
    <w:rsid w:val="00BA4216"/>
    <w:rsid w:val="00BA49BC"/>
    <w:rsid w:val="00BA4BAA"/>
    <w:rsid w:val="00BA54EA"/>
    <w:rsid w:val="00BA56B7"/>
    <w:rsid w:val="00BA7A1E"/>
    <w:rsid w:val="00BB0998"/>
    <w:rsid w:val="00BB1D72"/>
    <w:rsid w:val="00BB207E"/>
    <w:rsid w:val="00BB208D"/>
    <w:rsid w:val="00BB2F6C"/>
    <w:rsid w:val="00BB3875"/>
    <w:rsid w:val="00BB57F8"/>
    <w:rsid w:val="00BB5860"/>
    <w:rsid w:val="00BB6AAD"/>
    <w:rsid w:val="00BB7984"/>
    <w:rsid w:val="00BC07EA"/>
    <w:rsid w:val="00BC0C70"/>
    <w:rsid w:val="00BC1411"/>
    <w:rsid w:val="00BC4726"/>
    <w:rsid w:val="00BC4A19"/>
    <w:rsid w:val="00BC4E6D"/>
    <w:rsid w:val="00BD0617"/>
    <w:rsid w:val="00BD068A"/>
    <w:rsid w:val="00BD1499"/>
    <w:rsid w:val="00BD2E9B"/>
    <w:rsid w:val="00BD4ACB"/>
    <w:rsid w:val="00BD4C0A"/>
    <w:rsid w:val="00BD7FB2"/>
    <w:rsid w:val="00BE03FD"/>
    <w:rsid w:val="00BE124A"/>
    <w:rsid w:val="00BE3A25"/>
    <w:rsid w:val="00BE3F54"/>
    <w:rsid w:val="00BE65BF"/>
    <w:rsid w:val="00BE7359"/>
    <w:rsid w:val="00BE7D86"/>
    <w:rsid w:val="00BE7E5F"/>
    <w:rsid w:val="00BF04D7"/>
    <w:rsid w:val="00BF0659"/>
    <w:rsid w:val="00BF0FD7"/>
    <w:rsid w:val="00BF1A1D"/>
    <w:rsid w:val="00BF1AB5"/>
    <w:rsid w:val="00BF3CFE"/>
    <w:rsid w:val="00BF6E3C"/>
    <w:rsid w:val="00C00930"/>
    <w:rsid w:val="00C04197"/>
    <w:rsid w:val="00C041B7"/>
    <w:rsid w:val="00C04E56"/>
    <w:rsid w:val="00C05E5E"/>
    <w:rsid w:val="00C060AD"/>
    <w:rsid w:val="00C113BF"/>
    <w:rsid w:val="00C1160F"/>
    <w:rsid w:val="00C1281C"/>
    <w:rsid w:val="00C135AE"/>
    <w:rsid w:val="00C143C9"/>
    <w:rsid w:val="00C14750"/>
    <w:rsid w:val="00C14BFD"/>
    <w:rsid w:val="00C14F5E"/>
    <w:rsid w:val="00C15C1D"/>
    <w:rsid w:val="00C17080"/>
    <w:rsid w:val="00C17E2E"/>
    <w:rsid w:val="00C20365"/>
    <w:rsid w:val="00C2072F"/>
    <w:rsid w:val="00C20EDA"/>
    <w:rsid w:val="00C21159"/>
    <w:rsid w:val="00C2176E"/>
    <w:rsid w:val="00C23430"/>
    <w:rsid w:val="00C24953"/>
    <w:rsid w:val="00C2527A"/>
    <w:rsid w:val="00C25775"/>
    <w:rsid w:val="00C257F8"/>
    <w:rsid w:val="00C25E09"/>
    <w:rsid w:val="00C27BC7"/>
    <w:rsid w:val="00C27D67"/>
    <w:rsid w:val="00C30C56"/>
    <w:rsid w:val="00C31044"/>
    <w:rsid w:val="00C31AFE"/>
    <w:rsid w:val="00C328E9"/>
    <w:rsid w:val="00C329AA"/>
    <w:rsid w:val="00C331F8"/>
    <w:rsid w:val="00C349F3"/>
    <w:rsid w:val="00C3646E"/>
    <w:rsid w:val="00C40BAC"/>
    <w:rsid w:val="00C40DCF"/>
    <w:rsid w:val="00C4116E"/>
    <w:rsid w:val="00C41739"/>
    <w:rsid w:val="00C41922"/>
    <w:rsid w:val="00C41F99"/>
    <w:rsid w:val="00C42215"/>
    <w:rsid w:val="00C43EDA"/>
    <w:rsid w:val="00C44591"/>
    <w:rsid w:val="00C44F3E"/>
    <w:rsid w:val="00C454F6"/>
    <w:rsid w:val="00C4631F"/>
    <w:rsid w:val="00C468B7"/>
    <w:rsid w:val="00C46D03"/>
    <w:rsid w:val="00C47088"/>
    <w:rsid w:val="00C47915"/>
    <w:rsid w:val="00C4794A"/>
    <w:rsid w:val="00C47CDE"/>
    <w:rsid w:val="00C50E16"/>
    <w:rsid w:val="00C52B2E"/>
    <w:rsid w:val="00C52BC2"/>
    <w:rsid w:val="00C53C26"/>
    <w:rsid w:val="00C55258"/>
    <w:rsid w:val="00C556DE"/>
    <w:rsid w:val="00C5619F"/>
    <w:rsid w:val="00C56C3A"/>
    <w:rsid w:val="00C60FD8"/>
    <w:rsid w:val="00C621A5"/>
    <w:rsid w:val="00C63364"/>
    <w:rsid w:val="00C64AEF"/>
    <w:rsid w:val="00C65BDE"/>
    <w:rsid w:val="00C66A52"/>
    <w:rsid w:val="00C67B4D"/>
    <w:rsid w:val="00C67E2D"/>
    <w:rsid w:val="00C71190"/>
    <w:rsid w:val="00C714DD"/>
    <w:rsid w:val="00C71D72"/>
    <w:rsid w:val="00C71ECF"/>
    <w:rsid w:val="00C768C0"/>
    <w:rsid w:val="00C76AB1"/>
    <w:rsid w:val="00C772AF"/>
    <w:rsid w:val="00C808DE"/>
    <w:rsid w:val="00C81D00"/>
    <w:rsid w:val="00C82EEB"/>
    <w:rsid w:val="00C83A72"/>
    <w:rsid w:val="00C8447E"/>
    <w:rsid w:val="00C870B5"/>
    <w:rsid w:val="00C90EE5"/>
    <w:rsid w:val="00C91530"/>
    <w:rsid w:val="00C942D8"/>
    <w:rsid w:val="00C95A81"/>
    <w:rsid w:val="00C96063"/>
    <w:rsid w:val="00C96617"/>
    <w:rsid w:val="00C969AC"/>
    <w:rsid w:val="00C971DC"/>
    <w:rsid w:val="00CA16B7"/>
    <w:rsid w:val="00CA1BF5"/>
    <w:rsid w:val="00CA4324"/>
    <w:rsid w:val="00CA545F"/>
    <w:rsid w:val="00CA5E5E"/>
    <w:rsid w:val="00CA62AE"/>
    <w:rsid w:val="00CA79F7"/>
    <w:rsid w:val="00CB2464"/>
    <w:rsid w:val="00CB2910"/>
    <w:rsid w:val="00CB30EF"/>
    <w:rsid w:val="00CB35CD"/>
    <w:rsid w:val="00CB5B1A"/>
    <w:rsid w:val="00CB5BB1"/>
    <w:rsid w:val="00CC0071"/>
    <w:rsid w:val="00CC0343"/>
    <w:rsid w:val="00CC220B"/>
    <w:rsid w:val="00CC26EE"/>
    <w:rsid w:val="00CC2E91"/>
    <w:rsid w:val="00CC3521"/>
    <w:rsid w:val="00CC3827"/>
    <w:rsid w:val="00CC5624"/>
    <w:rsid w:val="00CC5C43"/>
    <w:rsid w:val="00CC5D61"/>
    <w:rsid w:val="00CC65C3"/>
    <w:rsid w:val="00CC7096"/>
    <w:rsid w:val="00CC75F0"/>
    <w:rsid w:val="00CC7DA3"/>
    <w:rsid w:val="00CD02AE"/>
    <w:rsid w:val="00CD0447"/>
    <w:rsid w:val="00CD2095"/>
    <w:rsid w:val="00CD2A3D"/>
    <w:rsid w:val="00CD2A4F"/>
    <w:rsid w:val="00CD4639"/>
    <w:rsid w:val="00CD4BA1"/>
    <w:rsid w:val="00CD5563"/>
    <w:rsid w:val="00CD626F"/>
    <w:rsid w:val="00CD65EE"/>
    <w:rsid w:val="00CD66BA"/>
    <w:rsid w:val="00CD6D84"/>
    <w:rsid w:val="00CD7FAC"/>
    <w:rsid w:val="00CE03CA"/>
    <w:rsid w:val="00CE0E4D"/>
    <w:rsid w:val="00CE102B"/>
    <w:rsid w:val="00CE153B"/>
    <w:rsid w:val="00CE22F1"/>
    <w:rsid w:val="00CE4CBF"/>
    <w:rsid w:val="00CE50F2"/>
    <w:rsid w:val="00CE61C1"/>
    <w:rsid w:val="00CE6502"/>
    <w:rsid w:val="00CE72F8"/>
    <w:rsid w:val="00CF0E0E"/>
    <w:rsid w:val="00CF1030"/>
    <w:rsid w:val="00CF1B70"/>
    <w:rsid w:val="00CF1E8D"/>
    <w:rsid w:val="00CF2331"/>
    <w:rsid w:val="00CF2F3D"/>
    <w:rsid w:val="00CF34DB"/>
    <w:rsid w:val="00CF3BA9"/>
    <w:rsid w:val="00CF3C83"/>
    <w:rsid w:val="00CF51A7"/>
    <w:rsid w:val="00CF708B"/>
    <w:rsid w:val="00CF76DF"/>
    <w:rsid w:val="00CF7D3C"/>
    <w:rsid w:val="00D0008C"/>
    <w:rsid w:val="00D00265"/>
    <w:rsid w:val="00D002BF"/>
    <w:rsid w:val="00D006E3"/>
    <w:rsid w:val="00D00827"/>
    <w:rsid w:val="00D00E41"/>
    <w:rsid w:val="00D016EA"/>
    <w:rsid w:val="00D01F09"/>
    <w:rsid w:val="00D02208"/>
    <w:rsid w:val="00D0371B"/>
    <w:rsid w:val="00D04938"/>
    <w:rsid w:val="00D04C72"/>
    <w:rsid w:val="00D06698"/>
    <w:rsid w:val="00D07150"/>
    <w:rsid w:val="00D10F23"/>
    <w:rsid w:val="00D1251A"/>
    <w:rsid w:val="00D136D7"/>
    <w:rsid w:val="00D138BE"/>
    <w:rsid w:val="00D147EB"/>
    <w:rsid w:val="00D21636"/>
    <w:rsid w:val="00D22580"/>
    <w:rsid w:val="00D300AA"/>
    <w:rsid w:val="00D300AC"/>
    <w:rsid w:val="00D30568"/>
    <w:rsid w:val="00D30773"/>
    <w:rsid w:val="00D30C2D"/>
    <w:rsid w:val="00D31143"/>
    <w:rsid w:val="00D31D97"/>
    <w:rsid w:val="00D33E79"/>
    <w:rsid w:val="00D34667"/>
    <w:rsid w:val="00D36F0D"/>
    <w:rsid w:val="00D3745D"/>
    <w:rsid w:val="00D377B8"/>
    <w:rsid w:val="00D401E1"/>
    <w:rsid w:val="00D404FA"/>
    <w:rsid w:val="00D40884"/>
    <w:rsid w:val="00D408AE"/>
    <w:rsid w:val="00D408B4"/>
    <w:rsid w:val="00D42195"/>
    <w:rsid w:val="00D42215"/>
    <w:rsid w:val="00D42334"/>
    <w:rsid w:val="00D444C0"/>
    <w:rsid w:val="00D45419"/>
    <w:rsid w:val="00D45C20"/>
    <w:rsid w:val="00D47E8C"/>
    <w:rsid w:val="00D5061A"/>
    <w:rsid w:val="00D524C8"/>
    <w:rsid w:val="00D5259D"/>
    <w:rsid w:val="00D52DF9"/>
    <w:rsid w:val="00D53029"/>
    <w:rsid w:val="00D533D2"/>
    <w:rsid w:val="00D535FD"/>
    <w:rsid w:val="00D5396E"/>
    <w:rsid w:val="00D54D67"/>
    <w:rsid w:val="00D56271"/>
    <w:rsid w:val="00D565A1"/>
    <w:rsid w:val="00D570FA"/>
    <w:rsid w:val="00D57F67"/>
    <w:rsid w:val="00D60609"/>
    <w:rsid w:val="00D60FC1"/>
    <w:rsid w:val="00D639BB"/>
    <w:rsid w:val="00D64762"/>
    <w:rsid w:val="00D65D07"/>
    <w:rsid w:val="00D669A9"/>
    <w:rsid w:val="00D67E10"/>
    <w:rsid w:val="00D67F51"/>
    <w:rsid w:val="00D70511"/>
    <w:rsid w:val="00D70E24"/>
    <w:rsid w:val="00D70FDA"/>
    <w:rsid w:val="00D71173"/>
    <w:rsid w:val="00D714B8"/>
    <w:rsid w:val="00D71CB0"/>
    <w:rsid w:val="00D71E8A"/>
    <w:rsid w:val="00D720FD"/>
    <w:rsid w:val="00D726FD"/>
    <w:rsid w:val="00D72B61"/>
    <w:rsid w:val="00D7382A"/>
    <w:rsid w:val="00D73FF7"/>
    <w:rsid w:val="00D750C6"/>
    <w:rsid w:val="00D75EE1"/>
    <w:rsid w:val="00D761EB"/>
    <w:rsid w:val="00D762B3"/>
    <w:rsid w:val="00D7764E"/>
    <w:rsid w:val="00D77A0E"/>
    <w:rsid w:val="00D80621"/>
    <w:rsid w:val="00D81078"/>
    <w:rsid w:val="00D843A9"/>
    <w:rsid w:val="00D84868"/>
    <w:rsid w:val="00D85A2C"/>
    <w:rsid w:val="00D86098"/>
    <w:rsid w:val="00D86173"/>
    <w:rsid w:val="00D8770C"/>
    <w:rsid w:val="00D917D4"/>
    <w:rsid w:val="00D91E33"/>
    <w:rsid w:val="00D92212"/>
    <w:rsid w:val="00D92E63"/>
    <w:rsid w:val="00D92ED7"/>
    <w:rsid w:val="00D93812"/>
    <w:rsid w:val="00D93B95"/>
    <w:rsid w:val="00D94184"/>
    <w:rsid w:val="00D954CA"/>
    <w:rsid w:val="00DA01CF"/>
    <w:rsid w:val="00DA26C1"/>
    <w:rsid w:val="00DA2B1C"/>
    <w:rsid w:val="00DA3D1D"/>
    <w:rsid w:val="00DA4083"/>
    <w:rsid w:val="00DA481F"/>
    <w:rsid w:val="00DA497C"/>
    <w:rsid w:val="00DA695E"/>
    <w:rsid w:val="00DA7E6C"/>
    <w:rsid w:val="00DB1537"/>
    <w:rsid w:val="00DB2D7D"/>
    <w:rsid w:val="00DB2FEF"/>
    <w:rsid w:val="00DB3492"/>
    <w:rsid w:val="00DB6286"/>
    <w:rsid w:val="00DB645F"/>
    <w:rsid w:val="00DB6862"/>
    <w:rsid w:val="00DB6C2E"/>
    <w:rsid w:val="00DB76E9"/>
    <w:rsid w:val="00DB7E1C"/>
    <w:rsid w:val="00DC0172"/>
    <w:rsid w:val="00DC0A67"/>
    <w:rsid w:val="00DC0A9F"/>
    <w:rsid w:val="00DC0D29"/>
    <w:rsid w:val="00DC1D5E"/>
    <w:rsid w:val="00DC226E"/>
    <w:rsid w:val="00DC5205"/>
    <w:rsid w:val="00DC5220"/>
    <w:rsid w:val="00DC6D7F"/>
    <w:rsid w:val="00DD0F22"/>
    <w:rsid w:val="00DD1482"/>
    <w:rsid w:val="00DD1EB5"/>
    <w:rsid w:val="00DD2061"/>
    <w:rsid w:val="00DD3C61"/>
    <w:rsid w:val="00DD3C9C"/>
    <w:rsid w:val="00DD41AB"/>
    <w:rsid w:val="00DD5856"/>
    <w:rsid w:val="00DD6182"/>
    <w:rsid w:val="00DD6566"/>
    <w:rsid w:val="00DD692C"/>
    <w:rsid w:val="00DD7DAB"/>
    <w:rsid w:val="00DE002B"/>
    <w:rsid w:val="00DE05A5"/>
    <w:rsid w:val="00DE218F"/>
    <w:rsid w:val="00DE260D"/>
    <w:rsid w:val="00DE2FFD"/>
    <w:rsid w:val="00DE3355"/>
    <w:rsid w:val="00DE5039"/>
    <w:rsid w:val="00DE59E2"/>
    <w:rsid w:val="00DE5EEB"/>
    <w:rsid w:val="00DE6C31"/>
    <w:rsid w:val="00DF0C60"/>
    <w:rsid w:val="00DF0CB2"/>
    <w:rsid w:val="00DF21B8"/>
    <w:rsid w:val="00DF2C0E"/>
    <w:rsid w:val="00DF3259"/>
    <w:rsid w:val="00DF3735"/>
    <w:rsid w:val="00DF3E55"/>
    <w:rsid w:val="00DF4114"/>
    <w:rsid w:val="00DF486F"/>
    <w:rsid w:val="00DF5B5B"/>
    <w:rsid w:val="00DF6E06"/>
    <w:rsid w:val="00DF716F"/>
    <w:rsid w:val="00DF7619"/>
    <w:rsid w:val="00E0019D"/>
    <w:rsid w:val="00E01160"/>
    <w:rsid w:val="00E01976"/>
    <w:rsid w:val="00E019CA"/>
    <w:rsid w:val="00E027C0"/>
    <w:rsid w:val="00E035E6"/>
    <w:rsid w:val="00E03A03"/>
    <w:rsid w:val="00E042D8"/>
    <w:rsid w:val="00E05413"/>
    <w:rsid w:val="00E056E4"/>
    <w:rsid w:val="00E05B43"/>
    <w:rsid w:val="00E061CA"/>
    <w:rsid w:val="00E0641C"/>
    <w:rsid w:val="00E07D28"/>
    <w:rsid w:val="00E07EE7"/>
    <w:rsid w:val="00E1103B"/>
    <w:rsid w:val="00E12AAF"/>
    <w:rsid w:val="00E14032"/>
    <w:rsid w:val="00E156E2"/>
    <w:rsid w:val="00E15D10"/>
    <w:rsid w:val="00E162AF"/>
    <w:rsid w:val="00E17563"/>
    <w:rsid w:val="00E17B44"/>
    <w:rsid w:val="00E20074"/>
    <w:rsid w:val="00E20C89"/>
    <w:rsid w:val="00E20F27"/>
    <w:rsid w:val="00E21162"/>
    <w:rsid w:val="00E21F0F"/>
    <w:rsid w:val="00E221AE"/>
    <w:rsid w:val="00E22443"/>
    <w:rsid w:val="00E22BE6"/>
    <w:rsid w:val="00E23A4B"/>
    <w:rsid w:val="00E23B30"/>
    <w:rsid w:val="00E249DA"/>
    <w:rsid w:val="00E24B33"/>
    <w:rsid w:val="00E25F1A"/>
    <w:rsid w:val="00E27071"/>
    <w:rsid w:val="00E27A7D"/>
    <w:rsid w:val="00E27FEA"/>
    <w:rsid w:val="00E30521"/>
    <w:rsid w:val="00E30D8D"/>
    <w:rsid w:val="00E31A43"/>
    <w:rsid w:val="00E327EC"/>
    <w:rsid w:val="00E33553"/>
    <w:rsid w:val="00E33ACA"/>
    <w:rsid w:val="00E33DEC"/>
    <w:rsid w:val="00E3405E"/>
    <w:rsid w:val="00E345A2"/>
    <w:rsid w:val="00E34CF8"/>
    <w:rsid w:val="00E355B2"/>
    <w:rsid w:val="00E364C6"/>
    <w:rsid w:val="00E36676"/>
    <w:rsid w:val="00E37210"/>
    <w:rsid w:val="00E4079A"/>
    <w:rsid w:val="00E4086F"/>
    <w:rsid w:val="00E40ABF"/>
    <w:rsid w:val="00E41ACE"/>
    <w:rsid w:val="00E41D51"/>
    <w:rsid w:val="00E43278"/>
    <w:rsid w:val="00E43B3C"/>
    <w:rsid w:val="00E45508"/>
    <w:rsid w:val="00E45FBC"/>
    <w:rsid w:val="00E46898"/>
    <w:rsid w:val="00E46BBD"/>
    <w:rsid w:val="00E47A94"/>
    <w:rsid w:val="00E47C05"/>
    <w:rsid w:val="00E47F27"/>
    <w:rsid w:val="00E50188"/>
    <w:rsid w:val="00E50BB3"/>
    <w:rsid w:val="00E515CB"/>
    <w:rsid w:val="00E52260"/>
    <w:rsid w:val="00E53B84"/>
    <w:rsid w:val="00E54B3E"/>
    <w:rsid w:val="00E55AA9"/>
    <w:rsid w:val="00E55DBF"/>
    <w:rsid w:val="00E5632B"/>
    <w:rsid w:val="00E56C45"/>
    <w:rsid w:val="00E56D94"/>
    <w:rsid w:val="00E56F57"/>
    <w:rsid w:val="00E57C28"/>
    <w:rsid w:val="00E57F60"/>
    <w:rsid w:val="00E611F3"/>
    <w:rsid w:val="00E62A84"/>
    <w:rsid w:val="00E639B6"/>
    <w:rsid w:val="00E6434B"/>
    <w:rsid w:val="00E645D4"/>
    <w:rsid w:val="00E6463D"/>
    <w:rsid w:val="00E656C7"/>
    <w:rsid w:val="00E65BDB"/>
    <w:rsid w:val="00E6714D"/>
    <w:rsid w:val="00E67944"/>
    <w:rsid w:val="00E67C78"/>
    <w:rsid w:val="00E70680"/>
    <w:rsid w:val="00E71EFA"/>
    <w:rsid w:val="00E72E9B"/>
    <w:rsid w:val="00E73A8E"/>
    <w:rsid w:val="00E75620"/>
    <w:rsid w:val="00E765F2"/>
    <w:rsid w:val="00E76884"/>
    <w:rsid w:val="00E7696D"/>
    <w:rsid w:val="00E80669"/>
    <w:rsid w:val="00E838D8"/>
    <w:rsid w:val="00E8420D"/>
    <w:rsid w:val="00E850C3"/>
    <w:rsid w:val="00E854D0"/>
    <w:rsid w:val="00E857E3"/>
    <w:rsid w:val="00E86F31"/>
    <w:rsid w:val="00E87DF2"/>
    <w:rsid w:val="00E90298"/>
    <w:rsid w:val="00E9098D"/>
    <w:rsid w:val="00E9298A"/>
    <w:rsid w:val="00E94482"/>
    <w:rsid w:val="00E9462E"/>
    <w:rsid w:val="00E954C1"/>
    <w:rsid w:val="00E95AC3"/>
    <w:rsid w:val="00E96821"/>
    <w:rsid w:val="00EA2A24"/>
    <w:rsid w:val="00EA2DBB"/>
    <w:rsid w:val="00EA35AE"/>
    <w:rsid w:val="00EA3B4F"/>
    <w:rsid w:val="00EA43A5"/>
    <w:rsid w:val="00EA470E"/>
    <w:rsid w:val="00EA47A7"/>
    <w:rsid w:val="00EA57EB"/>
    <w:rsid w:val="00EA5F4C"/>
    <w:rsid w:val="00EA7231"/>
    <w:rsid w:val="00EB17C4"/>
    <w:rsid w:val="00EB1EB4"/>
    <w:rsid w:val="00EB2CFC"/>
    <w:rsid w:val="00EB3226"/>
    <w:rsid w:val="00EB414B"/>
    <w:rsid w:val="00EB561B"/>
    <w:rsid w:val="00EB72EF"/>
    <w:rsid w:val="00EB78A6"/>
    <w:rsid w:val="00EC14EE"/>
    <w:rsid w:val="00EC213A"/>
    <w:rsid w:val="00EC31F9"/>
    <w:rsid w:val="00EC43AC"/>
    <w:rsid w:val="00EC49E8"/>
    <w:rsid w:val="00EC502D"/>
    <w:rsid w:val="00EC7744"/>
    <w:rsid w:val="00ED0767"/>
    <w:rsid w:val="00ED0807"/>
    <w:rsid w:val="00ED09A9"/>
    <w:rsid w:val="00ED0DAD"/>
    <w:rsid w:val="00ED0F46"/>
    <w:rsid w:val="00ED1179"/>
    <w:rsid w:val="00ED13C7"/>
    <w:rsid w:val="00ED20FA"/>
    <w:rsid w:val="00ED2373"/>
    <w:rsid w:val="00ED31AA"/>
    <w:rsid w:val="00ED3901"/>
    <w:rsid w:val="00ED3C74"/>
    <w:rsid w:val="00ED407C"/>
    <w:rsid w:val="00ED44A7"/>
    <w:rsid w:val="00ED4884"/>
    <w:rsid w:val="00ED4F37"/>
    <w:rsid w:val="00ED51C6"/>
    <w:rsid w:val="00ED53F4"/>
    <w:rsid w:val="00ED6455"/>
    <w:rsid w:val="00EE0813"/>
    <w:rsid w:val="00EE1128"/>
    <w:rsid w:val="00EE2CAC"/>
    <w:rsid w:val="00EE3A77"/>
    <w:rsid w:val="00EE3E8A"/>
    <w:rsid w:val="00EE41A6"/>
    <w:rsid w:val="00EE4806"/>
    <w:rsid w:val="00EE51B6"/>
    <w:rsid w:val="00EE53C0"/>
    <w:rsid w:val="00EE5DC0"/>
    <w:rsid w:val="00EE6187"/>
    <w:rsid w:val="00EE62F4"/>
    <w:rsid w:val="00EE78B4"/>
    <w:rsid w:val="00EE7BD2"/>
    <w:rsid w:val="00EF0796"/>
    <w:rsid w:val="00EF0A5B"/>
    <w:rsid w:val="00EF1EF6"/>
    <w:rsid w:val="00EF2429"/>
    <w:rsid w:val="00EF30A2"/>
    <w:rsid w:val="00EF318C"/>
    <w:rsid w:val="00EF353B"/>
    <w:rsid w:val="00EF58B8"/>
    <w:rsid w:val="00EF611F"/>
    <w:rsid w:val="00EF6196"/>
    <w:rsid w:val="00EF6D9B"/>
    <w:rsid w:val="00EF6ECA"/>
    <w:rsid w:val="00EF7C8F"/>
    <w:rsid w:val="00F0034D"/>
    <w:rsid w:val="00F00965"/>
    <w:rsid w:val="00F01665"/>
    <w:rsid w:val="00F01E21"/>
    <w:rsid w:val="00F024E1"/>
    <w:rsid w:val="00F03318"/>
    <w:rsid w:val="00F03DE6"/>
    <w:rsid w:val="00F05072"/>
    <w:rsid w:val="00F0552E"/>
    <w:rsid w:val="00F063E0"/>
    <w:rsid w:val="00F06802"/>
    <w:rsid w:val="00F06C10"/>
    <w:rsid w:val="00F070C0"/>
    <w:rsid w:val="00F1096F"/>
    <w:rsid w:val="00F12052"/>
    <w:rsid w:val="00F12589"/>
    <w:rsid w:val="00F12595"/>
    <w:rsid w:val="00F130D8"/>
    <w:rsid w:val="00F134D9"/>
    <w:rsid w:val="00F134FB"/>
    <w:rsid w:val="00F13B55"/>
    <w:rsid w:val="00F13B78"/>
    <w:rsid w:val="00F1403D"/>
    <w:rsid w:val="00F1463F"/>
    <w:rsid w:val="00F14F93"/>
    <w:rsid w:val="00F15DDA"/>
    <w:rsid w:val="00F208A6"/>
    <w:rsid w:val="00F21302"/>
    <w:rsid w:val="00F21B63"/>
    <w:rsid w:val="00F2261F"/>
    <w:rsid w:val="00F22926"/>
    <w:rsid w:val="00F23C4D"/>
    <w:rsid w:val="00F24734"/>
    <w:rsid w:val="00F2729E"/>
    <w:rsid w:val="00F277E7"/>
    <w:rsid w:val="00F3121D"/>
    <w:rsid w:val="00F316ED"/>
    <w:rsid w:val="00F31E35"/>
    <w:rsid w:val="00F320C9"/>
    <w:rsid w:val="00F321DE"/>
    <w:rsid w:val="00F32FBF"/>
    <w:rsid w:val="00F33777"/>
    <w:rsid w:val="00F3669D"/>
    <w:rsid w:val="00F369A4"/>
    <w:rsid w:val="00F36B55"/>
    <w:rsid w:val="00F37C56"/>
    <w:rsid w:val="00F37F5C"/>
    <w:rsid w:val="00F40648"/>
    <w:rsid w:val="00F433F7"/>
    <w:rsid w:val="00F45C74"/>
    <w:rsid w:val="00F4633C"/>
    <w:rsid w:val="00F46746"/>
    <w:rsid w:val="00F4792C"/>
    <w:rsid w:val="00F47DA2"/>
    <w:rsid w:val="00F47E39"/>
    <w:rsid w:val="00F504C1"/>
    <w:rsid w:val="00F50F87"/>
    <w:rsid w:val="00F5169B"/>
    <w:rsid w:val="00F516C5"/>
    <w:rsid w:val="00F519FC"/>
    <w:rsid w:val="00F51D0C"/>
    <w:rsid w:val="00F53423"/>
    <w:rsid w:val="00F53533"/>
    <w:rsid w:val="00F53D61"/>
    <w:rsid w:val="00F547F2"/>
    <w:rsid w:val="00F55DCD"/>
    <w:rsid w:val="00F57C13"/>
    <w:rsid w:val="00F605BC"/>
    <w:rsid w:val="00F6239D"/>
    <w:rsid w:val="00F63696"/>
    <w:rsid w:val="00F64249"/>
    <w:rsid w:val="00F64BD8"/>
    <w:rsid w:val="00F66E8C"/>
    <w:rsid w:val="00F6728E"/>
    <w:rsid w:val="00F70AA0"/>
    <w:rsid w:val="00F70E26"/>
    <w:rsid w:val="00F7119C"/>
    <w:rsid w:val="00F715D2"/>
    <w:rsid w:val="00F71E96"/>
    <w:rsid w:val="00F7228F"/>
    <w:rsid w:val="00F7260D"/>
    <w:rsid w:val="00F7274F"/>
    <w:rsid w:val="00F72794"/>
    <w:rsid w:val="00F7383C"/>
    <w:rsid w:val="00F74E84"/>
    <w:rsid w:val="00F76FA8"/>
    <w:rsid w:val="00F773C2"/>
    <w:rsid w:val="00F802A3"/>
    <w:rsid w:val="00F8095A"/>
    <w:rsid w:val="00F81084"/>
    <w:rsid w:val="00F81AB0"/>
    <w:rsid w:val="00F8349C"/>
    <w:rsid w:val="00F86953"/>
    <w:rsid w:val="00F87C83"/>
    <w:rsid w:val="00F87E06"/>
    <w:rsid w:val="00F90474"/>
    <w:rsid w:val="00F915EA"/>
    <w:rsid w:val="00F91FDF"/>
    <w:rsid w:val="00F93F08"/>
    <w:rsid w:val="00F93FBC"/>
    <w:rsid w:val="00F94010"/>
    <w:rsid w:val="00F94CED"/>
    <w:rsid w:val="00F95A7D"/>
    <w:rsid w:val="00F95AB6"/>
    <w:rsid w:val="00F95F76"/>
    <w:rsid w:val="00F9625E"/>
    <w:rsid w:val="00F97A1C"/>
    <w:rsid w:val="00FA02BB"/>
    <w:rsid w:val="00FA2AAC"/>
    <w:rsid w:val="00FA2CEE"/>
    <w:rsid w:val="00FA318C"/>
    <w:rsid w:val="00FA382E"/>
    <w:rsid w:val="00FA3897"/>
    <w:rsid w:val="00FA3EA6"/>
    <w:rsid w:val="00FA4AA6"/>
    <w:rsid w:val="00FA54A8"/>
    <w:rsid w:val="00FA5B7D"/>
    <w:rsid w:val="00FA5ED9"/>
    <w:rsid w:val="00FA64E0"/>
    <w:rsid w:val="00FA6645"/>
    <w:rsid w:val="00FA66B2"/>
    <w:rsid w:val="00FA674F"/>
    <w:rsid w:val="00FB17EF"/>
    <w:rsid w:val="00FB2BD9"/>
    <w:rsid w:val="00FB2C7C"/>
    <w:rsid w:val="00FB4036"/>
    <w:rsid w:val="00FB6EEA"/>
    <w:rsid w:val="00FB6F4F"/>
    <w:rsid w:val="00FB6F92"/>
    <w:rsid w:val="00FC026E"/>
    <w:rsid w:val="00FC0C7F"/>
    <w:rsid w:val="00FC1C80"/>
    <w:rsid w:val="00FC2B85"/>
    <w:rsid w:val="00FC3F35"/>
    <w:rsid w:val="00FC4532"/>
    <w:rsid w:val="00FC4EA5"/>
    <w:rsid w:val="00FC5124"/>
    <w:rsid w:val="00FC57D8"/>
    <w:rsid w:val="00FC69B0"/>
    <w:rsid w:val="00FC6D1F"/>
    <w:rsid w:val="00FC756F"/>
    <w:rsid w:val="00FC7F11"/>
    <w:rsid w:val="00FD04D8"/>
    <w:rsid w:val="00FD177B"/>
    <w:rsid w:val="00FD23C6"/>
    <w:rsid w:val="00FD2F76"/>
    <w:rsid w:val="00FD3C82"/>
    <w:rsid w:val="00FD4731"/>
    <w:rsid w:val="00FD4B29"/>
    <w:rsid w:val="00FD6768"/>
    <w:rsid w:val="00FD6FC2"/>
    <w:rsid w:val="00FE2723"/>
    <w:rsid w:val="00FE3385"/>
    <w:rsid w:val="00FE43DB"/>
    <w:rsid w:val="00FE563D"/>
    <w:rsid w:val="00FE59CD"/>
    <w:rsid w:val="00FE71ED"/>
    <w:rsid w:val="00FE75A6"/>
    <w:rsid w:val="00FE7F71"/>
    <w:rsid w:val="00FF00EE"/>
    <w:rsid w:val="00FF0235"/>
    <w:rsid w:val="00FF0AB0"/>
    <w:rsid w:val="00FF1126"/>
    <w:rsid w:val="00FF1A87"/>
    <w:rsid w:val="00FF28AC"/>
    <w:rsid w:val="00FF2A13"/>
    <w:rsid w:val="00FF38D1"/>
    <w:rsid w:val="00FF56F2"/>
    <w:rsid w:val="00FF66A4"/>
    <w:rsid w:val="00FF675C"/>
    <w:rsid w:val="00FF7AF0"/>
    <w:rsid w:val="00FF7F62"/>
    <w:rsid w:val="0117833A"/>
    <w:rsid w:val="0138F072"/>
    <w:rsid w:val="0AFB2FC1"/>
    <w:rsid w:val="11A2B068"/>
    <w:rsid w:val="1ED29E0B"/>
    <w:rsid w:val="21D39FA7"/>
    <w:rsid w:val="23B466F7"/>
    <w:rsid w:val="23D4EEB9"/>
    <w:rsid w:val="3055E096"/>
    <w:rsid w:val="316B93B1"/>
    <w:rsid w:val="3D52AE73"/>
    <w:rsid w:val="4125ED08"/>
    <w:rsid w:val="415D7DD9"/>
    <w:rsid w:val="443A77B9"/>
    <w:rsid w:val="464CE74F"/>
    <w:rsid w:val="473FE21B"/>
    <w:rsid w:val="504E7502"/>
    <w:rsid w:val="547BD78D"/>
    <w:rsid w:val="55445E76"/>
    <w:rsid w:val="7EED251C"/>
    <w:rsid w:val="7F9D201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BEAB15"/>
  <w15:docId w15:val="{854195E2-9E75-4F4A-8692-218F7681C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F2331"/>
    <w:pPr>
      <w:spacing w:after="120" w:line="276" w:lineRule="auto"/>
    </w:pPr>
    <w:rPr>
      <w:rFonts w:ascii="Arial" w:hAnsi="Arial"/>
      <w:sz w:val="22"/>
      <w:szCs w:val="24"/>
      <w:lang w:eastAsia="en-US"/>
    </w:rPr>
  </w:style>
  <w:style w:type="paragraph" w:styleId="Heading1">
    <w:name w:val="heading 1"/>
    <w:basedOn w:val="Normal"/>
    <w:next w:val="Normal"/>
    <w:qFormat/>
    <w:rsid w:val="005622C2"/>
    <w:pPr>
      <w:keepNext/>
      <w:spacing w:before="240" w:after="60"/>
      <w:outlineLvl w:val="0"/>
    </w:pPr>
    <w:rPr>
      <w:rFonts w:cs="Arial"/>
      <w:bCs/>
      <w:color w:val="3F4A75"/>
      <w:kern w:val="28"/>
      <w:sz w:val="36"/>
      <w:szCs w:val="36"/>
    </w:rPr>
  </w:style>
  <w:style w:type="paragraph" w:styleId="Heading2">
    <w:name w:val="heading 2"/>
    <w:next w:val="Paragraphtext"/>
    <w:link w:val="Heading2Char"/>
    <w:qFormat/>
    <w:rsid w:val="005622C2"/>
    <w:pPr>
      <w:keepNext/>
      <w:spacing w:before="240" w:after="200"/>
      <w:outlineLvl w:val="1"/>
    </w:pPr>
    <w:rPr>
      <w:rFonts w:ascii="Arial" w:hAnsi="Arial" w:cs="Arial"/>
      <w:bCs/>
      <w:iCs/>
      <w:color w:val="358189"/>
      <w:sz w:val="32"/>
      <w:szCs w:val="28"/>
      <w:lang w:eastAsia="en-US"/>
    </w:rPr>
  </w:style>
  <w:style w:type="paragraph" w:styleId="Heading3">
    <w:name w:val="heading 3"/>
    <w:next w:val="Normal"/>
    <w:qFormat/>
    <w:rsid w:val="005622C2"/>
    <w:pPr>
      <w:keepNext/>
      <w:spacing w:before="180" w:after="120"/>
      <w:outlineLvl w:val="2"/>
    </w:pPr>
    <w:rPr>
      <w:rFonts w:ascii="Arial" w:hAnsi="Arial" w:cs="Arial"/>
      <w:bCs/>
      <w:color w:val="358189"/>
      <w:sz w:val="28"/>
      <w:szCs w:val="26"/>
      <w:lang w:eastAsia="en-US"/>
    </w:rPr>
  </w:style>
  <w:style w:type="paragraph" w:styleId="Heading4">
    <w:name w:val="heading 4"/>
    <w:basedOn w:val="Normal"/>
    <w:next w:val="Normal"/>
    <w:qFormat/>
    <w:rsid w:val="005622C2"/>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5622C2"/>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uiPriority w:val="22"/>
    <w:qFormat/>
    <w:rsid w:val="00A705AF"/>
    <w:rPr>
      <w:b/>
      <w:bCs/>
    </w:rPr>
  </w:style>
  <w:style w:type="paragraph" w:styleId="Subtitle">
    <w:name w:val="Subtitle"/>
    <w:next w:val="Normal"/>
    <w:link w:val="SubtitleChar"/>
    <w:qFormat/>
    <w:rsid w:val="005622C2"/>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622C2"/>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5622C2"/>
    <w:pPr>
      <w:spacing w:before="48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5622C2"/>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622C2"/>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622C2"/>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5622C2"/>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5622C2"/>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pPr>
  </w:style>
  <w:style w:type="paragraph" w:styleId="ListNumber2">
    <w:name w:val="List Number 2"/>
    <w:basedOn w:val="ListBullet"/>
    <w:qFormat/>
    <w:rsid w:val="005622C2"/>
    <w:pPr>
      <w:numPr>
        <w:numId w:val="19"/>
      </w:numPr>
    </w:pPr>
  </w:style>
  <w:style w:type="paragraph" w:styleId="ListBullet">
    <w:name w:val="List Bullet"/>
    <w:basedOn w:val="Normal"/>
    <w:qFormat/>
    <w:rsid w:val="005622C2"/>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unhideWhenUsed/>
    <w:rsid w:val="003F5F4D"/>
  </w:style>
  <w:style w:type="character" w:customStyle="1" w:styleId="BodyTextChar">
    <w:name w:val="Body Text Char"/>
    <w:basedOn w:val="DefaultParagraphFont"/>
    <w:link w:val="BodyText"/>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5622C2"/>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5622C2"/>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5622C2"/>
    <w:pPr>
      <w:tabs>
        <w:tab w:val="center" w:pos="4513"/>
        <w:tab w:val="right" w:pos="9026"/>
      </w:tabs>
    </w:pPr>
  </w:style>
  <w:style w:type="character" w:customStyle="1" w:styleId="HeaderChar">
    <w:name w:val="Header Char"/>
    <w:basedOn w:val="DefaultParagraphFont"/>
    <w:link w:val="Header"/>
    <w:rsid w:val="005622C2"/>
    <w:rPr>
      <w:rFonts w:ascii="Arial" w:hAnsi="Arial"/>
      <w:sz w:val="22"/>
      <w:szCs w:val="24"/>
      <w:lang w:eastAsia="en-US"/>
    </w:rPr>
  </w:style>
  <w:style w:type="paragraph" w:styleId="Footer">
    <w:name w:val="footer"/>
    <w:basedOn w:val="Normal"/>
    <w:link w:val="FooterChar"/>
    <w:uiPriority w:val="99"/>
    <w:qFormat/>
    <w:rsid w:val="005622C2"/>
    <w:pPr>
      <w:tabs>
        <w:tab w:val="center" w:pos="4513"/>
        <w:tab w:val="right" w:pos="9026"/>
      </w:tabs>
    </w:pPr>
    <w:rPr>
      <w:sz w:val="20"/>
    </w:rPr>
  </w:style>
  <w:style w:type="character" w:customStyle="1" w:styleId="FooterChar">
    <w:name w:val="Footer Char"/>
    <w:basedOn w:val="DefaultParagraphFont"/>
    <w:link w:val="Footer"/>
    <w:uiPriority w:val="99"/>
    <w:rsid w:val="005622C2"/>
    <w:rPr>
      <w:rFonts w:ascii="Arial" w:hAnsi="Arial"/>
      <w:szCs w:val="24"/>
      <w:lang w:eastAsia="en-US"/>
    </w:rPr>
  </w:style>
  <w:style w:type="paragraph" w:customStyle="1" w:styleId="TableHeaderWhite">
    <w:name w:val="Table Header White"/>
    <w:basedOn w:val="Normal"/>
    <w:next w:val="TableText"/>
    <w:qFormat/>
    <w:rsid w:val="005622C2"/>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5622C2"/>
    <w:pPr>
      <w:spacing w:before="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5622C2"/>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5622C2"/>
    <w:pPr>
      <w:numPr>
        <w:numId w:val="3"/>
      </w:numPr>
    </w:pPr>
    <w:rPr>
      <w:szCs w:val="20"/>
    </w:rPr>
  </w:style>
  <w:style w:type="paragraph" w:customStyle="1" w:styleId="Tablelistnumber">
    <w:name w:val="Table list number"/>
    <w:basedOn w:val="TableText"/>
    <w:qFormat/>
    <w:rsid w:val="005622C2"/>
    <w:pPr>
      <w:numPr>
        <w:numId w:val="4"/>
      </w:numPr>
    </w:pPr>
    <w:rPr>
      <w:bCs/>
      <w14:numSpacing w14:val="proportional"/>
    </w:rPr>
  </w:style>
  <w:style w:type="paragraph" w:customStyle="1" w:styleId="TableHeader">
    <w:name w:val="Table Header"/>
    <w:basedOn w:val="Normal"/>
    <w:next w:val="TableText"/>
    <w:qFormat/>
    <w:rsid w:val="005622C2"/>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uiPriority w:val="99"/>
    <w:rsid w:val="00A24961"/>
    <w:rPr>
      <w:sz w:val="20"/>
      <w:szCs w:val="20"/>
    </w:rPr>
  </w:style>
  <w:style w:type="character" w:customStyle="1" w:styleId="FootnoteTextChar">
    <w:name w:val="Footnote Text Char"/>
    <w:basedOn w:val="DefaultParagraphFont"/>
    <w:link w:val="FootnoteText"/>
    <w:uiPriority w:val="99"/>
    <w:rsid w:val="00A24961"/>
    <w:rPr>
      <w:rFonts w:ascii="Arial" w:hAnsi="Arial"/>
      <w:lang w:eastAsia="en-US"/>
    </w:rPr>
  </w:style>
  <w:style w:type="paragraph" w:customStyle="1" w:styleId="VisionBox">
    <w:name w:val="VisionBox"/>
    <w:basedOn w:val="Normal"/>
    <w:qFormat/>
    <w:rsid w:val="005622C2"/>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5622C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5622C2"/>
    <w:rPr>
      <w:b/>
      <w:caps/>
      <w:smallCaps w:val="0"/>
      <w:color w:val="358189"/>
      <w:bdr w:val="none" w:sz="0" w:space="0" w:color="auto"/>
    </w:rPr>
  </w:style>
  <w:style w:type="paragraph" w:customStyle="1" w:styleId="PolicyStatement">
    <w:name w:val="PolicyStatement"/>
    <w:basedOn w:val="Normal"/>
    <w:qFormat/>
    <w:rsid w:val="005622C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Intropara0"/>
    <w:qFormat/>
    <w:rsid w:val="005622C2"/>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qFormat/>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styleId="BalloonText">
    <w:name w:val="Balloon Text"/>
    <w:basedOn w:val="Normal"/>
    <w:link w:val="BalloonTextChar"/>
    <w:semiHidden/>
    <w:unhideWhenUsed/>
    <w:rsid w:val="00730E51"/>
    <w:rPr>
      <w:rFonts w:ascii="Segoe UI" w:hAnsi="Segoe UI" w:cs="Segoe UI"/>
      <w:sz w:val="18"/>
      <w:szCs w:val="18"/>
    </w:rPr>
  </w:style>
  <w:style w:type="character" w:customStyle="1" w:styleId="BalloonTextChar">
    <w:name w:val="Balloon Text Char"/>
    <w:basedOn w:val="DefaultParagraphFont"/>
    <w:link w:val="BalloonText"/>
    <w:semiHidden/>
    <w:rsid w:val="00730E51"/>
    <w:rPr>
      <w:rFonts w:ascii="Segoe UI" w:hAnsi="Segoe UI" w:cs="Segoe UI"/>
      <w:sz w:val="18"/>
      <w:szCs w:val="18"/>
      <w:lang w:eastAsia="en-US"/>
    </w:rPr>
  </w:style>
  <w:style w:type="paragraph" w:styleId="Caption">
    <w:name w:val="caption"/>
    <w:basedOn w:val="Normal"/>
    <w:next w:val="Normal"/>
    <w:uiPriority w:val="99"/>
    <w:unhideWhenUsed/>
    <w:qFormat/>
    <w:rsid w:val="001A58AE"/>
    <w:pPr>
      <w:keepNext/>
      <w:keepLines/>
      <w:spacing w:before="120" w:after="40" w:line="240" w:lineRule="auto"/>
    </w:pPr>
    <w:rPr>
      <w:b/>
      <w:bCs/>
      <w:color w:val="3F4A75" w:themeColor="accent1"/>
      <w:sz w:val="20"/>
      <w:szCs w:val="18"/>
    </w:rPr>
  </w:style>
  <w:style w:type="character" w:styleId="CommentReference">
    <w:name w:val="annotation reference"/>
    <w:basedOn w:val="DefaultParagraphFont"/>
    <w:uiPriority w:val="99"/>
    <w:semiHidden/>
    <w:unhideWhenUsed/>
    <w:rsid w:val="00222046"/>
    <w:rPr>
      <w:sz w:val="16"/>
      <w:szCs w:val="16"/>
    </w:rPr>
  </w:style>
  <w:style w:type="paragraph" w:styleId="CommentText">
    <w:name w:val="annotation text"/>
    <w:basedOn w:val="Normal"/>
    <w:link w:val="CommentTextChar"/>
    <w:uiPriority w:val="99"/>
    <w:unhideWhenUsed/>
    <w:rsid w:val="00222046"/>
    <w:pPr>
      <w:spacing w:after="160" w:line="240" w:lineRule="auto"/>
    </w:pPr>
    <w:rPr>
      <w:rFonts w:asciiTheme="minorHAnsi" w:eastAsiaTheme="minorHAnsi" w:hAnsiTheme="minorHAnsi" w:cstheme="minorBidi"/>
      <w:sz w:val="20"/>
      <w:szCs w:val="20"/>
      <w:lang w:val="en-NZ"/>
    </w:rPr>
  </w:style>
  <w:style w:type="character" w:customStyle="1" w:styleId="CommentTextChar">
    <w:name w:val="Comment Text Char"/>
    <w:basedOn w:val="DefaultParagraphFont"/>
    <w:link w:val="CommentText"/>
    <w:uiPriority w:val="99"/>
    <w:rsid w:val="00222046"/>
    <w:rPr>
      <w:rFonts w:asciiTheme="minorHAnsi" w:eastAsiaTheme="minorHAnsi" w:hAnsiTheme="minorHAnsi" w:cstheme="minorBidi"/>
      <w:lang w:val="en-NZ" w:eastAsia="en-US"/>
    </w:rPr>
  </w:style>
  <w:style w:type="paragraph" w:styleId="CommentSubject">
    <w:name w:val="annotation subject"/>
    <w:basedOn w:val="CommentText"/>
    <w:next w:val="CommentText"/>
    <w:link w:val="CommentSubjectChar"/>
    <w:semiHidden/>
    <w:unhideWhenUsed/>
    <w:rsid w:val="00E156E2"/>
    <w:pPr>
      <w:spacing w:after="120"/>
    </w:pPr>
    <w:rPr>
      <w:rFonts w:ascii="Arial" w:eastAsia="Times New Roman" w:hAnsi="Arial" w:cs="Times New Roman"/>
      <w:b/>
      <w:bCs/>
      <w:lang w:val="en-AU"/>
    </w:rPr>
  </w:style>
  <w:style w:type="character" w:customStyle="1" w:styleId="CommentSubjectChar">
    <w:name w:val="Comment Subject Char"/>
    <w:basedOn w:val="CommentTextChar"/>
    <w:link w:val="CommentSubject"/>
    <w:semiHidden/>
    <w:rsid w:val="00E156E2"/>
    <w:rPr>
      <w:rFonts w:ascii="Arial" w:eastAsiaTheme="minorHAnsi" w:hAnsi="Arial" w:cstheme="minorBidi"/>
      <w:b/>
      <w:bCs/>
      <w:lang w:val="en-NZ" w:eastAsia="en-US"/>
    </w:rPr>
  </w:style>
  <w:style w:type="paragraph" w:styleId="NormalWeb">
    <w:name w:val="Normal (Web)"/>
    <w:basedOn w:val="Normal"/>
    <w:uiPriority w:val="99"/>
    <w:unhideWhenUsed/>
    <w:rsid w:val="00963BC9"/>
    <w:pPr>
      <w:spacing w:before="100" w:beforeAutospacing="1" w:after="100" w:afterAutospacing="1" w:line="240" w:lineRule="auto"/>
    </w:pPr>
    <w:rPr>
      <w:rFonts w:ascii="Times New Roman" w:hAnsi="Times New Roman"/>
      <w:sz w:val="24"/>
      <w:lang w:eastAsia="en-AU"/>
    </w:rPr>
  </w:style>
  <w:style w:type="character" w:customStyle="1" w:styleId="UnresolvedMention1">
    <w:name w:val="Unresolved Mention1"/>
    <w:basedOn w:val="DefaultParagraphFont"/>
    <w:uiPriority w:val="99"/>
    <w:unhideWhenUsed/>
    <w:rsid w:val="001732A6"/>
    <w:rPr>
      <w:color w:val="605E5C"/>
      <w:shd w:val="clear" w:color="auto" w:fill="E1DFDD"/>
    </w:rPr>
  </w:style>
  <w:style w:type="character" w:customStyle="1" w:styleId="Mention1">
    <w:name w:val="Mention1"/>
    <w:basedOn w:val="DefaultParagraphFont"/>
    <w:uiPriority w:val="99"/>
    <w:unhideWhenUsed/>
    <w:rsid w:val="001732A6"/>
    <w:rPr>
      <w:color w:val="2B579A"/>
      <w:shd w:val="clear" w:color="auto" w:fill="E1DFDD"/>
    </w:rPr>
  </w:style>
  <w:style w:type="character" w:styleId="FootnoteReference">
    <w:name w:val="footnote reference"/>
    <w:basedOn w:val="DefaultParagraphFont"/>
    <w:uiPriority w:val="99"/>
    <w:semiHidden/>
    <w:unhideWhenUsed/>
    <w:rsid w:val="0091089C"/>
    <w:rPr>
      <w:vertAlign w:val="superscript"/>
    </w:rPr>
  </w:style>
  <w:style w:type="character" w:styleId="UnresolvedMention">
    <w:name w:val="Unresolved Mention"/>
    <w:basedOn w:val="DefaultParagraphFont"/>
    <w:uiPriority w:val="99"/>
    <w:semiHidden/>
    <w:unhideWhenUsed/>
    <w:rsid w:val="00C47088"/>
    <w:rPr>
      <w:color w:val="605E5C"/>
      <w:shd w:val="clear" w:color="auto" w:fill="E1DFDD"/>
    </w:rPr>
  </w:style>
  <w:style w:type="paragraph" w:styleId="Revision">
    <w:name w:val="Revision"/>
    <w:hidden/>
    <w:uiPriority w:val="99"/>
    <w:semiHidden/>
    <w:rsid w:val="0063023E"/>
    <w:rPr>
      <w:rFonts w:ascii="Arial" w:hAnsi="Arial"/>
      <w:sz w:val="22"/>
      <w:szCs w:val="24"/>
      <w:lang w:eastAsia="en-US"/>
    </w:rPr>
  </w:style>
  <w:style w:type="character" w:customStyle="1" w:styleId="Heading2Char">
    <w:name w:val="Heading 2 Char"/>
    <w:basedOn w:val="DefaultParagraphFont"/>
    <w:link w:val="Heading2"/>
    <w:rsid w:val="009665AB"/>
    <w:rPr>
      <w:rFonts w:ascii="Arial" w:hAnsi="Arial" w:cs="Arial"/>
      <w:bCs/>
      <w:iCs/>
      <w:color w:val="358189"/>
      <w:sz w:val="32"/>
      <w:szCs w:val="28"/>
      <w:lang w:eastAsia="en-US"/>
    </w:rPr>
  </w:style>
  <w:style w:type="character" w:styleId="FollowedHyperlink">
    <w:name w:val="FollowedHyperlink"/>
    <w:basedOn w:val="DefaultParagraphFont"/>
    <w:semiHidden/>
    <w:unhideWhenUsed/>
    <w:rsid w:val="003C13DC"/>
    <w:rPr>
      <w:color w:val="800080" w:themeColor="followedHyperlink"/>
      <w:u w:val="single"/>
    </w:rPr>
  </w:style>
  <w:style w:type="character" w:styleId="Mention">
    <w:name w:val="Mention"/>
    <w:basedOn w:val="DefaultParagraphFont"/>
    <w:uiPriority w:val="99"/>
    <w:unhideWhenUsed/>
    <w:rsid w:val="00E46B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37410364">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62915969">
      <w:bodyDiv w:val="1"/>
      <w:marLeft w:val="0"/>
      <w:marRight w:val="0"/>
      <w:marTop w:val="0"/>
      <w:marBottom w:val="0"/>
      <w:divBdr>
        <w:top w:val="none" w:sz="0" w:space="0" w:color="auto"/>
        <w:left w:val="none" w:sz="0" w:space="0" w:color="auto"/>
        <w:bottom w:val="none" w:sz="0" w:space="0" w:color="auto"/>
        <w:right w:val="none" w:sz="0" w:space="0" w:color="auto"/>
      </w:divBdr>
    </w:div>
    <w:div w:id="913197981">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00863802">
      <w:bodyDiv w:val="1"/>
      <w:marLeft w:val="0"/>
      <w:marRight w:val="0"/>
      <w:marTop w:val="0"/>
      <w:marBottom w:val="0"/>
      <w:divBdr>
        <w:top w:val="none" w:sz="0" w:space="0" w:color="auto"/>
        <w:left w:val="none" w:sz="0" w:space="0" w:color="auto"/>
        <w:bottom w:val="none" w:sz="0" w:space="0" w:color="auto"/>
        <w:right w:val="none" w:sz="0" w:space="0" w:color="auto"/>
      </w:divBdr>
    </w:div>
    <w:div w:id="1723672324">
      <w:bodyDiv w:val="1"/>
      <w:marLeft w:val="0"/>
      <w:marRight w:val="0"/>
      <w:marTop w:val="0"/>
      <w:marBottom w:val="0"/>
      <w:divBdr>
        <w:top w:val="none" w:sz="0" w:space="0" w:color="auto"/>
        <w:left w:val="none" w:sz="0" w:space="0" w:color="auto"/>
        <w:bottom w:val="none" w:sz="0" w:space="0" w:color="auto"/>
        <w:right w:val="none" w:sz="0" w:space="0" w:color="auto"/>
      </w:divBdr>
    </w:div>
    <w:div w:id="187271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lergy.org.au/patients/insect-allergy-bites-and-sting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F6C94FAD5E26428993293E2CBC4CCE" ma:contentTypeVersion="16" ma:contentTypeDescription="Create a new document." ma:contentTypeScope="" ma:versionID="8a0acc8fd72270c724b2c443f8889123">
  <xsd:schema xmlns:xsd="http://www.w3.org/2001/XMLSchema" xmlns:xs="http://www.w3.org/2001/XMLSchema" xmlns:p="http://schemas.microsoft.com/office/2006/metadata/properties" xmlns:ns2="f24a5cda-31b5-465e-a0e9-d446c5f13893" xmlns:ns3="2700f5fc-3e6b-4742-826b-fe743b41963d" targetNamespace="http://schemas.microsoft.com/office/2006/metadata/properties" ma:root="true" ma:fieldsID="361e6b72e02ede411b2b52ff3131acf6" ns2:_="" ns3:_="">
    <xsd:import namespace="f24a5cda-31b5-465e-a0e9-d446c5f13893"/>
    <xsd:import namespace="2700f5fc-3e6b-4742-826b-fe743b4196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a5cda-31b5-465e-a0e9-d446c5f138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4d41c71-e73c-496d-85a1-432ea22bf1ef}" ma:internalName="TaxCatchAll" ma:showField="CatchAllData" ma:web="f24a5cda-31b5-465e-a0e9-d446c5f138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00f5fc-3e6b-4742-826b-fe743b4196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3efed-c0ca-4f15-ac61-7d69f3171c2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24a5cda-31b5-465e-a0e9-d446c5f13893" xsi:nil="true"/>
    <lcf76f155ced4ddcb4097134ff3c332f xmlns="2700f5fc-3e6b-4742-826b-fe743b41963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252D7-7AF6-4794-BC49-896B0B274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a5cda-31b5-465e-a0e9-d446c5f13893"/>
    <ds:schemaRef ds:uri="2700f5fc-3e6b-4742-826b-fe743b419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f24a5cda-31b5-465e-a0e9-d446c5f13893"/>
    <ds:schemaRef ds:uri="2700f5fc-3e6b-4742-826b-fe743b41963d"/>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4D6E1FC7-88D3-45A0-AD16-51C0873F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90</Words>
  <Characters>7244</Characters>
  <DocSecurity>0</DocSecurity>
  <Lines>60</Lines>
  <Paragraphs>17</Paragraphs>
  <ScaleCrop>false</ScaleCrop>
  <HeadingPairs>
    <vt:vector size="2" baseType="variant">
      <vt:variant>
        <vt:lpstr>Title</vt:lpstr>
      </vt:variant>
      <vt:variant>
        <vt:i4>1</vt:i4>
      </vt:variant>
    </vt:vector>
  </HeadingPairs>
  <TitlesOfParts>
    <vt:vector size="1" baseType="lpstr">
      <vt:lpstr>Fact-sheet-template</vt:lpstr>
    </vt:vector>
  </TitlesOfParts>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of tick bites in Australia</dc:title>
  <dc:subject/>
  <cp:lastPrinted>2022-07-27T12:07:00Z</cp:lastPrinted>
  <dcterms:created xsi:type="dcterms:W3CDTF">2022-11-30T04:03:00Z</dcterms:created>
  <dcterms:modified xsi:type="dcterms:W3CDTF">2022-12-0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C4F6C94FAD5E26428993293E2CBC4CCE</vt:lpwstr>
  </property>
  <property fmtid="{D5CDD505-2E9C-101B-9397-08002B2CF9AE}" pid="5" name="MediaServiceImageTags">
    <vt:lpwstr/>
  </property>
</Properties>
</file>